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576C" w14:textId="77777777" w:rsidR="00915C0B" w:rsidRDefault="00915C0B" w:rsidP="00BB69F1">
      <w:pPr>
        <w:widowControl w:val="0"/>
        <w:autoSpaceDE w:val="0"/>
        <w:autoSpaceDN w:val="0"/>
        <w:rPr>
          <w:rFonts w:cs="Arial"/>
          <w:lang w:eastAsia="en-US"/>
        </w:rPr>
      </w:pPr>
    </w:p>
    <w:p w14:paraId="070B8B20" w14:textId="77777777" w:rsidR="00915C0B" w:rsidRPr="0028119F" w:rsidRDefault="00915C0B" w:rsidP="00BA7838">
      <w:pPr>
        <w:widowControl w:val="0"/>
        <w:autoSpaceDE w:val="0"/>
        <w:autoSpaceDN w:val="0"/>
        <w:jc w:val="center"/>
        <w:rPr>
          <w:rFonts w:cs="Arial"/>
          <w:lang w:eastAsia="en-US"/>
        </w:rPr>
      </w:pPr>
      <w:r w:rsidRPr="0028119F">
        <w:rPr>
          <w:rFonts w:cs="Arial"/>
          <w:noProof/>
        </w:rPr>
        <w:drawing>
          <wp:inline distT="0" distB="0" distL="0" distR="0" wp14:anchorId="2A6CA9E0" wp14:editId="25BDB82A">
            <wp:extent cx="2096135" cy="647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FA00" w14:textId="77777777" w:rsidR="005C36C9" w:rsidRDefault="005C36C9" w:rsidP="00CF3CA9">
      <w:pPr>
        <w:keepNext/>
        <w:autoSpaceDE w:val="0"/>
        <w:autoSpaceDN w:val="0"/>
        <w:jc w:val="center"/>
        <w:outlineLvl w:val="0"/>
        <w:rPr>
          <w:rFonts w:cs="Arial"/>
          <w:b/>
          <w:bCs/>
          <w:lang w:val="en-US" w:eastAsia="en-US"/>
        </w:rPr>
      </w:pPr>
    </w:p>
    <w:p w14:paraId="4DAFC032" w14:textId="08EE4B4A" w:rsidR="00CF3CA9" w:rsidRPr="005A2A43" w:rsidRDefault="005C36C9" w:rsidP="00CF3CA9">
      <w:pPr>
        <w:keepNext/>
        <w:autoSpaceDE w:val="0"/>
        <w:autoSpaceDN w:val="0"/>
        <w:jc w:val="center"/>
        <w:outlineLvl w:val="0"/>
        <w:rPr>
          <w:rFonts w:ascii="Arial Black" w:eastAsia="Arial Unicode MS" w:hAnsi="Arial Black" w:cs="Arial"/>
          <w:b/>
          <w:bCs/>
          <w:sz w:val="40"/>
          <w:szCs w:val="40"/>
          <w:lang w:val="en-US" w:eastAsia="en-US"/>
        </w:rPr>
      </w:pPr>
      <w:r w:rsidRPr="005A2A43">
        <w:rPr>
          <w:rFonts w:ascii="Arial Black" w:hAnsi="Arial Black" w:cs="Arial"/>
          <w:b/>
          <w:bCs/>
          <w:sz w:val="32"/>
          <w:szCs w:val="32"/>
          <w:lang w:val="en-US" w:eastAsia="en-US"/>
        </w:rPr>
        <w:t>Previously Looked After Children</w:t>
      </w:r>
    </w:p>
    <w:p w14:paraId="6A6D10BC" w14:textId="032EADCF" w:rsidR="00BB69F1" w:rsidRPr="0028119F" w:rsidRDefault="005C36C9" w:rsidP="00CF3CA9">
      <w:pPr>
        <w:keepNext/>
        <w:autoSpaceDE w:val="0"/>
        <w:autoSpaceDN w:val="0"/>
        <w:jc w:val="center"/>
        <w:outlineLvl w:val="0"/>
        <w:rPr>
          <w:rFonts w:ascii="Times New Roman" w:hAnsi="Times New Roman"/>
          <w:lang w:val="en-US" w:eastAsia="en-US"/>
        </w:rPr>
      </w:pPr>
      <w:r>
        <w:rPr>
          <w:rFonts w:ascii="Arial Black" w:eastAsia="Arial Unicode MS" w:hAnsi="Arial Black" w:cs="Arial"/>
          <w:b/>
          <w:bCs/>
          <w:sz w:val="32"/>
          <w:szCs w:val="32"/>
          <w:u w:val="single"/>
          <w:lang w:val="en-US" w:eastAsia="en-US"/>
        </w:rPr>
        <w:t>Personal Education Plan (PEP)</w:t>
      </w:r>
    </w:p>
    <w:p w14:paraId="7D4A8774" w14:textId="0339021A" w:rsidR="005C36C9" w:rsidRPr="005A2A43" w:rsidRDefault="005C36C9" w:rsidP="00CF3CA9">
      <w:pPr>
        <w:pStyle w:val="Heading1"/>
        <w:jc w:val="center"/>
        <w:rPr>
          <w:rFonts w:ascii="Arial Black" w:hAnsi="Arial Black"/>
          <w:sz w:val="32"/>
          <w:szCs w:val="32"/>
        </w:rPr>
      </w:pPr>
      <w:r w:rsidRPr="005A2A43">
        <w:rPr>
          <w:rFonts w:ascii="Arial Black" w:hAnsi="Arial Black"/>
          <w:sz w:val="32"/>
          <w:szCs w:val="32"/>
        </w:rPr>
        <w:t>Secondary</w:t>
      </w:r>
    </w:p>
    <w:p w14:paraId="14AB087B" w14:textId="77777777" w:rsidR="005C36C9" w:rsidRDefault="005C36C9" w:rsidP="00CF3CA9">
      <w:pPr>
        <w:pStyle w:val="Heading1"/>
        <w:jc w:val="center"/>
        <w:rPr>
          <w:rFonts w:ascii="Arial Black" w:hAnsi="Arial Black"/>
          <w:sz w:val="22"/>
        </w:rPr>
      </w:pPr>
    </w:p>
    <w:p w14:paraId="7527DC94" w14:textId="2F3B6554" w:rsidR="00CF3CA9" w:rsidRPr="00C770F8" w:rsidRDefault="00CF3CA9" w:rsidP="00CF3CA9">
      <w:pPr>
        <w:pStyle w:val="Heading1"/>
        <w:jc w:val="center"/>
        <w:rPr>
          <w:rFonts w:ascii="Arial Black" w:hAnsi="Arial Black"/>
          <w:sz w:val="22"/>
        </w:rPr>
      </w:pPr>
      <w:r w:rsidRPr="00C770F8">
        <w:rPr>
          <w:rFonts w:ascii="Arial Black" w:hAnsi="Arial Black"/>
          <w:sz w:val="22"/>
        </w:rPr>
        <w:t xml:space="preserve">To be </w:t>
      </w:r>
      <w:r>
        <w:rPr>
          <w:rFonts w:ascii="Arial Black" w:hAnsi="Arial Black"/>
          <w:sz w:val="22"/>
        </w:rPr>
        <w:t>chaired and completed by school</w:t>
      </w:r>
    </w:p>
    <w:p w14:paraId="7DBBB3B8" w14:textId="0A47A794" w:rsidR="00CF3CA9" w:rsidRPr="003F3517" w:rsidRDefault="004A1D4B" w:rsidP="004A1D4B">
      <w:pPr>
        <w:keepNext/>
        <w:autoSpaceDE w:val="0"/>
        <w:autoSpaceDN w:val="0"/>
        <w:jc w:val="center"/>
        <w:outlineLvl w:val="0"/>
        <w:rPr>
          <w:rFonts w:eastAsia="Arial Unicode MS" w:cs="Arial"/>
          <w:b/>
          <w:bCs/>
          <w:i/>
          <w:sz w:val="20"/>
          <w:lang w:val="en-US"/>
        </w:rPr>
      </w:pPr>
      <w:r>
        <w:rPr>
          <w:rFonts w:eastAsia="Arial Unicode MS" w:cs="Arial"/>
          <w:b/>
          <w:bCs/>
          <w:i/>
          <w:sz w:val="20"/>
          <w:lang w:val="en-US"/>
        </w:rPr>
        <w:t>.</w:t>
      </w:r>
      <w:r w:rsidR="00CF3CA9" w:rsidRPr="003F3517">
        <w:rPr>
          <w:rFonts w:eastAsia="Arial Unicode MS" w:cs="Arial"/>
          <w:b/>
          <w:bCs/>
          <w:i/>
          <w:sz w:val="20"/>
          <w:lang w:val="en-US"/>
        </w:rPr>
        <w:t xml:space="preserve"> </w:t>
      </w:r>
    </w:p>
    <w:p w14:paraId="24EA9002" w14:textId="77777777" w:rsidR="00915C0B" w:rsidRPr="0028119F" w:rsidRDefault="00915C0B" w:rsidP="00915C0B">
      <w:pPr>
        <w:keepNext/>
        <w:autoSpaceDE w:val="0"/>
        <w:autoSpaceDN w:val="0"/>
        <w:jc w:val="center"/>
        <w:outlineLvl w:val="0"/>
        <w:rPr>
          <w:rFonts w:ascii="Arial Black" w:eastAsia="Arial Unicode MS" w:hAnsi="Arial Black" w:cs="Arial"/>
          <w:b/>
          <w:bCs/>
          <w:sz w:val="22"/>
          <w:szCs w:val="22"/>
          <w:lang w:val="en-US" w:eastAsia="en-US"/>
        </w:rPr>
      </w:pPr>
      <w:r w:rsidRPr="0028119F">
        <w:rPr>
          <w:rFonts w:eastAsia="Arial Unicode MS" w:cs="Arial"/>
          <w:b/>
          <w:bCs/>
          <w:lang w:val="en-US" w:eastAsia="en-US"/>
        </w:rPr>
        <w:t xml:space="preserve">         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7542"/>
      </w:tblGrid>
      <w:tr w:rsidR="00915C0B" w:rsidRPr="0028119F" w14:paraId="34F213E4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5A3616F" w14:textId="77777777" w:rsidR="00915C0B" w:rsidRPr="0028119F" w:rsidRDefault="00915C0B" w:rsidP="00734296">
            <w:pPr>
              <w:keepNext/>
              <w:autoSpaceDE w:val="0"/>
              <w:autoSpaceDN w:val="0"/>
              <w:outlineLvl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Name</w:t>
            </w:r>
          </w:p>
          <w:p w14:paraId="77DDCED0" w14:textId="77777777" w:rsidR="00915C0B" w:rsidRPr="0028119F" w:rsidRDefault="00915C0B" w:rsidP="00734296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C8F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1A727B54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5648B36F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5F1EB84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Date of Birth</w:t>
            </w:r>
          </w:p>
          <w:p w14:paraId="6CE5110D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val="en-US"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15B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6F5CCD9B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4C87A5DC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BC05AAF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School</w:t>
            </w:r>
          </w:p>
          <w:p w14:paraId="2D63C51D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5B2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44E6278A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3EC1C4E6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AF2C2C4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Year Group</w:t>
            </w:r>
          </w:p>
          <w:p w14:paraId="1E268484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EFB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5FCC6168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77D6C90F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79EF31B" w14:textId="77777777" w:rsidR="00915C0B" w:rsidRDefault="00CA7721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Date of</w:t>
            </w:r>
            <w:r w:rsidR="005A2A43">
              <w:rPr>
                <w:rFonts w:cs="Arial"/>
                <w:b/>
                <w:bCs/>
                <w:sz w:val="32"/>
                <w:szCs w:val="32"/>
                <w:lang w:eastAsia="en-US"/>
              </w:rPr>
              <w:t xml:space="preserve"> M</w:t>
            </w:r>
            <w:r w:rsidR="00915C0B"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eeting</w:t>
            </w:r>
          </w:p>
          <w:p w14:paraId="2AAB7789" w14:textId="409FA58D" w:rsidR="00C07B66" w:rsidRPr="0028119F" w:rsidRDefault="00C07B66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D4B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46745467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915C0B" w:rsidRPr="0028119F" w14:paraId="030A70C1" w14:textId="77777777" w:rsidTr="0043166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5EC35E5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EHCP</w:t>
            </w:r>
            <w:r w:rsidR="000A1A66">
              <w:rPr>
                <w:rFonts w:cs="Arial"/>
                <w:b/>
                <w:bCs/>
                <w:sz w:val="32"/>
                <w:szCs w:val="32"/>
                <w:lang w:eastAsia="en-US"/>
              </w:rPr>
              <w:t xml:space="preserve"> or SEND</w:t>
            </w:r>
            <w:r w:rsidRPr="0028119F">
              <w:rPr>
                <w:rFonts w:cs="Arial"/>
                <w:b/>
                <w:bCs/>
                <w:sz w:val="32"/>
                <w:szCs w:val="32"/>
                <w:lang w:eastAsia="en-US"/>
              </w:rPr>
              <w:t>?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5F7" w14:textId="77777777" w:rsidR="00915C0B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0A750247" w14:textId="77777777" w:rsidR="00E41FCF" w:rsidRPr="0028119F" w:rsidRDefault="00E41FCF" w:rsidP="00734296">
            <w:pPr>
              <w:autoSpaceDE w:val="0"/>
              <w:autoSpaceDN w:val="0"/>
              <w:rPr>
                <w:rFonts w:cs="Arial"/>
                <w:b/>
                <w:bCs/>
                <w:lang w:val="en-US" w:eastAsia="en-US"/>
              </w:rPr>
            </w:pPr>
          </w:p>
          <w:p w14:paraId="45E526B3" w14:textId="77777777" w:rsidR="00915C0B" w:rsidRPr="0028119F" w:rsidRDefault="00BB69F1" w:rsidP="00734296">
            <w:pPr>
              <w:autoSpaceDE w:val="0"/>
              <w:autoSpaceDN w:val="0"/>
              <w:jc w:val="center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Cs/>
                <w:sz w:val="16"/>
                <w:szCs w:val="32"/>
                <w:lang w:eastAsia="en-US"/>
              </w:rPr>
              <w:t xml:space="preserve">If an EHCP or SEND </w:t>
            </w:r>
            <w:r w:rsidR="00915C0B"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is in place, please specify the area of need identified in the plan. </w:t>
            </w:r>
            <w:r w:rsidR="00915C0B"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CI</w:t>
            </w:r>
            <w:r w:rsidR="00915C0B"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Communication and Interaction, </w:t>
            </w:r>
            <w:r w:rsidR="00915C0B"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CL</w:t>
            </w:r>
            <w:r w:rsidR="00915C0B"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Cognition and Learning, </w:t>
            </w:r>
            <w:r w:rsidR="00915C0B"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SEMH</w:t>
            </w:r>
            <w:r w:rsidR="00915C0B"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Social Emotional and Mental Health, </w:t>
            </w:r>
            <w:r w:rsidR="00915C0B" w:rsidRPr="0028119F">
              <w:rPr>
                <w:rFonts w:cs="Arial"/>
                <w:b/>
                <w:bCs/>
                <w:sz w:val="16"/>
                <w:szCs w:val="32"/>
                <w:lang w:eastAsia="en-US"/>
              </w:rPr>
              <w:t>SPN</w:t>
            </w:r>
            <w:r w:rsidR="00915C0B" w:rsidRPr="0028119F">
              <w:rPr>
                <w:rFonts w:cs="Arial"/>
                <w:bCs/>
                <w:sz w:val="16"/>
                <w:szCs w:val="32"/>
                <w:lang w:eastAsia="en-US"/>
              </w:rPr>
              <w:t xml:space="preserve"> - Sensory and/or Physical needs.</w:t>
            </w:r>
          </w:p>
        </w:tc>
      </w:tr>
    </w:tbl>
    <w:p w14:paraId="429459C8" w14:textId="77777777" w:rsidR="00AC7B10" w:rsidRPr="0028119F" w:rsidRDefault="00AC7B10" w:rsidP="00AC7B10">
      <w:pPr>
        <w:rPr>
          <w:rFonts w:ascii="Times New Roman" w:hAnsi="Times New Roman"/>
          <w:lang w:val="en-US" w:eastAsia="en-US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2977"/>
        <w:gridCol w:w="5132"/>
      </w:tblGrid>
      <w:tr w:rsidR="00AC7B10" w:rsidRPr="0028119F" w14:paraId="051ADD92" w14:textId="77777777" w:rsidTr="00471604">
        <w:tc>
          <w:tcPr>
            <w:tcW w:w="10774" w:type="dxa"/>
            <w:gridSpan w:val="3"/>
            <w:shd w:val="clear" w:color="auto" w:fill="8EAADB" w:themeFill="accent5" w:themeFillTint="99"/>
          </w:tcPr>
          <w:p w14:paraId="504513F1" w14:textId="5FC63A25" w:rsidR="00AC7B10" w:rsidRPr="0028119F" w:rsidRDefault="00AC7B10" w:rsidP="00471604">
            <w:pPr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28119F">
              <w:rPr>
                <w:rFonts w:cs="Arial"/>
                <w:b/>
                <w:sz w:val="18"/>
                <w:szCs w:val="18"/>
                <w:lang w:val="en-US" w:eastAsia="en-US"/>
              </w:rPr>
              <w:t>In the event of a mov</w:t>
            </w:r>
            <w:r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e/transition before the next </w:t>
            </w:r>
            <w:r w:rsidR="005A2A43">
              <w:rPr>
                <w:rFonts w:cs="Arial"/>
                <w:b/>
                <w:sz w:val="18"/>
                <w:szCs w:val="18"/>
                <w:lang w:val="en-US" w:eastAsia="en-US"/>
              </w:rPr>
              <w:t>meeting</w:t>
            </w:r>
            <w:r w:rsidRPr="0028119F">
              <w:rPr>
                <w:rFonts w:cs="Arial"/>
                <w:b/>
                <w:sz w:val="18"/>
                <w:szCs w:val="18"/>
                <w:lang w:val="en-US" w:eastAsia="en-US"/>
              </w:rPr>
              <w:t>, please invite the Designated Teacher or representative from th</w:t>
            </w: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e</w:t>
            </w:r>
            <w:r w:rsidR="00471604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 next establishment to the meeting</w:t>
            </w:r>
            <w:r w:rsidRPr="0028119F">
              <w:rPr>
                <w:rFonts w:cs="Arial"/>
                <w:b/>
                <w:sz w:val="18"/>
                <w:szCs w:val="18"/>
                <w:lang w:val="en-US" w:eastAsia="en-US"/>
              </w:rPr>
              <w:t>.</w:t>
            </w:r>
          </w:p>
        </w:tc>
      </w:tr>
      <w:tr w:rsidR="00AC7B10" w:rsidRPr="0028119F" w14:paraId="1EAD3B65" w14:textId="77777777" w:rsidTr="004B3B07">
        <w:tc>
          <w:tcPr>
            <w:tcW w:w="2665" w:type="dxa"/>
            <w:tcBorders>
              <w:top w:val="single" w:sz="4" w:space="0" w:color="auto"/>
            </w:tcBorders>
          </w:tcPr>
          <w:p w14:paraId="72B2D56B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>DATE OF TRANSITI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1B27097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>MOVING TO: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45964179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DESIGNATED TEACHER/ SENCO/ </w:t>
            </w:r>
          </w:p>
          <w:p w14:paraId="305A9906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val="en-US" w:eastAsia="en-US"/>
              </w:rPr>
              <w:t>CLASS TEACHER / OTHER CONTACT</w:t>
            </w:r>
          </w:p>
        </w:tc>
      </w:tr>
      <w:tr w:rsidR="00AC7B10" w:rsidRPr="0028119F" w14:paraId="52525E85" w14:textId="77777777" w:rsidTr="004B3B07">
        <w:tc>
          <w:tcPr>
            <w:tcW w:w="2665" w:type="dxa"/>
          </w:tcPr>
          <w:p w14:paraId="76CC5EB7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  <w:p w14:paraId="195A8832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14:paraId="4127A76D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32" w:type="dxa"/>
          </w:tcPr>
          <w:p w14:paraId="294EE275" w14:textId="77777777" w:rsidR="00AC7B10" w:rsidRPr="0028119F" w:rsidRDefault="00AC7B10" w:rsidP="004B3B07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3D01011D" w14:textId="77777777" w:rsidR="00915C0B" w:rsidRPr="0028119F" w:rsidRDefault="00915C0B" w:rsidP="00915C0B">
      <w:pPr>
        <w:rPr>
          <w:rFonts w:ascii="Times New Roman" w:hAnsi="Times New Roman"/>
          <w:lang w:val="en-US" w:eastAsia="en-US"/>
        </w:rPr>
      </w:pPr>
    </w:p>
    <w:tbl>
      <w:tblPr>
        <w:tblpPr w:leftFromText="180" w:rightFromText="180" w:vertAnchor="text" w:horzAnchor="margin" w:tblpX="-139" w:tblpY="3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1985"/>
        <w:gridCol w:w="1984"/>
      </w:tblGrid>
      <w:tr w:rsidR="00915C0B" w:rsidRPr="00CA7721" w14:paraId="73DDADB5" w14:textId="77777777" w:rsidTr="00471604">
        <w:tc>
          <w:tcPr>
            <w:tcW w:w="6799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14:paraId="6A94857B" w14:textId="474A5B4B" w:rsidR="00915C0B" w:rsidRPr="00CA7721" w:rsidRDefault="00CA7721" w:rsidP="00BA7838">
            <w:pPr>
              <w:jc w:val="center"/>
              <w:rPr>
                <w:rFonts w:cs="Arial"/>
                <w:b/>
                <w:sz w:val="32"/>
                <w:szCs w:val="32"/>
                <w:lang w:val="en-US" w:eastAsia="en-US"/>
              </w:rPr>
            </w:pPr>
            <w:r w:rsidRPr="00CA7721">
              <w:rPr>
                <w:rFonts w:cs="Arial"/>
                <w:b/>
                <w:sz w:val="32"/>
                <w:szCs w:val="32"/>
                <w:lang w:val="en-US" w:eastAsia="en-US"/>
              </w:rPr>
              <w:t xml:space="preserve">Actions from previous </w:t>
            </w:r>
            <w:r w:rsidR="00C07B66">
              <w:rPr>
                <w:rFonts w:cs="Arial"/>
                <w:b/>
                <w:sz w:val="32"/>
                <w:szCs w:val="32"/>
                <w:lang w:val="en-US" w:eastAsia="en-US"/>
              </w:rPr>
              <w:t>meeting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8EAADB" w:themeFill="accent5" w:themeFillTint="99"/>
          </w:tcPr>
          <w:p w14:paraId="5ED1B89E" w14:textId="77777777" w:rsidR="00915C0B" w:rsidRPr="00CA7721" w:rsidRDefault="00915C0B" w:rsidP="00BA7838">
            <w:pPr>
              <w:jc w:val="center"/>
              <w:rPr>
                <w:rFonts w:cs="Arial"/>
                <w:b/>
                <w:sz w:val="32"/>
                <w:szCs w:val="32"/>
                <w:lang w:val="en-US" w:eastAsia="en-US"/>
              </w:rPr>
            </w:pPr>
            <w:r w:rsidRPr="00CA7721">
              <w:rPr>
                <w:rFonts w:cs="Arial"/>
                <w:b/>
                <w:sz w:val="32"/>
                <w:szCs w:val="32"/>
                <w:lang w:val="en-US" w:eastAsia="en-US"/>
              </w:rPr>
              <w:t>Who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14:paraId="2EA465AF" w14:textId="77777777" w:rsidR="00915C0B" w:rsidRPr="00CA7721" w:rsidRDefault="00915C0B" w:rsidP="00BA7838">
            <w:pPr>
              <w:jc w:val="center"/>
              <w:rPr>
                <w:rFonts w:cs="Arial"/>
                <w:b/>
                <w:sz w:val="32"/>
                <w:szCs w:val="32"/>
                <w:lang w:val="en-US" w:eastAsia="en-US"/>
              </w:rPr>
            </w:pPr>
            <w:r w:rsidRPr="00CA7721">
              <w:rPr>
                <w:rFonts w:cs="Arial"/>
                <w:b/>
                <w:sz w:val="32"/>
                <w:szCs w:val="32"/>
                <w:lang w:val="en-US" w:eastAsia="en-US"/>
              </w:rPr>
              <w:t>Achieved</w:t>
            </w:r>
          </w:p>
        </w:tc>
      </w:tr>
      <w:tr w:rsidR="00915C0B" w:rsidRPr="00CA7721" w14:paraId="5F264203" w14:textId="77777777" w:rsidTr="00BA7838">
        <w:trPr>
          <w:trHeight w:val="609"/>
        </w:trPr>
        <w:tc>
          <w:tcPr>
            <w:tcW w:w="6799" w:type="dxa"/>
            <w:tcBorders>
              <w:right w:val="single" w:sz="4" w:space="0" w:color="auto"/>
            </w:tcBorders>
          </w:tcPr>
          <w:p w14:paraId="1A5DEF5E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CA7721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20B4B14E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4F02D41A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3A8FD053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3A37C2B0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0834BF2B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6A96974E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2E377E81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FCD54F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</w:tcPr>
          <w:p w14:paraId="7B90053F" w14:textId="77777777" w:rsidR="00915C0B" w:rsidRPr="00CA7721" w:rsidRDefault="00915C0B" w:rsidP="00BA783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</w:tbl>
    <w:p w14:paraId="59BF5E4E" w14:textId="77777777" w:rsidR="00AC7B10" w:rsidRDefault="00AC7B10" w:rsidP="00915C0B">
      <w:pPr>
        <w:rPr>
          <w:rFonts w:ascii="Arial Black" w:hAnsi="Arial Black"/>
          <w:b/>
          <w:color w:val="000000"/>
          <w:sz w:val="16"/>
          <w:szCs w:val="16"/>
          <w:lang w:eastAsia="en-US"/>
        </w:rPr>
      </w:pPr>
    </w:p>
    <w:p w14:paraId="1D91C1C9" w14:textId="77777777" w:rsidR="00AC7B10" w:rsidRDefault="00AC7B10" w:rsidP="00915C0B">
      <w:pPr>
        <w:rPr>
          <w:rFonts w:ascii="Arial Black" w:hAnsi="Arial Black"/>
          <w:b/>
          <w:color w:val="000000"/>
          <w:sz w:val="16"/>
          <w:szCs w:val="16"/>
          <w:lang w:eastAsia="en-US"/>
        </w:rPr>
      </w:pPr>
    </w:p>
    <w:p w14:paraId="7BC401A0" w14:textId="77777777" w:rsidR="00545641" w:rsidRDefault="00545641">
      <w:pPr>
        <w:spacing w:after="160" w:line="259" w:lineRule="auto"/>
        <w:rPr>
          <w:rFonts w:ascii="Arial Black" w:hAnsi="Arial Black"/>
          <w:b/>
          <w:color w:val="000000"/>
          <w:sz w:val="16"/>
          <w:szCs w:val="16"/>
          <w:lang w:eastAsia="en-US"/>
        </w:rPr>
      </w:pPr>
      <w:r>
        <w:rPr>
          <w:rFonts w:ascii="Arial Black" w:hAnsi="Arial Black"/>
          <w:b/>
          <w:color w:val="000000"/>
          <w:sz w:val="16"/>
          <w:szCs w:val="16"/>
          <w:lang w:eastAsia="en-US"/>
        </w:rPr>
        <w:br w:type="page"/>
      </w:r>
    </w:p>
    <w:p w14:paraId="297F4D83" w14:textId="77777777" w:rsidR="001D3278" w:rsidRPr="0028119F" w:rsidRDefault="001D3278" w:rsidP="001D3278">
      <w:pPr>
        <w:rPr>
          <w:rFonts w:ascii="Times New Roman" w:hAnsi="Times New Roman"/>
          <w:lang w:val="en-US" w:eastAsia="en-US"/>
        </w:rPr>
      </w:pPr>
    </w:p>
    <w:tbl>
      <w:tblPr>
        <w:tblpPr w:leftFromText="180" w:rightFromText="180" w:vertAnchor="text" w:horzAnchor="margin" w:tblpX="-139" w:tblpY="3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1D3278" w:rsidRPr="00CA7721" w14:paraId="6F254106" w14:textId="77777777" w:rsidTr="000C0B3D">
        <w:tc>
          <w:tcPr>
            <w:tcW w:w="10768" w:type="dxa"/>
            <w:tcBorders>
              <w:right w:val="single" w:sz="4" w:space="0" w:color="auto"/>
            </w:tcBorders>
            <w:shd w:val="clear" w:color="auto" w:fill="8EAADB" w:themeFill="accent5" w:themeFillTint="99"/>
          </w:tcPr>
          <w:p w14:paraId="3DD4E89C" w14:textId="77777777" w:rsidR="00B66353" w:rsidRPr="00471604" w:rsidRDefault="00B66353" w:rsidP="00B66353">
            <w:pPr>
              <w:jc w:val="center"/>
              <w:rPr>
                <w:rFonts w:ascii="Arial Black" w:hAnsi="Arial Black" w:cs="Arial"/>
                <w:b/>
                <w:sz w:val="32"/>
                <w:szCs w:val="32"/>
                <w:lang w:val="en-US" w:eastAsia="en-US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  <w:lang w:val="en-US" w:eastAsia="en-US"/>
              </w:rPr>
              <w:t>Significant information</w:t>
            </w:r>
            <w:r w:rsidRPr="00471604">
              <w:rPr>
                <w:rFonts w:ascii="Arial Black" w:hAnsi="Arial Black" w:cs="Arial"/>
                <w:b/>
                <w:sz w:val="32"/>
                <w:szCs w:val="32"/>
                <w:lang w:val="en-US" w:eastAsia="en-US"/>
              </w:rPr>
              <w:t xml:space="preserve"> on </w:t>
            </w:r>
            <w:r>
              <w:rPr>
                <w:rFonts w:ascii="Arial Black" w:hAnsi="Arial Black" w:cs="Arial"/>
                <w:b/>
                <w:sz w:val="32"/>
                <w:szCs w:val="32"/>
                <w:lang w:val="en-US" w:eastAsia="en-US"/>
              </w:rPr>
              <w:t>early life experiences including in and post care.</w:t>
            </w:r>
          </w:p>
          <w:p w14:paraId="4BECF226" w14:textId="77777777" w:rsidR="001D3278" w:rsidRDefault="001D3278" w:rsidP="004B3B07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sz w:val="16"/>
                <w:szCs w:val="16"/>
                <w:lang w:val="en-US" w:eastAsia="en-US"/>
              </w:rPr>
              <w:t>A brief description of birth family history and siblings (include names if possible), periods in care and attachment experiences.</w:t>
            </w:r>
          </w:p>
          <w:p w14:paraId="5C1285AD" w14:textId="5AB302D3" w:rsidR="0081557A" w:rsidRDefault="0081557A" w:rsidP="004B3B07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sz w:val="16"/>
                <w:szCs w:val="16"/>
                <w:lang w:val="en-US" w:eastAsia="en-US"/>
              </w:rPr>
              <w:t>This</w:t>
            </w:r>
            <w:r w:rsidR="000C0B3D">
              <w:rPr>
                <w:rFonts w:cs="Arial"/>
                <w:b/>
                <w:sz w:val="16"/>
                <w:szCs w:val="16"/>
                <w:lang w:val="en-US" w:eastAsia="en-US"/>
              </w:rPr>
              <w:t xml:space="preserve"> section</w:t>
            </w:r>
            <w:r>
              <w:rPr>
                <w:rFonts w:cs="Arial"/>
                <w:b/>
                <w:sz w:val="16"/>
                <w:szCs w:val="16"/>
                <w:lang w:val="en-US" w:eastAsia="en-US"/>
              </w:rPr>
              <w:t xml:space="preserve"> should be completed once and then copied to</w:t>
            </w:r>
            <w:r w:rsidR="000C0B3D">
              <w:rPr>
                <w:rFonts w:cs="Arial"/>
                <w:b/>
                <w:sz w:val="16"/>
                <w:szCs w:val="16"/>
                <w:lang w:val="en-US" w:eastAsia="en-US"/>
              </w:rPr>
              <w:t xml:space="preserve"> future </w:t>
            </w:r>
            <w:r w:rsidR="00CC1C5A">
              <w:rPr>
                <w:rFonts w:cs="Arial"/>
                <w:b/>
                <w:sz w:val="16"/>
                <w:szCs w:val="16"/>
                <w:lang w:val="en-US" w:eastAsia="en-US"/>
              </w:rPr>
              <w:t>meetings</w:t>
            </w:r>
            <w:r>
              <w:rPr>
                <w:rFonts w:cs="Arial"/>
                <w:b/>
                <w:sz w:val="16"/>
                <w:szCs w:val="16"/>
                <w:lang w:val="en-US" w:eastAsia="en-US"/>
              </w:rPr>
              <w:t xml:space="preserve"> if appropriate.</w:t>
            </w:r>
          </w:p>
          <w:p w14:paraId="4D9F30F0" w14:textId="77777777" w:rsidR="001D3278" w:rsidRPr="001D3278" w:rsidRDefault="001D3278" w:rsidP="004B3B07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  <w:tr w:rsidR="001D3278" w:rsidRPr="00CA7721" w14:paraId="424FC685" w14:textId="77777777" w:rsidTr="0081557A">
        <w:trPr>
          <w:trHeight w:val="11023"/>
        </w:trPr>
        <w:tc>
          <w:tcPr>
            <w:tcW w:w="10768" w:type="dxa"/>
            <w:tcBorders>
              <w:right w:val="single" w:sz="4" w:space="0" w:color="auto"/>
            </w:tcBorders>
          </w:tcPr>
          <w:p w14:paraId="033C7B38" w14:textId="77777777" w:rsidR="001D3278" w:rsidRPr="00CA7721" w:rsidRDefault="001D3278" w:rsidP="004B3B07">
            <w:pPr>
              <w:rPr>
                <w:rFonts w:cs="Arial"/>
                <w:sz w:val="20"/>
                <w:szCs w:val="20"/>
                <w:lang w:val="en-US" w:eastAsia="en-US"/>
              </w:rPr>
            </w:pPr>
            <w:r w:rsidRPr="00CA7721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14:paraId="097FB87C" w14:textId="77777777" w:rsidR="0081557A" w:rsidRDefault="0081557A" w:rsidP="0081557A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6833"/>
      </w:tblGrid>
      <w:tr w:rsidR="0081557A" w:rsidRPr="0028119F" w14:paraId="73A1BD19" w14:textId="77777777" w:rsidTr="0020491D">
        <w:trPr>
          <w:trHeight w:val="396"/>
        </w:trPr>
        <w:tc>
          <w:tcPr>
            <w:tcW w:w="107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3D52133" w14:textId="77777777" w:rsidR="0081557A" w:rsidRDefault="0081557A" w:rsidP="0020491D">
            <w:pPr>
              <w:jc w:val="center"/>
              <w:rPr>
                <w:rFonts w:ascii="Arial Black" w:hAnsi="Arial Black" w:cs="Arial"/>
                <w:lang w:eastAsia="en-US"/>
              </w:rPr>
            </w:pPr>
            <w:r>
              <w:rPr>
                <w:rFonts w:ascii="Arial Black" w:hAnsi="Arial Black" w:cs="Arial"/>
                <w:lang w:eastAsia="en-US"/>
              </w:rPr>
              <w:t>SAFE GUARDING</w:t>
            </w:r>
          </w:p>
          <w:p w14:paraId="22676531" w14:textId="77777777" w:rsidR="0020491D" w:rsidRPr="000C0B3D" w:rsidRDefault="0020491D" w:rsidP="0020491D">
            <w:pPr>
              <w:jc w:val="center"/>
              <w:rPr>
                <w:rFonts w:ascii="Arial Black" w:hAnsi="Arial Black" w:cs="Arial"/>
                <w:sz w:val="16"/>
                <w:szCs w:val="16"/>
                <w:lang w:eastAsia="en-US"/>
              </w:rPr>
            </w:pPr>
          </w:p>
        </w:tc>
      </w:tr>
      <w:tr w:rsidR="0081557A" w:rsidRPr="0028119F" w14:paraId="25AF409D" w14:textId="77777777" w:rsidTr="002B4565">
        <w:trPr>
          <w:trHeight w:val="396"/>
        </w:trPr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1EE0600B" w14:textId="77777777" w:rsidR="0081557A" w:rsidRPr="0028119F" w:rsidRDefault="0081557A" w:rsidP="002B4565">
            <w:pPr>
              <w:autoSpaceDE w:val="0"/>
              <w:autoSpaceDN w:val="0"/>
              <w:rPr>
                <w:rFonts w:cs="Arial"/>
                <w:b/>
                <w:bCs/>
                <w:sz w:val="20"/>
                <w:lang w:eastAsia="en-US"/>
              </w:rPr>
            </w:pPr>
            <w:r w:rsidRPr="0028119F">
              <w:rPr>
                <w:rFonts w:cs="Arial"/>
                <w:b/>
                <w:bCs/>
                <w:sz w:val="20"/>
                <w:lang w:eastAsia="en-US"/>
              </w:rPr>
              <w:t>Issues concerning contact?</w:t>
            </w:r>
          </w:p>
          <w:p w14:paraId="20D1587F" w14:textId="77777777" w:rsidR="0081557A" w:rsidRPr="0028119F" w:rsidRDefault="0081557A" w:rsidP="002B4565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b/>
                <w:bCs/>
                <w:sz w:val="20"/>
                <w:lang w:eastAsia="en-US"/>
              </w:rPr>
              <w:t xml:space="preserve">Include anyone </w:t>
            </w:r>
            <w:r w:rsidRPr="0028119F">
              <w:rPr>
                <w:rFonts w:cs="Arial"/>
                <w:b/>
                <w:bCs/>
                <w:sz w:val="20"/>
                <w:u w:val="single"/>
                <w:lang w:eastAsia="en-US"/>
              </w:rPr>
              <w:t>not allowed contact</w:t>
            </w:r>
            <w:r w:rsidRPr="0028119F">
              <w:rPr>
                <w:rFonts w:cs="Arial"/>
                <w:b/>
                <w:bCs/>
                <w:sz w:val="20"/>
                <w:lang w:eastAsia="en-US"/>
              </w:rPr>
              <w:t xml:space="preserve"> with the child or young person.</w:t>
            </w:r>
          </w:p>
        </w:tc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CB317" w14:textId="77777777" w:rsidR="0081557A" w:rsidRPr="0028119F" w:rsidRDefault="0081557A" w:rsidP="002B4565">
            <w:pPr>
              <w:rPr>
                <w:rFonts w:cs="Arial"/>
                <w:lang w:eastAsia="en-US"/>
              </w:rPr>
            </w:pPr>
          </w:p>
        </w:tc>
      </w:tr>
      <w:tr w:rsidR="0081557A" w:rsidRPr="0028119F" w14:paraId="43E1394A" w14:textId="77777777" w:rsidTr="002B4565">
        <w:trPr>
          <w:trHeight w:val="396"/>
        </w:trPr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4F4E96E8" w14:textId="77777777" w:rsidR="0081557A" w:rsidRPr="0028119F" w:rsidRDefault="0081557A" w:rsidP="002B4565">
            <w:pPr>
              <w:autoSpaceDE w:val="0"/>
              <w:autoSpaceDN w:val="0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Can the child’s</w:t>
            </w:r>
            <w:r w:rsidR="001D2A45">
              <w:rPr>
                <w:rFonts w:cs="Arial"/>
                <w:b/>
                <w:bCs/>
                <w:sz w:val="20"/>
                <w:lang w:eastAsia="en-US"/>
              </w:rPr>
              <w:t xml:space="preserve"> or young person’s</w:t>
            </w:r>
            <w:r>
              <w:rPr>
                <w:rFonts w:cs="Arial"/>
                <w:b/>
                <w:bCs/>
                <w:sz w:val="20"/>
                <w:lang w:eastAsia="en-US"/>
              </w:rPr>
              <w:t xml:space="preserve"> image be published on the school website or public documents?</w:t>
            </w:r>
          </w:p>
        </w:tc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03440" w14:textId="77777777" w:rsidR="0081557A" w:rsidRPr="0028119F" w:rsidRDefault="0081557A" w:rsidP="002B4565">
            <w:pPr>
              <w:rPr>
                <w:rFonts w:cs="Arial"/>
                <w:lang w:eastAsia="en-US"/>
              </w:rPr>
            </w:pPr>
          </w:p>
        </w:tc>
      </w:tr>
    </w:tbl>
    <w:p w14:paraId="325FB502" w14:textId="77777777" w:rsidR="00E41FCF" w:rsidRDefault="00E41FCF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1843"/>
        <w:gridCol w:w="850"/>
        <w:gridCol w:w="1843"/>
        <w:gridCol w:w="567"/>
        <w:gridCol w:w="284"/>
        <w:gridCol w:w="1275"/>
        <w:gridCol w:w="709"/>
        <w:gridCol w:w="851"/>
      </w:tblGrid>
      <w:tr w:rsidR="00915C0B" w:rsidRPr="0028119F" w14:paraId="6FCEE993" w14:textId="77777777" w:rsidTr="00BA7838">
        <w:trPr>
          <w:trHeight w:val="285"/>
        </w:trPr>
        <w:tc>
          <w:tcPr>
            <w:tcW w:w="10774" w:type="dxa"/>
            <w:gridSpan w:val="10"/>
            <w:shd w:val="clear" w:color="auto" w:fill="8DB3E2"/>
          </w:tcPr>
          <w:p w14:paraId="1CAFE180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sz w:val="28"/>
                <w:lang w:eastAsia="en-US"/>
              </w:rPr>
            </w:pPr>
            <w:r w:rsidRPr="0028119F">
              <w:rPr>
                <w:rFonts w:ascii="Arial Black" w:hAnsi="Arial Black" w:cs="Arial"/>
                <w:sz w:val="28"/>
                <w:lang w:eastAsia="en-US"/>
              </w:rPr>
              <w:lastRenderedPageBreak/>
              <w:t xml:space="preserve"> ATTENDANCE AND PUNCTUALITY</w:t>
            </w:r>
          </w:p>
          <w:p w14:paraId="226AA1D3" w14:textId="77777777" w:rsidR="00915C0B" w:rsidRPr="0028119F" w:rsidRDefault="00915C0B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915C0B" w:rsidRPr="0028119F" w14:paraId="1CE98B4A" w14:textId="77777777" w:rsidTr="00BA7838">
        <w:trPr>
          <w:trHeight w:val="285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E7E6E6"/>
          </w:tcPr>
          <w:p w14:paraId="6FE3A901" w14:textId="77777777" w:rsidR="00915C0B" w:rsidRPr="0028119F" w:rsidRDefault="00915C0B" w:rsidP="00734296">
            <w:pPr>
              <w:rPr>
                <w:rFonts w:cs="Arial"/>
                <w:b/>
                <w:szCs w:val="20"/>
                <w:lang w:eastAsia="en-US"/>
              </w:rPr>
            </w:pPr>
            <w:r w:rsidRPr="0028119F">
              <w:rPr>
                <w:rFonts w:cs="Arial"/>
                <w:b/>
                <w:szCs w:val="20"/>
                <w:lang w:eastAsia="en-US"/>
              </w:rPr>
              <w:t>Student Voice:</w:t>
            </w:r>
          </w:p>
          <w:p w14:paraId="0BD78E44" w14:textId="77777777" w:rsidR="00915C0B" w:rsidRPr="0028119F" w:rsidRDefault="00915C0B" w:rsidP="00734296">
            <w:pPr>
              <w:rPr>
                <w:rFonts w:cs="Arial"/>
                <w:b/>
                <w:szCs w:val="20"/>
                <w:lang w:eastAsia="en-US"/>
              </w:rPr>
            </w:pPr>
          </w:p>
          <w:p w14:paraId="677986C4" w14:textId="77777777" w:rsidR="00915C0B" w:rsidRPr="0028119F" w:rsidRDefault="00B209A0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re you on time in the mornings</w:t>
            </w:r>
            <w:r w:rsidR="00915C0B" w:rsidRPr="0028119F">
              <w:rPr>
                <w:rFonts w:cs="Arial"/>
                <w:sz w:val="22"/>
                <w:lang w:eastAsia="en-US"/>
              </w:rPr>
              <w:t>?</w:t>
            </w:r>
          </w:p>
          <w:p w14:paraId="3C33F2A8" w14:textId="77777777" w:rsidR="00915C0B" w:rsidRPr="0028119F" w:rsidRDefault="00915C0B" w:rsidP="00915C0B">
            <w:pPr>
              <w:numPr>
                <w:ilvl w:val="0"/>
                <w:numId w:val="28"/>
              </w:numPr>
              <w:rPr>
                <w:rFonts w:cs="Arial"/>
                <w:sz w:val="22"/>
                <w:lang w:eastAsia="en-US"/>
              </w:rPr>
            </w:pPr>
          </w:p>
          <w:p w14:paraId="2FF0EEA0" w14:textId="77777777" w:rsidR="00915C0B" w:rsidRPr="0028119F" w:rsidRDefault="00B209A0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re you on time for lessons</w:t>
            </w:r>
            <w:r w:rsidR="00915C0B" w:rsidRPr="0028119F">
              <w:rPr>
                <w:rFonts w:cs="Arial"/>
                <w:sz w:val="22"/>
                <w:lang w:eastAsia="en-US"/>
              </w:rPr>
              <w:t>?</w:t>
            </w:r>
          </w:p>
          <w:p w14:paraId="48FF3090" w14:textId="77777777" w:rsidR="00915C0B" w:rsidRPr="0028119F" w:rsidRDefault="00915C0B" w:rsidP="00915C0B">
            <w:pPr>
              <w:numPr>
                <w:ilvl w:val="0"/>
                <w:numId w:val="27"/>
              </w:numPr>
              <w:rPr>
                <w:rFonts w:cs="Arial"/>
                <w:sz w:val="22"/>
                <w:lang w:eastAsia="en-US"/>
              </w:rPr>
            </w:pPr>
          </w:p>
          <w:p w14:paraId="00F6E63F" w14:textId="77777777" w:rsidR="00915C0B" w:rsidRPr="0028119F" w:rsidRDefault="00B209A0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Do you attend </w:t>
            </w:r>
            <w:r w:rsidR="00915C0B" w:rsidRPr="0028119F">
              <w:rPr>
                <w:rFonts w:cs="Arial"/>
                <w:sz w:val="22"/>
                <w:lang w:eastAsia="en-US"/>
              </w:rPr>
              <w:t>every day?</w:t>
            </w:r>
          </w:p>
          <w:p w14:paraId="1AEBC1E0" w14:textId="77777777" w:rsidR="00915C0B" w:rsidRPr="0028119F" w:rsidRDefault="00915C0B" w:rsidP="00915C0B">
            <w:pPr>
              <w:numPr>
                <w:ilvl w:val="0"/>
                <w:numId w:val="26"/>
              </w:numPr>
              <w:rPr>
                <w:rFonts w:cs="Arial"/>
                <w:sz w:val="22"/>
                <w:lang w:eastAsia="en-US"/>
              </w:rPr>
            </w:pPr>
          </w:p>
          <w:p w14:paraId="617970B0" w14:textId="77777777" w:rsidR="00915C0B" w:rsidRPr="0028119F" w:rsidRDefault="00B209A0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re there certain days or lessons when you do not attend</w:t>
            </w:r>
            <w:r w:rsidR="00915C0B" w:rsidRPr="0028119F">
              <w:rPr>
                <w:rFonts w:cs="Arial"/>
                <w:sz w:val="22"/>
                <w:lang w:eastAsia="en-US"/>
              </w:rPr>
              <w:t>?</w:t>
            </w:r>
          </w:p>
          <w:p w14:paraId="0AE4EBC4" w14:textId="77777777" w:rsidR="00915C0B" w:rsidRPr="0028119F" w:rsidRDefault="00915C0B" w:rsidP="00915C0B">
            <w:pPr>
              <w:numPr>
                <w:ilvl w:val="0"/>
                <w:numId w:val="25"/>
              </w:numPr>
              <w:rPr>
                <w:rFonts w:cs="Arial"/>
                <w:sz w:val="22"/>
                <w:lang w:eastAsia="en-US"/>
              </w:rPr>
            </w:pPr>
          </w:p>
          <w:p w14:paraId="0B357581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49A8FFCB" w14:textId="77777777" w:rsidTr="00BB69F1">
        <w:trPr>
          <w:trHeight w:val="655"/>
        </w:trPr>
        <w:tc>
          <w:tcPr>
            <w:tcW w:w="1843" w:type="dxa"/>
            <w:tcBorders>
              <w:bottom w:val="single" w:sz="4" w:space="0" w:color="auto"/>
            </w:tcBorders>
          </w:tcPr>
          <w:p w14:paraId="46915CE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Overall Attend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A65E5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767E079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F54F5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roken week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F0CA3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8985A0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Lateness</w:t>
            </w:r>
          </w:p>
          <w:p w14:paraId="72D8446E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DC6332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67A587D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458CB6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szCs w:val="18"/>
                <w:lang w:eastAsia="en-US"/>
              </w:rPr>
              <w:t>Unauthorised Abse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80CE4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0176E7D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6C456F8F" w14:textId="77777777" w:rsidTr="00BA7838">
        <w:trPr>
          <w:trHeight w:val="672"/>
        </w:trPr>
        <w:tc>
          <w:tcPr>
            <w:tcW w:w="10774" w:type="dxa"/>
            <w:gridSpan w:val="10"/>
            <w:tcBorders>
              <w:bottom w:val="single" w:sz="4" w:space="0" w:color="auto"/>
            </w:tcBorders>
          </w:tcPr>
          <w:p w14:paraId="7369DCA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3F439431" w14:textId="77777777" w:rsidR="00915C0B" w:rsidRPr="00B26B1B" w:rsidRDefault="00915C0B" w:rsidP="00734296">
            <w:pPr>
              <w:numPr>
                <w:ilvl w:val="0"/>
                <w:numId w:val="24"/>
              </w:numPr>
              <w:rPr>
                <w:rFonts w:cs="Arial"/>
                <w:sz w:val="22"/>
                <w:lang w:eastAsia="en-US"/>
              </w:rPr>
            </w:pPr>
          </w:p>
          <w:p w14:paraId="1E98F03F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6BC94206" w14:textId="77777777" w:rsidTr="00CC6983">
        <w:trPr>
          <w:trHeight w:val="285"/>
        </w:trPr>
        <w:tc>
          <w:tcPr>
            <w:tcW w:w="7655" w:type="dxa"/>
            <w:gridSpan w:val="6"/>
            <w:shd w:val="clear" w:color="auto" w:fill="C5E0B3"/>
          </w:tcPr>
          <w:p w14:paraId="3ED5B68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27C79948" w14:textId="77777777" w:rsidR="00915C0B" w:rsidRPr="0028119F" w:rsidRDefault="00915C0B" w:rsidP="00915C0B">
            <w:pPr>
              <w:numPr>
                <w:ilvl w:val="0"/>
                <w:numId w:val="23"/>
              </w:numPr>
              <w:rPr>
                <w:rFonts w:cs="Arial"/>
                <w:sz w:val="22"/>
                <w:lang w:eastAsia="en-US"/>
              </w:rPr>
            </w:pPr>
          </w:p>
          <w:p w14:paraId="2F5022E5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C5E0B3"/>
          </w:tcPr>
          <w:p w14:paraId="3057667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  <w:p w14:paraId="24028A5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C5E0B3"/>
          </w:tcPr>
          <w:p w14:paraId="108224C5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  <w:tr w:rsidR="00915C0B" w:rsidRPr="0028119F" w14:paraId="548E26E1" w14:textId="77777777" w:rsidTr="00BA7838">
        <w:trPr>
          <w:trHeight w:val="285"/>
        </w:trPr>
        <w:tc>
          <w:tcPr>
            <w:tcW w:w="10774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2F6E3AE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color w:val="8DB3E2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 xml:space="preserve">BEHAVIOUR AND RELATIONSHIPS </w:t>
            </w:r>
          </w:p>
          <w:p w14:paraId="74895BA8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Share strategies which work for the student. Positive and negative patterns of behaviour in school. Positive relationships in school.</w:t>
            </w:r>
          </w:p>
        </w:tc>
      </w:tr>
      <w:tr w:rsidR="00915C0B" w:rsidRPr="0028119F" w14:paraId="1EB7C894" w14:textId="77777777" w:rsidTr="00BA7838">
        <w:trPr>
          <w:trHeight w:val="285"/>
        </w:trPr>
        <w:tc>
          <w:tcPr>
            <w:tcW w:w="10774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766079" w14:textId="77777777" w:rsidR="00915C0B" w:rsidRPr="0028119F" w:rsidRDefault="00915C0B" w:rsidP="00734296">
            <w:pPr>
              <w:rPr>
                <w:rFonts w:cs="Arial"/>
                <w:b/>
                <w:szCs w:val="20"/>
                <w:lang w:eastAsia="en-US"/>
              </w:rPr>
            </w:pPr>
            <w:r w:rsidRPr="0028119F">
              <w:rPr>
                <w:rFonts w:cs="Arial"/>
                <w:b/>
                <w:szCs w:val="20"/>
                <w:lang w:eastAsia="en-US"/>
              </w:rPr>
              <w:t>Student Voice:</w:t>
            </w:r>
          </w:p>
          <w:p w14:paraId="146000E3" w14:textId="77777777" w:rsidR="00251B02" w:rsidRDefault="00251B02" w:rsidP="00734296">
            <w:pPr>
              <w:rPr>
                <w:rFonts w:cs="Arial"/>
                <w:sz w:val="22"/>
                <w:lang w:eastAsia="en-US"/>
              </w:rPr>
            </w:pPr>
          </w:p>
          <w:p w14:paraId="420ED2EA" w14:textId="77777777" w:rsidR="00915C0B" w:rsidRPr="0028119F" w:rsidRDefault="00B209A0" w:rsidP="0073429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What helps you in lessons to achieve and behave well</w:t>
            </w:r>
            <w:r w:rsidR="00915C0B" w:rsidRPr="0028119F">
              <w:rPr>
                <w:rFonts w:cs="Arial"/>
                <w:sz w:val="22"/>
                <w:lang w:eastAsia="en-US"/>
              </w:rPr>
              <w:t>?</w:t>
            </w:r>
          </w:p>
          <w:p w14:paraId="4DBE3BAA" w14:textId="77777777" w:rsidR="00915C0B" w:rsidRPr="0028119F" w:rsidRDefault="00915C0B" w:rsidP="00915C0B">
            <w:pPr>
              <w:numPr>
                <w:ilvl w:val="0"/>
                <w:numId w:val="4"/>
              </w:numPr>
              <w:shd w:val="clear" w:color="auto" w:fill="E7E6E6"/>
              <w:rPr>
                <w:rFonts w:cs="Arial"/>
                <w:sz w:val="22"/>
                <w:lang w:eastAsia="en-US"/>
              </w:rPr>
            </w:pPr>
          </w:p>
          <w:p w14:paraId="1603CEBD" w14:textId="77777777" w:rsidR="00915C0B" w:rsidRPr="0028119F" w:rsidRDefault="00EB4DBA" w:rsidP="00734296">
            <w:pPr>
              <w:shd w:val="clear" w:color="auto" w:fill="E7E6E6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re you ever anxious or worried in school</w:t>
            </w:r>
            <w:r w:rsidR="00915C0B" w:rsidRPr="0028119F">
              <w:rPr>
                <w:rFonts w:cs="Arial"/>
                <w:sz w:val="22"/>
                <w:lang w:eastAsia="en-US"/>
              </w:rPr>
              <w:t>?</w:t>
            </w:r>
          </w:p>
          <w:p w14:paraId="2B1EE44E" w14:textId="77777777" w:rsidR="00915C0B" w:rsidRPr="0028119F" w:rsidRDefault="00915C0B" w:rsidP="00915C0B">
            <w:pPr>
              <w:numPr>
                <w:ilvl w:val="0"/>
                <w:numId w:val="4"/>
              </w:numPr>
              <w:rPr>
                <w:rFonts w:cs="Arial"/>
                <w:sz w:val="22"/>
                <w:lang w:eastAsia="en-US"/>
              </w:rPr>
            </w:pPr>
          </w:p>
          <w:p w14:paraId="5B294E4A" w14:textId="77777777" w:rsidR="00915C0B" w:rsidRPr="0028119F" w:rsidRDefault="00B25295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 xml:space="preserve">Who </w:t>
            </w:r>
            <w:r>
              <w:rPr>
                <w:rFonts w:cs="Arial"/>
                <w:sz w:val="22"/>
                <w:lang w:eastAsia="en-US"/>
              </w:rPr>
              <w:t>would you talk you if you needed support or were worried in school</w:t>
            </w:r>
            <w:r w:rsidR="00915C0B" w:rsidRPr="0028119F">
              <w:rPr>
                <w:rFonts w:cs="Arial"/>
                <w:sz w:val="22"/>
                <w:lang w:eastAsia="en-US"/>
              </w:rPr>
              <w:t>?</w:t>
            </w:r>
          </w:p>
          <w:p w14:paraId="5AAD516F" w14:textId="77777777" w:rsidR="00915C0B" w:rsidRPr="0028119F" w:rsidRDefault="00915C0B" w:rsidP="00915C0B">
            <w:pPr>
              <w:numPr>
                <w:ilvl w:val="0"/>
                <w:numId w:val="5"/>
              </w:numPr>
              <w:rPr>
                <w:rFonts w:cs="Arial"/>
                <w:sz w:val="22"/>
                <w:lang w:eastAsia="en-US"/>
              </w:rPr>
            </w:pPr>
          </w:p>
          <w:p w14:paraId="461A0663" w14:textId="77777777" w:rsidR="00915C0B" w:rsidRPr="0028119F" w:rsidRDefault="00B25295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</w:t>
            </w:r>
            <w:r>
              <w:rPr>
                <w:rFonts w:cs="Arial"/>
                <w:sz w:val="22"/>
                <w:lang w:eastAsia="en-US"/>
              </w:rPr>
              <w:t>hat helps you to make positive relationships with teachers and other pupils?</w:t>
            </w:r>
          </w:p>
          <w:p w14:paraId="6F73CF7D" w14:textId="77777777" w:rsidR="00915C0B" w:rsidRPr="0028119F" w:rsidRDefault="00915C0B" w:rsidP="00915C0B">
            <w:pPr>
              <w:numPr>
                <w:ilvl w:val="0"/>
                <w:numId w:val="22"/>
              </w:numPr>
              <w:rPr>
                <w:rFonts w:cs="Arial"/>
                <w:sz w:val="22"/>
                <w:lang w:eastAsia="en-US"/>
              </w:rPr>
            </w:pPr>
          </w:p>
          <w:p w14:paraId="48EBF235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2FD01075" w14:textId="77777777" w:rsidTr="00BA7838">
        <w:trPr>
          <w:trHeight w:val="285"/>
        </w:trPr>
        <w:tc>
          <w:tcPr>
            <w:tcW w:w="1077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B9689C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Strategies which promote positive behaviour, good relationships with teachers and peers and a feeling of safety and security?</w:t>
            </w:r>
          </w:p>
          <w:p w14:paraId="2930004B" w14:textId="77777777" w:rsidR="00915C0B" w:rsidRPr="0028119F" w:rsidRDefault="00915C0B" w:rsidP="00915C0B">
            <w:pPr>
              <w:numPr>
                <w:ilvl w:val="0"/>
                <w:numId w:val="21"/>
              </w:numPr>
              <w:rPr>
                <w:rFonts w:cs="Arial"/>
                <w:sz w:val="22"/>
                <w:lang w:eastAsia="en-US"/>
              </w:rPr>
            </w:pPr>
          </w:p>
          <w:p w14:paraId="3187F9C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48868B3B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6C982FE5" w14:textId="77777777" w:rsidR="00915C0B" w:rsidRPr="00B26B1B" w:rsidRDefault="00915C0B" w:rsidP="00734296">
            <w:pPr>
              <w:numPr>
                <w:ilvl w:val="0"/>
                <w:numId w:val="20"/>
              </w:numPr>
              <w:rPr>
                <w:rFonts w:cs="Arial"/>
                <w:sz w:val="22"/>
                <w:lang w:eastAsia="en-US"/>
              </w:rPr>
            </w:pPr>
          </w:p>
          <w:p w14:paraId="25725FC0" w14:textId="77777777" w:rsidR="00B25295" w:rsidRPr="0028119F" w:rsidRDefault="00B25295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6616739C" w14:textId="77777777" w:rsidTr="00CC6983">
        <w:trPr>
          <w:trHeight w:val="285"/>
        </w:trPr>
        <w:tc>
          <w:tcPr>
            <w:tcW w:w="765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142BD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0CE216E5" w14:textId="77777777" w:rsidR="00915C0B" w:rsidRPr="0028119F" w:rsidRDefault="00915C0B" w:rsidP="00915C0B">
            <w:pPr>
              <w:numPr>
                <w:ilvl w:val="0"/>
                <w:numId w:val="19"/>
              </w:numPr>
              <w:rPr>
                <w:rFonts w:cs="Arial"/>
                <w:sz w:val="22"/>
                <w:lang w:eastAsia="en-US"/>
              </w:rPr>
            </w:pPr>
          </w:p>
          <w:p w14:paraId="58950F7B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7FB5AD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3699F7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</w:tbl>
    <w:p w14:paraId="065E2568" w14:textId="77777777" w:rsidR="00E41FCF" w:rsidRDefault="00E41FCF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753"/>
        <w:gridCol w:w="381"/>
        <w:gridCol w:w="1134"/>
        <w:gridCol w:w="850"/>
        <w:gridCol w:w="851"/>
        <w:gridCol w:w="709"/>
        <w:gridCol w:w="845"/>
        <w:gridCol w:w="572"/>
        <w:gridCol w:w="1134"/>
        <w:gridCol w:w="1418"/>
      </w:tblGrid>
      <w:tr w:rsidR="00915C0B" w:rsidRPr="0028119F" w14:paraId="75F4AC48" w14:textId="77777777" w:rsidTr="00BA7838">
        <w:trPr>
          <w:trHeight w:val="285"/>
        </w:trPr>
        <w:tc>
          <w:tcPr>
            <w:tcW w:w="10774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4CDB250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>ATTAINMENT</w:t>
            </w:r>
          </w:p>
          <w:p w14:paraId="423E955B" w14:textId="77777777" w:rsidR="00915C0B" w:rsidRPr="00B25295" w:rsidRDefault="00B25295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onsider current attainment, targets, achievement, under achievement, homework, exams, WEX, Timetable</w:t>
            </w:r>
          </w:p>
        </w:tc>
      </w:tr>
      <w:tr w:rsidR="00FF0E57" w:rsidRPr="0028119F" w14:paraId="7BDF0539" w14:textId="77777777" w:rsidTr="00FF0E57">
        <w:trPr>
          <w:trHeight w:val="285"/>
        </w:trPr>
        <w:tc>
          <w:tcPr>
            <w:tcW w:w="10774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6823965" w14:textId="77777777" w:rsidR="00FF0E57" w:rsidRDefault="00FF0E57" w:rsidP="00FF0E57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0CE0BF9F" w14:textId="77777777" w:rsidR="00251B02" w:rsidRPr="0028119F" w:rsidRDefault="00251B02" w:rsidP="00FF0E57">
            <w:pPr>
              <w:rPr>
                <w:rFonts w:cs="Arial"/>
                <w:b/>
                <w:lang w:eastAsia="en-US"/>
              </w:rPr>
            </w:pPr>
          </w:p>
          <w:p w14:paraId="2523E7C4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ow are you getting on in lessons and are you achieving</w:t>
            </w:r>
            <w:r w:rsidRPr="0028119F">
              <w:rPr>
                <w:rFonts w:cs="Arial"/>
                <w:sz w:val="22"/>
                <w:lang w:eastAsia="en-US"/>
              </w:rPr>
              <w:t>?</w:t>
            </w:r>
          </w:p>
          <w:p w14:paraId="6D7F1C19" w14:textId="77777777" w:rsidR="00FF0E57" w:rsidRPr="0028119F" w:rsidRDefault="00FF0E57" w:rsidP="00FF0E57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4065D960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</w:t>
            </w:r>
            <w:r>
              <w:rPr>
                <w:rFonts w:cs="Arial"/>
                <w:sz w:val="22"/>
                <w:lang w:eastAsia="en-US"/>
              </w:rPr>
              <w:t xml:space="preserve"> are your favourite subjects</w:t>
            </w:r>
            <w:r w:rsidRPr="0028119F">
              <w:rPr>
                <w:rFonts w:cs="Arial"/>
                <w:sz w:val="22"/>
                <w:lang w:eastAsia="en-US"/>
              </w:rPr>
              <w:t>?</w:t>
            </w:r>
          </w:p>
          <w:p w14:paraId="1E51201A" w14:textId="77777777" w:rsidR="00FF0E57" w:rsidRPr="0028119F" w:rsidRDefault="00FF0E57" w:rsidP="00FF0E57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29495253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have you done well in school?</w:t>
            </w:r>
          </w:p>
          <w:p w14:paraId="7CE7FB90" w14:textId="77777777" w:rsidR="00FF0E57" w:rsidRPr="0028119F" w:rsidRDefault="00FF0E57" w:rsidP="00FF0E57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6AAAB31A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ow organised are you in school</w:t>
            </w:r>
            <w:r w:rsidRPr="0028119F">
              <w:rPr>
                <w:rFonts w:cs="Arial"/>
                <w:sz w:val="22"/>
                <w:lang w:eastAsia="en-US"/>
              </w:rPr>
              <w:t>?</w:t>
            </w:r>
            <w:r>
              <w:rPr>
                <w:rFonts w:cs="Arial"/>
                <w:sz w:val="22"/>
                <w:lang w:eastAsia="en-US"/>
              </w:rPr>
              <w:t xml:space="preserve"> Do you com</w:t>
            </w:r>
            <w:r w:rsidR="00B25295">
              <w:rPr>
                <w:rFonts w:cs="Arial"/>
                <w:sz w:val="22"/>
                <w:lang w:eastAsia="en-US"/>
              </w:rPr>
              <w:t>plete homework</w:t>
            </w:r>
            <w:r>
              <w:rPr>
                <w:rFonts w:cs="Arial"/>
                <w:sz w:val="22"/>
                <w:lang w:eastAsia="en-US"/>
              </w:rPr>
              <w:t>?</w:t>
            </w:r>
          </w:p>
          <w:p w14:paraId="31A5ECF3" w14:textId="77777777" w:rsidR="00FF0E57" w:rsidRPr="0028119F" w:rsidRDefault="00FF0E57" w:rsidP="00FF0E57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457FED76" w14:textId="77777777" w:rsidR="00FF0E57" w:rsidRDefault="000A1A66" w:rsidP="00FF0E5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Are there any lessons you</w:t>
            </w:r>
            <w:r w:rsidR="00FF0E57">
              <w:rPr>
                <w:rFonts w:cs="Arial"/>
                <w:sz w:val="22"/>
                <w:lang w:eastAsia="en-US"/>
              </w:rPr>
              <w:t xml:space="preserve"> struggle with</w:t>
            </w:r>
            <w:r w:rsidR="00FF0E57" w:rsidRPr="0028119F">
              <w:rPr>
                <w:rFonts w:cs="Arial"/>
                <w:sz w:val="22"/>
                <w:lang w:eastAsia="en-US"/>
              </w:rPr>
              <w:t>?</w:t>
            </w:r>
          </w:p>
          <w:p w14:paraId="57C590C5" w14:textId="77777777" w:rsidR="00FF0E57" w:rsidRPr="00FF0E57" w:rsidRDefault="00FF0E57" w:rsidP="00251B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</w:rPr>
            </w:pPr>
          </w:p>
          <w:p w14:paraId="514FCBA7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Who would you talk to if you needed support with lessons?</w:t>
            </w:r>
          </w:p>
          <w:p w14:paraId="7D44A9B2" w14:textId="77777777" w:rsidR="00FF0E57" w:rsidRPr="0028119F" w:rsidRDefault="00FF0E57" w:rsidP="00FF0E57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4E2EFE4F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F0E57" w:rsidRPr="0028119F" w14:paraId="0B15583E" w14:textId="77777777" w:rsidTr="00C15945">
        <w:trPr>
          <w:trHeight w:val="874"/>
        </w:trPr>
        <w:tc>
          <w:tcPr>
            <w:tcW w:w="993" w:type="dxa"/>
            <w:shd w:val="clear" w:color="auto" w:fill="FBE4D5"/>
          </w:tcPr>
          <w:p w14:paraId="35D84475" w14:textId="77777777" w:rsidR="00FF0E57" w:rsidRPr="00251B02" w:rsidRDefault="00251B02" w:rsidP="00251B02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51B02">
              <w:rPr>
                <w:rFonts w:cs="Arial"/>
                <w:b/>
                <w:sz w:val="16"/>
                <w:szCs w:val="16"/>
                <w:lang w:eastAsia="en-US"/>
              </w:rPr>
              <w:lastRenderedPageBreak/>
              <w:t>Subject</w:t>
            </w:r>
          </w:p>
          <w:p w14:paraId="44C713F2" w14:textId="77777777" w:rsidR="00FF0E57" w:rsidRPr="0028119F" w:rsidRDefault="00FF0E57" w:rsidP="00FF0E57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E4D5"/>
          </w:tcPr>
          <w:p w14:paraId="245503C8" w14:textId="77777777" w:rsidR="00FF0E57" w:rsidRPr="0028119F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Attainment at the start of the school yea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C7ED377" w14:textId="77777777" w:rsidR="00FF0E57" w:rsidRPr="0028119F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Current attainment</w:t>
            </w:r>
            <w:r w:rsidR="000A1A66">
              <w:rPr>
                <w:rFonts w:cs="Arial"/>
                <w:b/>
                <w:sz w:val="16"/>
                <w:szCs w:val="16"/>
                <w:lang w:eastAsia="en-US"/>
              </w:rPr>
              <w:t xml:space="preserve"> or </w:t>
            </w:r>
            <w:r w:rsidR="00D05089">
              <w:rPr>
                <w:rFonts w:cs="Arial"/>
                <w:b/>
                <w:sz w:val="16"/>
                <w:szCs w:val="16"/>
                <w:lang w:eastAsia="en-US"/>
              </w:rPr>
              <w:t>flight path (delete as needed</w:t>
            </w:r>
            <w:r w:rsidR="000A1A66">
              <w:rPr>
                <w:rFonts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588364D4" w14:textId="77777777" w:rsidR="00FF0E57" w:rsidRPr="0028119F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End of year target attainment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3C008BC" w14:textId="77777777" w:rsidR="00FF0E57" w:rsidRPr="0028119F" w:rsidRDefault="00FF0E57" w:rsidP="00251B02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On Track?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91BE778" w14:textId="77777777" w:rsidR="00FF0E57" w:rsidRPr="0028119F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FFT Target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E8BB1E5" w14:textId="77777777" w:rsidR="00FF0E57" w:rsidRPr="00251B02" w:rsidRDefault="00FF0E57" w:rsidP="00251B02">
            <w:pPr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eastAsia="en-US"/>
              </w:rPr>
              <w:t>Teacher’s comments</w:t>
            </w:r>
          </w:p>
          <w:p w14:paraId="50348D16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251B02">
              <w:rPr>
                <w:rFonts w:cs="Arial"/>
                <w:sz w:val="16"/>
                <w:szCs w:val="16"/>
                <w:lang w:eastAsia="en-US"/>
              </w:rPr>
              <w:t>Including strategies which enable achievement and a positive attitude to learning, any barriers to learning and what is in place to ensure good progress</w:t>
            </w:r>
            <w:r w:rsidRPr="0028119F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</w:tr>
      <w:tr w:rsidR="00FF0E57" w:rsidRPr="0028119F" w14:paraId="1D11FB5E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6EE6E" w14:textId="77777777" w:rsidR="00FF0E57" w:rsidRPr="0028119F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5255DCBC" w14:textId="77777777" w:rsidR="00FF0E57" w:rsidRPr="0028119F" w:rsidRDefault="00FF0E57" w:rsidP="00FF0E57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Ma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EBEB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BC4651F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78682C6D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4D74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5113EB9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1A0020B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B3ABD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C8916DD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23EEA96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A6638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3F03122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7099C76F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4D540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0F5CFB1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12D922B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D3F6F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7A87478F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32D128AB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0E57" w:rsidRPr="0028119F" w14:paraId="0FB8E188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5176B" w14:textId="77777777" w:rsidR="00FF0E57" w:rsidRPr="0028119F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50C04EA5" w14:textId="77777777" w:rsidR="00FF0E57" w:rsidRPr="0028119F" w:rsidRDefault="00FF0E57" w:rsidP="00FF0E57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Engl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5E38F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D47DA11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68856E0E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BEB8C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CE8393E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3E8E222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7E754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3B2451A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911CA24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9CCC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C801027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7F8A467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7BD2F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1B1B600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299FF67E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0071A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79DD6DA6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3EC4673A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0E57" w:rsidRPr="0028119F" w14:paraId="5FE894C3" w14:textId="77777777" w:rsidTr="00FF0E57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0E07E" w14:textId="77777777" w:rsidR="00FF0E57" w:rsidRPr="0028119F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16A1238F" w14:textId="77777777" w:rsidR="00FF0E57" w:rsidRPr="0028119F" w:rsidRDefault="00FF0E57" w:rsidP="00FF0E57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Sc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DDA00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6000FC8D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20E5A329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131FD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CD7856F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326DAF3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7E21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BB5C0BB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16AFB2CF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5FC0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4B453D90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3A579E0C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6F8F1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7999136F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008B7A05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4CC7D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5BB59381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0E57" w:rsidRPr="0028119F" w14:paraId="79458D05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FE6B6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2962C735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4D811618" w14:textId="77777777" w:rsidR="00FF0E57" w:rsidRPr="0028119F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96863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9DB7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D6A26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DE03C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052FB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C6AAF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0E57" w:rsidRPr="0028119F" w14:paraId="7943B924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E3A9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3A0DCB7F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3E449FC7" w14:textId="77777777" w:rsidR="00FF0E57" w:rsidRDefault="00FF0E57" w:rsidP="00FF0E57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6A8F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EE4E9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0AD3D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2DAE5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465F2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7DE31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0E57" w:rsidRPr="0028119F" w14:paraId="0A41CD68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294E3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67B69736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62D3EF25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A5A4B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F91E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FAFC4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6D110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F2B02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72F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0E57" w:rsidRPr="0028119F" w14:paraId="4B07C263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1C568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3CAEEA38" w14:textId="77777777" w:rsidR="00FF0E57" w:rsidRDefault="00FF0E57" w:rsidP="00FF0E57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1D5C2C1B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4BF67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FCA14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83E41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9070C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0437A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9A3A4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0E57" w:rsidRPr="0028119F" w14:paraId="0C453102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93AE4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7414F805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637BC4AF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56AEE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401E2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8F146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CF0C8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E1E39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A2408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0E57" w:rsidRPr="0028119F" w14:paraId="3EA24FE1" w14:textId="77777777" w:rsidTr="00C1594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D4FE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2479081D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14:paraId="52391355" w14:textId="77777777" w:rsidR="00FF0E57" w:rsidRDefault="00FF0E57" w:rsidP="00FF0E57">
            <w:pPr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72B3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84087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4C7E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34242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1B891" w14:textId="77777777" w:rsidR="00FF0E57" w:rsidRPr="0028119F" w:rsidRDefault="00FF0E57" w:rsidP="00FF0E5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5D4F" w14:textId="77777777" w:rsidR="00FF0E57" w:rsidRPr="0028119F" w:rsidRDefault="00FF0E57" w:rsidP="00FF0E57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0E57" w:rsidRPr="0028119F" w14:paraId="005B01DB" w14:textId="77777777" w:rsidTr="006B28AB">
        <w:trPr>
          <w:trHeight w:val="851"/>
        </w:trPr>
        <w:tc>
          <w:tcPr>
            <w:tcW w:w="10774" w:type="dxa"/>
            <w:gridSpan w:val="12"/>
          </w:tcPr>
          <w:p w14:paraId="73DF3CB5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as of strength and good progress?</w:t>
            </w:r>
          </w:p>
          <w:p w14:paraId="5628E104" w14:textId="77777777" w:rsidR="00FF0E57" w:rsidRPr="0028119F" w:rsidRDefault="00FF0E57" w:rsidP="00FF0E57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794D3AA1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</w:p>
          <w:p w14:paraId="22CF2D13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as which require development?</w:t>
            </w:r>
          </w:p>
          <w:p w14:paraId="0100EBAD" w14:textId="77777777" w:rsidR="00FF0E57" w:rsidRPr="0028119F" w:rsidRDefault="00FF0E57" w:rsidP="00FF0E57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1B5E010D" w14:textId="77777777" w:rsidR="00FF0E57" w:rsidRPr="0028119F" w:rsidRDefault="00FF0E57" w:rsidP="00FF0E57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B25295" w:rsidRPr="0028119F" w14:paraId="71798108" w14:textId="77777777" w:rsidTr="00CD6878">
        <w:trPr>
          <w:trHeight w:val="282"/>
        </w:trPr>
        <w:tc>
          <w:tcPr>
            <w:tcW w:w="10774" w:type="dxa"/>
            <w:gridSpan w:val="12"/>
            <w:shd w:val="clear" w:color="auto" w:fill="B4C6E7" w:themeFill="accent5" w:themeFillTint="66"/>
          </w:tcPr>
          <w:p w14:paraId="3E62DB07" w14:textId="77777777" w:rsidR="00B25295" w:rsidRPr="00CD6878" w:rsidRDefault="00CD6878" w:rsidP="00CD6878">
            <w:pPr>
              <w:jc w:val="center"/>
              <w:rPr>
                <w:rFonts w:ascii="Arial Black" w:hAnsi="Arial Black" w:cs="Arial"/>
                <w:sz w:val="22"/>
                <w:lang w:eastAsia="en-US"/>
              </w:rPr>
            </w:pPr>
            <w:r>
              <w:rPr>
                <w:rFonts w:ascii="Arial Black" w:hAnsi="Arial Black" w:cs="Arial"/>
                <w:sz w:val="22"/>
                <w:lang w:eastAsia="en-US"/>
              </w:rPr>
              <w:t>Alternative Provision and Work Experience</w:t>
            </w:r>
          </w:p>
        </w:tc>
      </w:tr>
      <w:tr w:rsidR="00BF57C3" w:rsidRPr="0028119F" w14:paraId="276ADC67" w14:textId="77777777" w:rsidTr="00BF57C3">
        <w:trPr>
          <w:trHeight w:val="428"/>
        </w:trPr>
        <w:tc>
          <w:tcPr>
            <w:tcW w:w="2880" w:type="dxa"/>
            <w:gridSpan w:val="3"/>
          </w:tcPr>
          <w:p w14:paraId="5D580C83" w14:textId="77777777" w:rsidR="00BF57C3" w:rsidRDefault="00BF57C3" w:rsidP="00CD6878">
            <w:pPr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ourse</w:t>
            </w:r>
          </w:p>
          <w:p w14:paraId="15E4DA21" w14:textId="77777777" w:rsidR="00BF57C3" w:rsidRPr="0028119F" w:rsidRDefault="00BF57C3" w:rsidP="00CD6878">
            <w:pPr>
              <w:jc w:val="center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925" w:type="dxa"/>
            <w:gridSpan w:val="5"/>
          </w:tcPr>
          <w:p w14:paraId="0790E3FB" w14:textId="77777777" w:rsidR="00BF57C3" w:rsidRPr="0028119F" w:rsidRDefault="00BF57C3" w:rsidP="00CD6878">
            <w:pPr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Provider</w:t>
            </w:r>
          </w:p>
          <w:p w14:paraId="5C86CC4E" w14:textId="77777777" w:rsidR="00BF57C3" w:rsidRPr="0028119F" w:rsidRDefault="00BF57C3" w:rsidP="00CD6878">
            <w:pPr>
              <w:jc w:val="center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3A58A80D" w14:textId="77777777" w:rsidR="00BF57C3" w:rsidRPr="0028119F" w:rsidRDefault="00BF57C3" w:rsidP="00CD6878">
            <w:pPr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Start &amp; End Dates</w:t>
            </w:r>
          </w:p>
        </w:tc>
        <w:tc>
          <w:tcPr>
            <w:tcW w:w="1134" w:type="dxa"/>
          </w:tcPr>
          <w:p w14:paraId="7633BAC9" w14:textId="77777777" w:rsidR="00BF57C3" w:rsidRDefault="00BF57C3" w:rsidP="00CD6878">
            <w:pPr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ward/</w:t>
            </w:r>
          </w:p>
          <w:p w14:paraId="39919679" w14:textId="77777777" w:rsidR="00BF57C3" w:rsidRPr="0028119F" w:rsidRDefault="00BF57C3" w:rsidP="00CD6878">
            <w:pPr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Outcome</w:t>
            </w:r>
          </w:p>
        </w:tc>
        <w:tc>
          <w:tcPr>
            <w:tcW w:w="1418" w:type="dxa"/>
          </w:tcPr>
          <w:p w14:paraId="214677B3" w14:textId="77777777" w:rsidR="00BF57C3" w:rsidRPr="0028119F" w:rsidRDefault="00BF57C3" w:rsidP="00CD6878">
            <w:pPr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ompleted</w:t>
            </w:r>
          </w:p>
        </w:tc>
      </w:tr>
      <w:tr w:rsidR="00BF57C3" w:rsidRPr="0028119F" w14:paraId="3097354B" w14:textId="77777777" w:rsidTr="00BF57C3">
        <w:trPr>
          <w:trHeight w:val="427"/>
        </w:trPr>
        <w:tc>
          <w:tcPr>
            <w:tcW w:w="2880" w:type="dxa"/>
            <w:gridSpan w:val="3"/>
          </w:tcPr>
          <w:p w14:paraId="4996351B" w14:textId="77777777" w:rsidR="00BF57C3" w:rsidRPr="0028119F" w:rsidRDefault="00BF57C3" w:rsidP="00FF0E5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925" w:type="dxa"/>
            <w:gridSpan w:val="5"/>
          </w:tcPr>
          <w:p w14:paraId="228036E9" w14:textId="77777777" w:rsidR="00BF57C3" w:rsidRPr="0028119F" w:rsidRDefault="00BF57C3" w:rsidP="00FF0E5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2BC743EA" w14:textId="77777777" w:rsidR="00BF57C3" w:rsidRPr="0028119F" w:rsidRDefault="00BF57C3" w:rsidP="00FF0E5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1685357D" w14:textId="77777777" w:rsidR="00BF57C3" w:rsidRPr="0028119F" w:rsidRDefault="00BF57C3" w:rsidP="00FF0E5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0F61A8D9" w14:textId="77777777" w:rsidR="00BF57C3" w:rsidRPr="0028119F" w:rsidRDefault="00BF57C3" w:rsidP="00FF0E57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B25295" w:rsidRPr="0028119F" w14:paraId="71B3ECF3" w14:textId="77777777" w:rsidTr="0070669C">
        <w:trPr>
          <w:trHeight w:val="427"/>
        </w:trPr>
        <w:tc>
          <w:tcPr>
            <w:tcW w:w="10774" w:type="dxa"/>
            <w:gridSpan w:val="12"/>
          </w:tcPr>
          <w:p w14:paraId="33E45B62" w14:textId="77777777" w:rsidR="00CD6878" w:rsidRPr="0028119F" w:rsidRDefault="00CD6878" w:rsidP="00CD6878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5A928FF9" w14:textId="77777777" w:rsidR="00CD6878" w:rsidRPr="0028119F" w:rsidRDefault="00CD6878" w:rsidP="00CD6878">
            <w:pPr>
              <w:numPr>
                <w:ilvl w:val="0"/>
                <w:numId w:val="18"/>
              </w:numPr>
              <w:rPr>
                <w:rFonts w:cs="Arial"/>
                <w:sz w:val="22"/>
                <w:lang w:eastAsia="en-US"/>
              </w:rPr>
            </w:pPr>
          </w:p>
          <w:p w14:paraId="43AA2756" w14:textId="77777777" w:rsidR="00B25295" w:rsidRPr="0028119F" w:rsidRDefault="00B25295" w:rsidP="00FF0E57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BF57C3" w:rsidRPr="0028119F" w14:paraId="0AC80D2B" w14:textId="77777777" w:rsidTr="00BF57C3">
        <w:trPr>
          <w:trHeight w:val="285"/>
        </w:trPr>
        <w:tc>
          <w:tcPr>
            <w:tcW w:w="7650" w:type="dxa"/>
            <w:gridSpan w:val="9"/>
            <w:shd w:val="clear" w:color="auto" w:fill="C5E0B3" w:themeFill="accent6" w:themeFillTint="66"/>
          </w:tcPr>
          <w:p w14:paraId="1E9616E6" w14:textId="77777777" w:rsidR="00BF57C3" w:rsidRPr="0028119F" w:rsidRDefault="00BF57C3" w:rsidP="00FF0E57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7EF92954" w14:textId="77777777" w:rsidR="00BF57C3" w:rsidRPr="00B25295" w:rsidRDefault="00BF57C3" w:rsidP="00FF0E57">
            <w:pPr>
              <w:numPr>
                <w:ilvl w:val="0"/>
                <w:numId w:val="17"/>
              </w:numPr>
              <w:rPr>
                <w:rFonts w:cs="Arial"/>
                <w:sz w:val="22"/>
                <w:lang w:eastAsia="en-US"/>
              </w:rPr>
            </w:pPr>
          </w:p>
          <w:p w14:paraId="37B36910" w14:textId="77777777" w:rsidR="00BF57C3" w:rsidRPr="00BF57C3" w:rsidRDefault="00BF57C3" w:rsidP="00FF0E5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706" w:type="dxa"/>
            <w:gridSpan w:val="2"/>
            <w:shd w:val="clear" w:color="auto" w:fill="C5E0B3"/>
          </w:tcPr>
          <w:p w14:paraId="78D253DD" w14:textId="77777777" w:rsidR="00BF57C3" w:rsidRDefault="00BF57C3">
            <w:pPr>
              <w:spacing w:after="160" w:line="259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y Who:</w:t>
            </w:r>
          </w:p>
          <w:p w14:paraId="37E8494F" w14:textId="77777777" w:rsidR="00BF57C3" w:rsidRPr="0028119F" w:rsidRDefault="00BF57C3" w:rsidP="00FF0E57">
            <w:pPr>
              <w:rPr>
                <w:rFonts w:cs="Arial"/>
                <w:lang w:eastAsia="en-US"/>
              </w:rPr>
            </w:pPr>
          </w:p>
        </w:tc>
        <w:tc>
          <w:tcPr>
            <w:tcW w:w="1418" w:type="dxa"/>
            <w:shd w:val="clear" w:color="auto" w:fill="C5E0B3"/>
          </w:tcPr>
          <w:p w14:paraId="655137A2" w14:textId="77777777" w:rsidR="00BF57C3" w:rsidRPr="0028119F" w:rsidRDefault="00BF57C3" w:rsidP="00FF0E57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  <w:p w14:paraId="77D03D2E" w14:textId="77777777" w:rsidR="00BF57C3" w:rsidRPr="0028119F" w:rsidRDefault="00BF57C3" w:rsidP="00FF0E57">
            <w:pPr>
              <w:rPr>
                <w:rFonts w:cs="Arial"/>
                <w:lang w:eastAsia="en-US"/>
              </w:rPr>
            </w:pPr>
          </w:p>
        </w:tc>
      </w:tr>
    </w:tbl>
    <w:p w14:paraId="37ADDD0C" w14:textId="77777777" w:rsidR="006B28AB" w:rsidRDefault="006B28AB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1701"/>
        <w:gridCol w:w="1701"/>
      </w:tblGrid>
      <w:tr w:rsidR="00915C0B" w:rsidRPr="0028119F" w14:paraId="4E84B740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405F891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sz w:val="28"/>
                <w:lang w:eastAsia="en-US"/>
              </w:rPr>
            </w:pPr>
            <w:r w:rsidRPr="0028119F">
              <w:rPr>
                <w:rFonts w:ascii="Arial Black" w:hAnsi="Arial Black" w:cs="Arial"/>
                <w:sz w:val="28"/>
                <w:lang w:eastAsia="en-US"/>
              </w:rPr>
              <w:t>ADDITIONAL SUPPORT IN SCHOOL</w:t>
            </w:r>
          </w:p>
          <w:p w14:paraId="141D9909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Consider: All statutory and non-statutory support accessed and available in school.</w:t>
            </w:r>
          </w:p>
        </w:tc>
      </w:tr>
      <w:tr w:rsidR="00915C0B" w:rsidRPr="0028119F" w14:paraId="6E676D17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76E8F1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70D34575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</w:p>
          <w:p w14:paraId="741C868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support do you get in schoo</w:t>
            </w:r>
            <w:r w:rsidR="00B8383C">
              <w:rPr>
                <w:rFonts w:cs="Arial"/>
                <w:sz w:val="22"/>
                <w:lang w:eastAsia="en-US"/>
              </w:rPr>
              <w:t>l to help you with your lessons</w:t>
            </w:r>
            <w:r w:rsidRPr="0028119F">
              <w:rPr>
                <w:rFonts w:cs="Arial"/>
                <w:sz w:val="22"/>
                <w:lang w:eastAsia="en-US"/>
              </w:rPr>
              <w:t xml:space="preserve"> and/or behaviour?</w:t>
            </w:r>
          </w:p>
          <w:p w14:paraId="0561A79D" w14:textId="77777777" w:rsidR="00915C0B" w:rsidRPr="0028119F" w:rsidRDefault="00915C0B" w:rsidP="00915C0B">
            <w:pPr>
              <w:numPr>
                <w:ilvl w:val="0"/>
                <w:numId w:val="16"/>
              </w:numPr>
              <w:rPr>
                <w:rFonts w:cs="Arial"/>
                <w:sz w:val="22"/>
                <w:lang w:eastAsia="en-US"/>
              </w:rPr>
            </w:pPr>
          </w:p>
          <w:p w14:paraId="0E67D8E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Is there anything else that</w:t>
            </w:r>
            <w:r w:rsidR="00B8383C">
              <w:rPr>
                <w:rFonts w:cs="Arial"/>
                <w:sz w:val="22"/>
                <w:lang w:eastAsia="en-US"/>
              </w:rPr>
              <w:t xml:space="preserve"> school</w:t>
            </w:r>
            <w:r w:rsidR="006D0FEB">
              <w:rPr>
                <w:rFonts w:cs="Arial"/>
                <w:sz w:val="22"/>
                <w:lang w:eastAsia="en-US"/>
              </w:rPr>
              <w:t xml:space="preserve"> can do to support you</w:t>
            </w:r>
            <w:r w:rsidRPr="0028119F">
              <w:rPr>
                <w:rFonts w:cs="Arial"/>
                <w:sz w:val="22"/>
                <w:lang w:eastAsia="en-US"/>
              </w:rPr>
              <w:t>?</w:t>
            </w:r>
          </w:p>
          <w:p w14:paraId="40F9B9FD" w14:textId="77777777" w:rsidR="00915C0B" w:rsidRPr="0028119F" w:rsidRDefault="00915C0B" w:rsidP="00915C0B">
            <w:pPr>
              <w:numPr>
                <w:ilvl w:val="0"/>
                <w:numId w:val="15"/>
              </w:numPr>
              <w:rPr>
                <w:rFonts w:cs="Arial"/>
                <w:sz w:val="22"/>
                <w:lang w:eastAsia="en-US"/>
              </w:rPr>
            </w:pPr>
          </w:p>
          <w:p w14:paraId="4760FA1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017613A3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0DA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additional su</w:t>
            </w:r>
            <w:r w:rsidR="000A1A66">
              <w:rPr>
                <w:rFonts w:cs="Arial"/>
                <w:sz w:val="22"/>
                <w:lang w:eastAsia="en-US"/>
              </w:rPr>
              <w:t>pport is in place to meet the needs of the</w:t>
            </w:r>
            <w:r w:rsidRPr="0028119F">
              <w:rPr>
                <w:rFonts w:cs="Arial"/>
                <w:sz w:val="22"/>
                <w:lang w:eastAsia="en-US"/>
              </w:rPr>
              <w:t xml:space="preserve"> student in school and how are t</w:t>
            </w:r>
            <w:r w:rsidR="000A1A66">
              <w:rPr>
                <w:rFonts w:cs="Arial"/>
                <w:sz w:val="22"/>
                <w:lang w:eastAsia="en-US"/>
              </w:rPr>
              <w:t xml:space="preserve">he requirements of the </w:t>
            </w:r>
            <w:r w:rsidRPr="0028119F">
              <w:rPr>
                <w:rFonts w:cs="Arial"/>
                <w:sz w:val="22"/>
                <w:lang w:eastAsia="en-US"/>
              </w:rPr>
              <w:t>EHCP</w:t>
            </w:r>
            <w:r w:rsidR="000A1A66">
              <w:rPr>
                <w:rFonts w:cs="Arial"/>
                <w:sz w:val="22"/>
                <w:lang w:eastAsia="en-US"/>
              </w:rPr>
              <w:t>/SEND support</w:t>
            </w:r>
            <w:r w:rsidRPr="0028119F">
              <w:rPr>
                <w:rFonts w:cs="Arial"/>
                <w:sz w:val="22"/>
                <w:lang w:eastAsia="en-US"/>
              </w:rPr>
              <w:t xml:space="preserve"> being met (if applicable)?</w:t>
            </w:r>
          </w:p>
          <w:p w14:paraId="3F05BB13" w14:textId="77777777" w:rsidR="00915C0B" w:rsidRPr="0028119F" w:rsidRDefault="00915C0B" w:rsidP="00915C0B">
            <w:pPr>
              <w:numPr>
                <w:ilvl w:val="0"/>
                <w:numId w:val="14"/>
              </w:numPr>
              <w:rPr>
                <w:rFonts w:cs="Arial"/>
                <w:sz w:val="22"/>
                <w:lang w:eastAsia="en-US"/>
              </w:rPr>
            </w:pPr>
          </w:p>
          <w:p w14:paraId="59E6A7F6" w14:textId="77777777" w:rsidR="00CC6983" w:rsidRDefault="00CC6983" w:rsidP="006D0FEB">
            <w:pPr>
              <w:rPr>
                <w:rFonts w:cs="Arial"/>
                <w:sz w:val="22"/>
                <w:lang w:eastAsia="en-US"/>
              </w:rPr>
            </w:pPr>
          </w:p>
          <w:p w14:paraId="00C65CF7" w14:textId="77777777" w:rsidR="006D0FEB" w:rsidRPr="0028119F" w:rsidRDefault="006D0FEB" w:rsidP="006D0FE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Are there potential academic or social and emotional needs which would benefit from further investigation by school and/or an Educational Psychologist</w:t>
            </w:r>
            <w:r w:rsidRPr="0028119F">
              <w:rPr>
                <w:rFonts w:cs="Arial"/>
                <w:sz w:val="22"/>
                <w:lang w:eastAsia="en-US"/>
              </w:rPr>
              <w:t>?</w:t>
            </w:r>
          </w:p>
          <w:p w14:paraId="54E925FA" w14:textId="77777777" w:rsidR="006D0FEB" w:rsidRPr="0028119F" w:rsidRDefault="006D0FEB" w:rsidP="006D0FEB">
            <w:pPr>
              <w:numPr>
                <w:ilvl w:val="0"/>
                <w:numId w:val="14"/>
              </w:numPr>
              <w:rPr>
                <w:rFonts w:cs="Arial"/>
                <w:sz w:val="22"/>
                <w:lang w:eastAsia="en-US"/>
              </w:rPr>
            </w:pPr>
          </w:p>
          <w:p w14:paraId="0F62D52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D97ABE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?</w:t>
            </w:r>
          </w:p>
          <w:p w14:paraId="1EAAB75A" w14:textId="77777777" w:rsidR="00915C0B" w:rsidRPr="0028119F" w:rsidRDefault="00915C0B" w:rsidP="00915C0B">
            <w:pPr>
              <w:numPr>
                <w:ilvl w:val="0"/>
                <w:numId w:val="13"/>
              </w:numPr>
              <w:rPr>
                <w:rFonts w:cs="Arial"/>
                <w:sz w:val="22"/>
                <w:lang w:eastAsia="en-US"/>
              </w:rPr>
            </w:pPr>
          </w:p>
          <w:p w14:paraId="1648C9E5" w14:textId="77777777" w:rsidR="00915C0B" w:rsidRPr="001A03FD" w:rsidRDefault="00915C0B" w:rsidP="00734296">
            <w:pPr>
              <w:rPr>
                <w:rFonts w:ascii="Arial Black" w:hAnsi="Arial Black"/>
                <w:sz w:val="22"/>
                <w:szCs w:val="22"/>
                <w:lang w:eastAsia="en-US"/>
              </w:rPr>
            </w:pPr>
          </w:p>
        </w:tc>
      </w:tr>
      <w:tr w:rsidR="00915C0B" w:rsidRPr="0028119F" w14:paraId="1E67E546" w14:textId="77777777" w:rsidTr="001A03FD">
        <w:trPr>
          <w:trHeight w:val="285"/>
        </w:trPr>
        <w:tc>
          <w:tcPr>
            <w:tcW w:w="7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DC0598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lastRenderedPageBreak/>
              <w:t>Actions</w:t>
            </w:r>
          </w:p>
          <w:p w14:paraId="78CF6697" w14:textId="77777777" w:rsidR="00915C0B" w:rsidRPr="0028119F" w:rsidRDefault="00915C0B" w:rsidP="00915C0B">
            <w:pPr>
              <w:numPr>
                <w:ilvl w:val="0"/>
                <w:numId w:val="12"/>
              </w:numPr>
              <w:rPr>
                <w:rFonts w:cs="Arial"/>
                <w:sz w:val="22"/>
                <w:lang w:eastAsia="en-US"/>
              </w:rPr>
            </w:pPr>
          </w:p>
          <w:p w14:paraId="479FBA6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5BF20A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  <w:p w14:paraId="20540CE5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37F747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  <w:p w14:paraId="5BA32FA6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53F520B8" w14:textId="77777777" w:rsidTr="00BA7838">
        <w:trPr>
          <w:trHeight w:val="49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2D36C79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>EXTRA CURRICULAR ACTIVITIES AND TRIPS</w:t>
            </w:r>
          </w:p>
        </w:tc>
      </w:tr>
      <w:tr w:rsidR="00915C0B" w:rsidRPr="0028119F" w14:paraId="34E4C4E6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F5069C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3C0B91B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22E2343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clubs or activities do you attend at school or at home? What trips and visits have you been on?</w:t>
            </w:r>
          </w:p>
          <w:p w14:paraId="5AF9B277" w14:textId="77777777" w:rsidR="00915C0B" w:rsidRPr="0028119F" w:rsidRDefault="00915C0B" w:rsidP="00915C0B">
            <w:pPr>
              <w:numPr>
                <w:ilvl w:val="0"/>
                <w:numId w:val="11"/>
              </w:numPr>
              <w:rPr>
                <w:rFonts w:cs="Arial"/>
                <w:sz w:val="22"/>
                <w:lang w:eastAsia="en-US"/>
              </w:rPr>
            </w:pPr>
          </w:p>
          <w:p w14:paraId="3840579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 there any clubs, activities or trips that you would like to be part of?</w:t>
            </w:r>
          </w:p>
          <w:p w14:paraId="176C5BCD" w14:textId="77777777" w:rsidR="00915C0B" w:rsidRPr="0028119F" w:rsidRDefault="00915C0B" w:rsidP="00915C0B">
            <w:pPr>
              <w:numPr>
                <w:ilvl w:val="0"/>
                <w:numId w:val="10"/>
              </w:numPr>
              <w:rPr>
                <w:rFonts w:cs="Arial"/>
                <w:sz w:val="22"/>
                <w:lang w:eastAsia="en-US"/>
              </w:rPr>
            </w:pPr>
          </w:p>
          <w:p w14:paraId="330A803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607A876B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2710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2696688B" w14:textId="77777777" w:rsidR="00915C0B" w:rsidRPr="0028119F" w:rsidRDefault="00915C0B" w:rsidP="00915C0B">
            <w:pPr>
              <w:numPr>
                <w:ilvl w:val="0"/>
                <w:numId w:val="5"/>
              </w:numPr>
              <w:rPr>
                <w:rFonts w:cs="Arial"/>
                <w:sz w:val="22"/>
                <w:lang w:eastAsia="en-US"/>
              </w:rPr>
            </w:pPr>
          </w:p>
          <w:p w14:paraId="733557E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4B17E3A7" w14:textId="77777777" w:rsidTr="001A03FD">
        <w:trPr>
          <w:trHeight w:val="285"/>
        </w:trPr>
        <w:tc>
          <w:tcPr>
            <w:tcW w:w="7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7AA04C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:</w:t>
            </w:r>
          </w:p>
          <w:p w14:paraId="308688F5" w14:textId="77777777" w:rsidR="00915C0B" w:rsidRPr="0028119F" w:rsidRDefault="00915C0B" w:rsidP="00915C0B">
            <w:pPr>
              <w:numPr>
                <w:ilvl w:val="0"/>
                <w:numId w:val="9"/>
              </w:numPr>
              <w:rPr>
                <w:rFonts w:cs="Arial"/>
                <w:sz w:val="22"/>
                <w:lang w:eastAsia="en-US"/>
              </w:rPr>
            </w:pPr>
          </w:p>
          <w:p w14:paraId="3440F51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B078E9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  <w:p w14:paraId="2BF6B7F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2FB2DAF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  <w:p w14:paraId="69144E97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</w:tbl>
    <w:p w14:paraId="6E854D9D" w14:textId="77777777" w:rsidR="006D0FEB" w:rsidRDefault="006D0FEB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1701"/>
        <w:gridCol w:w="1701"/>
      </w:tblGrid>
      <w:tr w:rsidR="00915C0B" w:rsidRPr="0028119F" w14:paraId="2FF7E61E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AFF78F9" w14:textId="77777777" w:rsidR="00915C0B" w:rsidRPr="0028119F" w:rsidRDefault="00C15945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>
              <w:rPr>
                <w:rFonts w:ascii="Arial Black" w:hAnsi="Arial Black"/>
                <w:sz w:val="28"/>
                <w:lang w:eastAsia="en-US"/>
              </w:rPr>
              <w:t>NEWS FROM PARENTS</w:t>
            </w:r>
          </w:p>
          <w:p w14:paraId="05D0A288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Consider: any</w:t>
            </w:r>
            <w:r w:rsidR="00977E1C">
              <w:rPr>
                <w:rFonts w:cs="Arial"/>
                <w:sz w:val="16"/>
                <w:szCs w:val="16"/>
                <w:lang w:eastAsia="en-US"/>
              </w:rPr>
              <w:t xml:space="preserve"> issues at home </w:t>
            </w:r>
            <w:r w:rsidRPr="0028119F">
              <w:rPr>
                <w:rFonts w:cs="Arial"/>
                <w:sz w:val="16"/>
                <w:szCs w:val="16"/>
                <w:lang w:eastAsia="en-US"/>
              </w:rPr>
              <w:t>which may be affecting school life.</w:t>
            </w:r>
          </w:p>
        </w:tc>
      </w:tr>
      <w:tr w:rsidR="00915C0B" w:rsidRPr="0028119F" w14:paraId="0098D50A" w14:textId="77777777" w:rsidTr="00BA7838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3D4E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494B911C" w14:textId="77777777" w:rsidR="00915C0B" w:rsidRPr="0028119F" w:rsidRDefault="00915C0B" w:rsidP="00915C0B">
            <w:pPr>
              <w:numPr>
                <w:ilvl w:val="0"/>
                <w:numId w:val="5"/>
              </w:numPr>
              <w:rPr>
                <w:rFonts w:cs="Arial"/>
                <w:sz w:val="22"/>
                <w:lang w:eastAsia="en-US"/>
              </w:rPr>
            </w:pPr>
          </w:p>
          <w:p w14:paraId="730ACE4A" w14:textId="77777777" w:rsidR="00915C0B" w:rsidRPr="0028119F" w:rsidRDefault="00915C0B" w:rsidP="00734296">
            <w:pPr>
              <w:rPr>
                <w:rFonts w:cs="Arial"/>
                <w:sz w:val="28"/>
                <w:lang w:eastAsia="en-US"/>
              </w:rPr>
            </w:pPr>
          </w:p>
        </w:tc>
      </w:tr>
      <w:tr w:rsidR="00915C0B" w:rsidRPr="0028119F" w14:paraId="1E90D323" w14:textId="77777777" w:rsidTr="001A03FD">
        <w:trPr>
          <w:trHeight w:val="285"/>
        </w:trPr>
        <w:tc>
          <w:tcPr>
            <w:tcW w:w="7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231805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:</w:t>
            </w:r>
          </w:p>
          <w:p w14:paraId="4014E9FD" w14:textId="77777777" w:rsidR="00915C0B" w:rsidRPr="0028119F" w:rsidRDefault="00915C0B" w:rsidP="00915C0B">
            <w:pPr>
              <w:numPr>
                <w:ilvl w:val="0"/>
                <w:numId w:val="8"/>
              </w:numPr>
              <w:rPr>
                <w:rFonts w:cs="Arial"/>
                <w:sz w:val="22"/>
                <w:lang w:eastAsia="en-US"/>
              </w:rPr>
            </w:pPr>
          </w:p>
          <w:p w14:paraId="7D615B3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AF56FCD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4CEDA1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  <w:tr w:rsidR="00C15945" w:rsidRPr="0028119F" w14:paraId="0B4283AA" w14:textId="77777777" w:rsidTr="002B4565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5009D16" w14:textId="77777777" w:rsidR="00C15945" w:rsidRPr="0028119F" w:rsidRDefault="00C15945" w:rsidP="002B4565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>
              <w:rPr>
                <w:rFonts w:ascii="Arial Black" w:hAnsi="Arial Black"/>
                <w:sz w:val="28"/>
                <w:lang w:eastAsia="en-US"/>
              </w:rPr>
              <w:t>NEWS FROM OTHER PROFESSIONALS</w:t>
            </w:r>
          </w:p>
          <w:p w14:paraId="739737BF" w14:textId="77777777" w:rsidR="00C15945" w:rsidRPr="0028119F" w:rsidRDefault="00590642" w:rsidP="002B4565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onsider any involvement from other services that might be affecting school life.</w:t>
            </w:r>
          </w:p>
        </w:tc>
      </w:tr>
      <w:tr w:rsidR="00C15945" w:rsidRPr="0028119F" w14:paraId="7B522643" w14:textId="77777777" w:rsidTr="002B4565">
        <w:trPr>
          <w:trHeight w:val="285"/>
        </w:trPr>
        <w:tc>
          <w:tcPr>
            <w:tcW w:w="10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CC2E" w14:textId="77777777" w:rsidR="00C15945" w:rsidRPr="0028119F" w:rsidRDefault="00C15945" w:rsidP="002B4565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52C2B5C2" w14:textId="77777777" w:rsidR="00C15945" w:rsidRPr="001A03FD" w:rsidRDefault="00C15945" w:rsidP="002B4565">
            <w:pPr>
              <w:numPr>
                <w:ilvl w:val="0"/>
                <w:numId w:val="5"/>
              </w:numPr>
              <w:rPr>
                <w:rFonts w:cs="Arial"/>
                <w:sz w:val="22"/>
                <w:lang w:eastAsia="en-US"/>
              </w:rPr>
            </w:pPr>
          </w:p>
          <w:p w14:paraId="12C3C466" w14:textId="77777777" w:rsidR="00C15945" w:rsidRPr="0028119F" w:rsidRDefault="00C15945" w:rsidP="002B4565">
            <w:pPr>
              <w:rPr>
                <w:rFonts w:cs="Arial"/>
                <w:sz w:val="28"/>
                <w:lang w:eastAsia="en-US"/>
              </w:rPr>
            </w:pPr>
          </w:p>
        </w:tc>
      </w:tr>
      <w:tr w:rsidR="00C15945" w:rsidRPr="0028119F" w14:paraId="3D7647BC" w14:textId="77777777" w:rsidTr="001A03FD">
        <w:trPr>
          <w:trHeight w:val="285"/>
        </w:trPr>
        <w:tc>
          <w:tcPr>
            <w:tcW w:w="7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992D4CC" w14:textId="77777777" w:rsidR="00C15945" w:rsidRPr="0028119F" w:rsidRDefault="00C15945" w:rsidP="002B4565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:</w:t>
            </w:r>
          </w:p>
          <w:p w14:paraId="30FA64B6" w14:textId="77777777" w:rsidR="00C15945" w:rsidRPr="0028119F" w:rsidRDefault="00C15945" w:rsidP="002B4565">
            <w:pPr>
              <w:numPr>
                <w:ilvl w:val="0"/>
                <w:numId w:val="8"/>
              </w:numPr>
              <w:rPr>
                <w:rFonts w:cs="Arial"/>
                <w:sz w:val="22"/>
                <w:lang w:eastAsia="en-US"/>
              </w:rPr>
            </w:pPr>
          </w:p>
          <w:p w14:paraId="10F6625A" w14:textId="77777777" w:rsidR="00C15945" w:rsidRPr="0028119F" w:rsidRDefault="00C15945" w:rsidP="002B4565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727CE11" w14:textId="77777777" w:rsidR="00C15945" w:rsidRPr="0028119F" w:rsidRDefault="00C15945" w:rsidP="002B4565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1944EF" w14:textId="77777777" w:rsidR="00C15945" w:rsidRPr="0028119F" w:rsidRDefault="00C15945" w:rsidP="002B4565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</w:tbl>
    <w:p w14:paraId="7DAAD900" w14:textId="77777777" w:rsidR="00C15945" w:rsidRDefault="00C15945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07"/>
        <w:gridCol w:w="880"/>
        <w:gridCol w:w="442"/>
        <w:gridCol w:w="833"/>
        <w:gridCol w:w="426"/>
        <w:gridCol w:w="1701"/>
      </w:tblGrid>
      <w:tr w:rsidR="00915C0B" w:rsidRPr="0028119F" w14:paraId="1C0F6E73" w14:textId="77777777" w:rsidTr="00BA7838">
        <w:trPr>
          <w:trHeight w:val="285"/>
        </w:trPr>
        <w:tc>
          <w:tcPr>
            <w:tcW w:w="1077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E53CFCF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>PUPIL PREMIUM</w:t>
            </w:r>
          </w:p>
          <w:p w14:paraId="105806F4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16"/>
                <w:szCs w:val="16"/>
                <w:lang w:eastAsia="en-US"/>
              </w:rPr>
              <w:t>Consider: In school support, home tuition, clubs and activities in and out of school, any additional activity which will improve attainment</w:t>
            </w:r>
            <w:r w:rsidR="00B8383C">
              <w:rPr>
                <w:rFonts w:cs="Arial"/>
                <w:sz w:val="16"/>
                <w:szCs w:val="16"/>
                <w:lang w:eastAsia="en-US"/>
              </w:rPr>
              <w:t>, progress</w:t>
            </w:r>
            <w:r w:rsidRPr="0028119F">
              <w:rPr>
                <w:rFonts w:cs="Arial"/>
                <w:sz w:val="16"/>
                <w:szCs w:val="16"/>
                <w:lang w:eastAsia="en-US"/>
              </w:rPr>
              <w:t xml:space="preserve"> and </w:t>
            </w:r>
            <w:r w:rsidR="00B8383C">
              <w:rPr>
                <w:rFonts w:cs="Arial"/>
                <w:sz w:val="16"/>
                <w:szCs w:val="16"/>
                <w:lang w:eastAsia="en-US"/>
              </w:rPr>
              <w:t>well-being</w:t>
            </w:r>
            <w:r w:rsidRPr="0028119F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</w:tr>
      <w:tr w:rsidR="00915C0B" w:rsidRPr="0028119F" w14:paraId="1DD1521D" w14:textId="77777777" w:rsidTr="00BA7838">
        <w:trPr>
          <w:trHeight w:val="285"/>
        </w:trPr>
        <w:tc>
          <w:tcPr>
            <w:tcW w:w="1077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70CE0E9" w14:textId="77777777" w:rsidR="00915C0B" w:rsidRPr="0028119F" w:rsidRDefault="00915C0B" w:rsidP="00734296">
            <w:pPr>
              <w:rPr>
                <w:rFonts w:cs="Arial"/>
                <w:b/>
                <w:szCs w:val="22"/>
                <w:lang w:eastAsia="en-US"/>
              </w:rPr>
            </w:pPr>
            <w:r w:rsidRPr="0028119F">
              <w:rPr>
                <w:rFonts w:cs="Arial"/>
                <w:b/>
                <w:szCs w:val="22"/>
                <w:lang w:eastAsia="en-US"/>
              </w:rPr>
              <w:t>Student Voice:</w:t>
            </w:r>
          </w:p>
          <w:p w14:paraId="641D07C9" w14:textId="77777777" w:rsidR="00915C0B" w:rsidRPr="0028119F" w:rsidRDefault="00915C0B" w:rsidP="00734296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14:paraId="48C08C40" w14:textId="77777777" w:rsidR="00915C0B" w:rsidRPr="0028119F" w:rsidRDefault="00915C0B" w:rsidP="00734296">
            <w:pPr>
              <w:rPr>
                <w:rFonts w:cs="Arial"/>
                <w:b/>
                <w:szCs w:val="22"/>
                <w:lang w:eastAsia="en-US"/>
              </w:rPr>
            </w:pPr>
            <w:r w:rsidRPr="0028119F">
              <w:rPr>
                <w:rFonts w:cs="Arial"/>
                <w:b/>
                <w:sz w:val="22"/>
                <w:szCs w:val="22"/>
                <w:lang w:eastAsia="en-US"/>
              </w:rPr>
              <w:t>Have you had any extra support arranged by schoo</w:t>
            </w:r>
            <w:r w:rsidR="00B8383C">
              <w:rPr>
                <w:rFonts w:cs="Arial"/>
                <w:b/>
                <w:sz w:val="22"/>
                <w:szCs w:val="22"/>
                <w:lang w:eastAsia="en-US"/>
              </w:rPr>
              <w:t>l to help with lessons</w:t>
            </w:r>
            <w:r w:rsidRPr="0028119F">
              <w:rPr>
                <w:rFonts w:cs="Arial"/>
                <w:b/>
                <w:sz w:val="22"/>
                <w:szCs w:val="22"/>
                <w:lang w:eastAsia="en-US"/>
              </w:rPr>
              <w:t>?</w:t>
            </w:r>
          </w:p>
        </w:tc>
      </w:tr>
      <w:tr w:rsidR="00915C0B" w:rsidRPr="0028119F" w14:paraId="40B0F433" w14:textId="77777777" w:rsidTr="00DA5A80">
        <w:trPr>
          <w:trHeight w:val="2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47D45E" w14:textId="77777777" w:rsidR="00915C0B" w:rsidRPr="0028119F" w:rsidRDefault="00B8383C" w:rsidP="0073429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 w:val="22"/>
                <w:szCs w:val="20"/>
                <w:lang w:eastAsia="en-US"/>
              </w:rPr>
              <w:t>What subject</w:t>
            </w:r>
            <w:r w:rsidR="00915C0B" w:rsidRPr="0028119F">
              <w:rPr>
                <w:rFonts w:cs="Arial"/>
                <w:sz w:val="22"/>
                <w:szCs w:val="20"/>
                <w:lang w:eastAsia="en-US"/>
              </w:rPr>
              <w:t>?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AAC59C" w14:textId="77777777" w:rsidR="00915C0B" w:rsidRPr="0028119F" w:rsidRDefault="00B8383C" w:rsidP="00734296">
            <w:pPr>
              <w:rPr>
                <w:rFonts w:cs="Arial"/>
                <w:sz w:val="28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What support was put in place</w:t>
            </w:r>
            <w:r w:rsidR="00915C0B" w:rsidRPr="0028119F">
              <w:rPr>
                <w:rFonts w:cs="Arial"/>
                <w:sz w:val="22"/>
                <w:lang w:eastAsia="en-US"/>
              </w:rPr>
              <w:t>?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6BB2A3" w14:textId="77777777" w:rsidR="00915C0B" w:rsidRPr="0028119F" w:rsidRDefault="00915C0B" w:rsidP="00734296">
            <w:pPr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How useful was it?</w:t>
            </w:r>
          </w:p>
        </w:tc>
      </w:tr>
      <w:tr w:rsidR="00915C0B" w:rsidRPr="0028119F" w14:paraId="5F0244CE" w14:textId="77777777" w:rsidTr="00DA5A80">
        <w:trPr>
          <w:trHeight w:val="2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95325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79B88645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7040964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30E912C7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8220C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304CE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6438DE6C" w14:textId="77777777" w:rsidTr="00BA7838">
        <w:trPr>
          <w:trHeight w:val="285"/>
        </w:trPr>
        <w:tc>
          <w:tcPr>
            <w:tcW w:w="1077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167058" w14:textId="77777777" w:rsidR="00915C0B" w:rsidRPr="0028119F" w:rsidRDefault="00915C0B" w:rsidP="00734296">
            <w:pPr>
              <w:rPr>
                <w:rFonts w:cs="Arial"/>
                <w:szCs w:val="22"/>
                <w:lang w:eastAsia="en-US"/>
              </w:rPr>
            </w:pPr>
          </w:p>
          <w:p w14:paraId="78E0D42E" w14:textId="77777777" w:rsidR="00915C0B" w:rsidRPr="0028119F" w:rsidRDefault="00915C0B" w:rsidP="00734296">
            <w:pPr>
              <w:rPr>
                <w:rFonts w:cs="Arial"/>
                <w:b/>
                <w:szCs w:val="22"/>
                <w:lang w:eastAsia="en-US"/>
              </w:rPr>
            </w:pPr>
            <w:r w:rsidRPr="0028119F">
              <w:rPr>
                <w:rFonts w:cs="Arial"/>
                <w:b/>
                <w:sz w:val="22"/>
                <w:szCs w:val="22"/>
                <w:lang w:eastAsia="en-US"/>
              </w:rPr>
              <w:t>Would you like an</w:t>
            </w:r>
            <w:r w:rsidR="00B8383C">
              <w:rPr>
                <w:rFonts w:cs="Arial"/>
                <w:b/>
                <w:sz w:val="22"/>
                <w:szCs w:val="22"/>
                <w:lang w:eastAsia="en-US"/>
              </w:rPr>
              <w:t>y support with lessons to help you get the best grades possible</w:t>
            </w:r>
            <w:r w:rsidRPr="0028119F">
              <w:rPr>
                <w:rFonts w:cs="Arial"/>
                <w:b/>
                <w:sz w:val="22"/>
                <w:szCs w:val="22"/>
                <w:lang w:eastAsia="en-US"/>
              </w:rPr>
              <w:t>?</w:t>
            </w:r>
          </w:p>
        </w:tc>
      </w:tr>
      <w:tr w:rsidR="00915C0B" w:rsidRPr="0028119F" w14:paraId="3E1CE406" w14:textId="77777777" w:rsidTr="00DA5A80">
        <w:trPr>
          <w:trHeight w:val="2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B9BCDB" w14:textId="77777777" w:rsidR="00915C0B" w:rsidRPr="0028119F" w:rsidRDefault="00B8383C" w:rsidP="00734296">
            <w:pPr>
              <w:rPr>
                <w:rFonts w:ascii="Arial Black" w:hAnsi="Arial Black"/>
                <w:sz w:val="28"/>
                <w:lang w:eastAsia="en-US"/>
              </w:rPr>
            </w:pPr>
            <w:r>
              <w:rPr>
                <w:rFonts w:cs="Arial"/>
                <w:sz w:val="22"/>
                <w:szCs w:val="20"/>
                <w:lang w:eastAsia="en-US"/>
              </w:rPr>
              <w:lastRenderedPageBreak/>
              <w:t>What subject</w:t>
            </w:r>
            <w:r w:rsidR="00915C0B" w:rsidRPr="0028119F">
              <w:rPr>
                <w:rFonts w:cs="Arial"/>
                <w:sz w:val="22"/>
                <w:szCs w:val="20"/>
                <w:lang w:eastAsia="en-US"/>
              </w:rPr>
              <w:t>?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8F25C8" w14:textId="77777777" w:rsidR="00915C0B" w:rsidRPr="0028119F" w:rsidRDefault="00915C0B" w:rsidP="00734296">
            <w:pPr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What support would you like?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A925D3" w14:textId="77777777" w:rsidR="00915C0B" w:rsidRPr="0028119F" w:rsidRDefault="00B8383C" w:rsidP="00734296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ow will you know if it is useful</w:t>
            </w:r>
            <w:r w:rsidR="00915C0B" w:rsidRPr="0028119F">
              <w:rPr>
                <w:rFonts w:cs="Arial"/>
                <w:sz w:val="22"/>
                <w:lang w:eastAsia="en-US"/>
              </w:rPr>
              <w:t>?</w:t>
            </w:r>
          </w:p>
        </w:tc>
      </w:tr>
      <w:tr w:rsidR="00915C0B" w:rsidRPr="0028119F" w14:paraId="63E4E75A" w14:textId="77777777" w:rsidTr="00DA5A80">
        <w:trPr>
          <w:trHeight w:val="2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6481E2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2BD7B4C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0D3F5C4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52C336A1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13927C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E76A46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15C0B" w:rsidRPr="0028119F" w14:paraId="4F4D4811" w14:textId="77777777" w:rsidTr="00BA7838">
        <w:trPr>
          <w:trHeight w:val="240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FBE4D5"/>
          </w:tcPr>
          <w:p w14:paraId="5F8C656C" w14:textId="77777777" w:rsidR="00915C0B" w:rsidRPr="0028119F" w:rsidRDefault="00915C0B" w:rsidP="00734296">
            <w:pPr>
              <w:jc w:val="center"/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Review of previous pupil premium funding spend</w:t>
            </w:r>
          </w:p>
          <w:p w14:paraId="281BD87F" w14:textId="77777777" w:rsidR="00915C0B" w:rsidRPr="0028119F" w:rsidRDefault="00915C0B" w:rsidP="00734296">
            <w:pPr>
              <w:jc w:val="center"/>
              <w:rPr>
                <w:rFonts w:cs="Arial"/>
                <w:b/>
                <w:lang w:eastAsia="en-US"/>
              </w:rPr>
            </w:pPr>
          </w:p>
        </w:tc>
      </w:tr>
      <w:tr w:rsidR="00915C0B" w:rsidRPr="0028119F" w14:paraId="2D6D242A" w14:textId="77777777" w:rsidTr="001C5939">
        <w:trPr>
          <w:trHeight w:val="195"/>
        </w:trPr>
        <w:tc>
          <w:tcPr>
            <w:tcW w:w="1985" w:type="dxa"/>
          </w:tcPr>
          <w:p w14:paraId="62D29C66" w14:textId="77777777" w:rsidR="00915C0B" w:rsidRPr="001C5939" w:rsidRDefault="00915C0B" w:rsidP="00734296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C5939">
              <w:rPr>
                <w:rFonts w:cs="Arial"/>
                <w:sz w:val="18"/>
                <w:szCs w:val="18"/>
                <w:lang w:eastAsia="en-US"/>
              </w:rPr>
              <w:t>Area of curriculum identified for support</w:t>
            </w:r>
          </w:p>
        </w:tc>
        <w:tc>
          <w:tcPr>
            <w:tcW w:w="4507" w:type="dxa"/>
            <w:shd w:val="clear" w:color="auto" w:fill="auto"/>
          </w:tcPr>
          <w:p w14:paraId="44C6E84B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greed Support</w:t>
            </w:r>
          </w:p>
          <w:p w14:paraId="1DCA6D06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14:paraId="79C5489B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Cost</w:t>
            </w:r>
          </w:p>
          <w:p w14:paraId="207F62D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2960" w:type="dxa"/>
            <w:gridSpan w:val="3"/>
            <w:shd w:val="clear" w:color="auto" w:fill="auto"/>
          </w:tcPr>
          <w:p w14:paraId="51FE8CD2" w14:textId="77777777" w:rsidR="00915C0B" w:rsidRPr="001C5939" w:rsidRDefault="000B6D8A" w:rsidP="0073429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What </w:t>
            </w:r>
            <w:r w:rsidRPr="00135D13">
              <w:rPr>
                <w:rFonts w:cs="Arial"/>
                <w:b/>
                <w:sz w:val="22"/>
              </w:rPr>
              <w:t>has been</w:t>
            </w:r>
            <w:r>
              <w:rPr>
                <w:rFonts w:cs="Arial"/>
                <w:sz w:val="22"/>
              </w:rPr>
              <w:t xml:space="preserve"> the impact of </w:t>
            </w:r>
            <w:r w:rsidRPr="00135D13">
              <w:rPr>
                <w:rFonts w:cs="Arial"/>
                <w:b/>
                <w:sz w:val="22"/>
              </w:rPr>
              <w:t>previous</w:t>
            </w:r>
            <w:r>
              <w:rPr>
                <w:rFonts w:cs="Arial"/>
                <w:sz w:val="22"/>
              </w:rPr>
              <w:t xml:space="preserve"> spend?</w:t>
            </w:r>
          </w:p>
        </w:tc>
      </w:tr>
      <w:tr w:rsidR="00915C0B" w:rsidRPr="0028119F" w14:paraId="225484ED" w14:textId="77777777" w:rsidTr="001C5939">
        <w:trPr>
          <w:trHeight w:val="215"/>
        </w:trPr>
        <w:tc>
          <w:tcPr>
            <w:tcW w:w="1985" w:type="dxa"/>
          </w:tcPr>
          <w:p w14:paraId="4F112ADC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60A61E53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5FE63F46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14:paraId="1F165A91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3"/>
            <w:shd w:val="clear" w:color="auto" w:fill="auto"/>
          </w:tcPr>
          <w:p w14:paraId="379D2300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4BDCCE72" w14:textId="77777777" w:rsidTr="001C5939">
        <w:trPr>
          <w:trHeight w:val="215"/>
        </w:trPr>
        <w:tc>
          <w:tcPr>
            <w:tcW w:w="1985" w:type="dxa"/>
          </w:tcPr>
          <w:p w14:paraId="1F7C4E58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7ED63C10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7BCB378E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14:paraId="3E1F4BA1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3"/>
            <w:shd w:val="clear" w:color="auto" w:fill="auto"/>
          </w:tcPr>
          <w:p w14:paraId="51A541DE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1AC26EF0" w14:textId="77777777" w:rsidTr="001C5939">
        <w:trPr>
          <w:trHeight w:val="215"/>
        </w:trPr>
        <w:tc>
          <w:tcPr>
            <w:tcW w:w="1985" w:type="dxa"/>
          </w:tcPr>
          <w:p w14:paraId="70E8BB5C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2B68B15C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6A68D07D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14:paraId="521342D8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3"/>
            <w:shd w:val="clear" w:color="auto" w:fill="auto"/>
          </w:tcPr>
          <w:p w14:paraId="47F846D7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7E19C3D0" w14:textId="77777777" w:rsidTr="001C5939">
        <w:trPr>
          <w:trHeight w:val="215"/>
        </w:trPr>
        <w:tc>
          <w:tcPr>
            <w:tcW w:w="1985" w:type="dxa"/>
          </w:tcPr>
          <w:p w14:paraId="3026B5F2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581EC6B3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2FB9AD4D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14:paraId="013A2883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3"/>
            <w:shd w:val="clear" w:color="auto" w:fill="auto"/>
          </w:tcPr>
          <w:p w14:paraId="2F30CC48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5435A137" w14:textId="77777777" w:rsidTr="001C5939">
        <w:trPr>
          <w:trHeight w:val="215"/>
        </w:trPr>
        <w:tc>
          <w:tcPr>
            <w:tcW w:w="1985" w:type="dxa"/>
          </w:tcPr>
          <w:p w14:paraId="3D7A1037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  <w:p w14:paraId="0ECCE3C7" w14:textId="77777777" w:rsidR="00915C0B" w:rsidRPr="0028119F" w:rsidRDefault="00915C0B" w:rsidP="00734296">
            <w:pPr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654AFBF1" w14:textId="77777777" w:rsidR="00915C0B" w:rsidRPr="0028119F" w:rsidRDefault="00915C0B" w:rsidP="00734296">
            <w:pPr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8B044AA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gridSpan w:val="3"/>
            <w:shd w:val="clear" w:color="auto" w:fill="auto"/>
          </w:tcPr>
          <w:p w14:paraId="6D46E7C0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7040EFAC" w14:textId="77777777" w:rsidTr="00BA7838">
        <w:trPr>
          <w:trHeight w:val="231"/>
        </w:trPr>
        <w:tc>
          <w:tcPr>
            <w:tcW w:w="10774" w:type="dxa"/>
            <w:gridSpan w:val="7"/>
            <w:shd w:val="clear" w:color="auto" w:fill="FBE4D5"/>
          </w:tcPr>
          <w:p w14:paraId="2876AD8C" w14:textId="77777777" w:rsidR="00915C0B" w:rsidRPr="0028119F" w:rsidRDefault="00915C0B" w:rsidP="00734296">
            <w:pPr>
              <w:jc w:val="center"/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Current or future pupil premium spend required</w:t>
            </w:r>
          </w:p>
          <w:p w14:paraId="6BECA348" w14:textId="77777777" w:rsidR="00915C0B" w:rsidRPr="0028119F" w:rsidRDefault="00915C0B" w:rsidP="00734296">
            <w:pPr>
              <w:jc w:val="center"/>
              <w:rPr>
                <w:rFonts w:cs="Arial"/>
                <w:b/>
                <w:lang w:eastAsia="en-US"/>
              </w:rPr>
            </w:pPr>
          </w:p>
        </w:tc>
      </w:tr>
      <w:tr w:rsidR="00915C0B" w:rsidRPr="0028119F" w14:paraId="19B8472A" w14:textId="77777777" w:rsidTr="00DA5A80">
        <w:trPr>
          <w:trHeight w:val="180"/>
        </w:trPr>
        <w:tc>
          <w:tcPr>
            <w:tcW w:w="1985" w:type="dxa"/>
          </w:tcPr>
          <w:p w14:paraId="063796B2" w14:textId="77777777" w:rsidR="00915C0B" w:rsidRPr="0028119F" w:rsidRDefault="00915C0B" w:rsidP="00734296">
            <w:pPr>
              <w:jc w:val="center"/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rea of curriculum identified for support</w:t>
            </w:r>
          </w:p>
        </w:tc>
        <w:tc>
          <w:tcPr>
            <w:tcW w:w="4507" w:type="dxa"/>
            <w:shd w:val="clear" w:color="auto" w:fill="auto"/>
          </w:tcPr>
          <w:p w14:paraId="1D9CCBDC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greed Support</w:t>
            </w:r>
          </w:p>
          <w:p w14:paraId="23457C4F" w14:textId="77777777" w:rsidR="00915C0B" w:rsidRPr="0028119F" w:rsidRDefault="00915C0B" w:rsidP="00734296">
            <w:pPr>
              <w:jc w:val="center"/>
              <w:rPr>
                <w:rFonts w:cs="Arial"/>
                <w:i/>
                <w:lang w:eastAsia="en-US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3BBE9DD1" w14:textId="77777777" w:rsidR="00915C0B" w:rsidRPr="0028119F" w:rsidRDefault="00915C0B" w:rsidP="00734296">
            <w:pPr>
              <w:jc w:val="center"/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Cost</w:t>
            </w:r>
          </w:p>
          <w:p w14:paraId="1AB940D5" w14:textId="77777777" w:rsidR="00915C0B" w:rsidRPr="0028119F" w:rsidRDefault="00915C0B" w:rsidP="00734296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FF8E00E" w14:textId="77777777" w:rsidR="00915C0B" w:rsidRPr="0028119F" w:rsidRDefault="000B6D8A" w:rsidP="00734296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</w:rPr>
              <w:t xml:space="preserve">What is the </w:t>
            </w:r>
            <w:r w:rsidRPr="00135D13">
              <w:rPr>
                <w:rFonts w:cs="Arial"/>
                <w:b/>
                <w:sz w:val="22"/>
              </w:rPr>
              <w:t>intended impact</w:t>
            </w:r>
            <w:r>
              <w:rPr>
                <w:rFonts w:cs="Arial"/>
                <w:sz w:val="22"/>
              </w:rPr>
              <w:t xml:space="preserve"> of spend on pupil outcomes?</w:t>
            </w:r>
          </w:p>
        </w:tc>
      </w:tr>
      <w:tr w:rsidR="00915C0B" w:rsidRPr="0028119F" w14:paraId="55E14308" w14:textId="77777777" w:rsidTr="00DA5A80">
        <w:trPr>
          <w:trHeight w:val="180"/>
        </w:trPr>
        <w:tc>
          <w:tcPr>
            <w:tcW w:w="1985" w:type="dxa"/>
          </w:tcPr>
          <w:p w14:paraId="4D8ED413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7B6AB11E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4719D265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44A94854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D489DFA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36034B0D" w14:textId="77777777" w:rsidTr="00DA5A80">
        <w:trPr>
          <w:trHeight w:val="180"/>
        </w:trPr>
        <w:tc>
          <w:tcPr>
            <w:tcW w:w="1985" w:type="dxa"/>
          </w:tcPr>
          <w:p w14:paraId="3DD56120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3DFBCC96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7FE466A9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78436F3B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E0F24CA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54B1DDB6" w14:textId="77777777" w:rsidTr="00DA5A80">
        <w:trPr>
          <w:trHeight w:val="180"/>
        </w:trPr>
        <w:tc>
          <w:tcPr>
            <w:tcW w:w="1985" w:type="dxa"/>
          </w:tcPr>
          <w:p w14:paraId="3762FA41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6B2762DB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61086431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19F896BA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0BB18C3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41401D60" w14:textId="77777777" w:rsidTr="00DA5A80">
        <w:trPr>
          <w:trHeight w:val="180"/>
        </w:trPr>
        <w:tc>
          <w:tcPr>
            <w:tcW w:w="1985" w:type="dxa"/>
          </w:tcPr>
          <w:p w14:paraId="4693661C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1FC11598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4D661E64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61A8C8AE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32799B3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3C7A4BB5" w14:textId="77777777" w:rsidTr="00DA5A80">
        <w:trPr>
          <w:trHeight w:val="180"/>
        </w:trPr>
        <w:tc>
          <w:tcPr>
            <w:tcW w:w="1985" w:type="dxa"/>
          </w:tcPr>
          <w:p w14:paraId="53B3D24D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3497B96D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shd w:val="clear" w:color="auto" w:fill="auto"/>
          </w:tcPr>
          <w:p w14:paraId="3BB16230" w14:textId="77777777" w:rsidR="00915C0B" w:rsidRPr="0028119F" w:rsidRDefault="00915C0B" w:rsidP="00734296">
            <w:pPr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1F10B23E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5E92B017" w14:textId="77777777" w:rsidR="00915C0B" w:rsidRPr="0028119F" w:rsidRDefault="00915C0B" w:rsidP="0073429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15C0B" w:rsidRPr="0028119F" w14:paraId="1E7C5980" w14:textId="77777777" w:rsidTr="00977E1C">
        <w:trPr>
          <w:trHeight w:val="324"/>
        </w:trPr>
        <w:tc>
          <w:tcPr>
            <w:tcW w:w="10774" w:type="dxa"/>
            <w:gridSpan w:val="7"/>
          </w:tcPr>
          <w:p w14:paraId="3AB72111" w14:textId="2D83EE89" w:rsidR="00915C0B" w:rsidRPr="0028119F" w:rsidRDefault="00915C0B" w:rsidP="00977E1C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The</w:t>
            </w:r>
            <w:r w:rsidR="00D557D2">
              <w:rPr>
                <w:rFonts w:cs="Arial"/>
                <w:b/>
                <w:sz w:val="16"/>
                <w:szCs w:val="16"/>
                <w:lang w:eastAsia="en-US"/>
              </w:rPr>
              <w:t xml:space="preserve"> £2</w:t>
            </w:r>
            <w:r w:rsidR="00B66353">
              <w:rPr>
                <w:rFonts w:cs="Arial"/>
                <w:b/>
                <w:sz w:val="16"/>
                <w:szCs w:val="16"/>
                <w:lang w:eastAsia="en-US"/>
              </w:rPr>
              <w:t xml:space="preserve">410 </w:t>
            </w: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>Pupil Premium</w:t>
            </w:r>
            <w:r w:rsidR="00C15945">
              <w:rPr>
                <w:rFonts w:cs="Arial"/>
                <w:b/>
                <w:sz w:val="16"/>
                <w:szCs w:val="16"/>
                <w:lang w:eastAsia="en-US"/>
              </w:rPr>
              <w:t xml:space="preserve"> Plus</w:t>
            </w:r>
            <w:r w:rsidRPr="0028119F">
              <w:rPr>
                <w:rFonts w:cs="Arial"/>
                <w:b/>
                <w:sz w:val="16"/>
                <w:szCs w:val="16"/>
                <w:lang w:eastAsia="en-US"/>
              </w:rPr>
              <w:t xml:space="preserve"> is </w:t>
            </w:r>
            <w:r w:rsidR="00977E1C">
              <w:rPr>
                <w:rFonts w:cs="Arial"/>
                <w:b/>
                <w:sz w:val="16"/>
                <w:szCs w:val="16"/>
                <w:lang w:eastAsia="en-US"/>
              </w:rPr>
              <w:t>delegated to the school budget once the child is registered as adopted in the</w:t>
            </w:r>
            <w:r w:rsidR="00D70F10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="00977E1C">
              <w:rPr>
                <w:rFonts w:cs="Arial"/>
                <w:b/>
                <w:sz w:val="16"/>
                <w:szCs w:val="16"/>
                <w:lang w:eastAsia="en-US"/>
              </w:rPr>
              <w:t>School Census</w:t>
            </w:r>
            <w:r w:rsidR="00C15945">
              <w:rPr>
                <w:rFonts w:cs="Arial"/>
                <w:b/>
                <w:sz w:val="16"/>
                <w:szCs w:val="16"/>
                <w:lang w:eastAsia="en-US"/>
              </w:rPr>
              <w:t xml:space="preserve"> through the Local Authority</w:t>
            </w:r>
            <w:r w:rsidR="00977E1C">
              <w:rPr>
                <w:rFonts w:cs="Arial"/>
                <w:b/>
                <w:sz w:val="16"/>
                <w:szCs w:val="16"/>
                <w:lang w:eastAsia="en-US"/>
              </w:rPr>
              <w:t>.</w:t>
            </w:r>
            <w:r w:rsidR="00C15945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24970" w:rsidRPr="0028119F" w14:paraId="601E699D" w14:textId="77777777" w:rsidTr="00524970">
        <w:trPr>
          <w:trHeight w:val="533"/>
        </w:trPr>
        <w:tc>
          <w:tcPr>
            <w:tcW w:w="7372" w:type="dxa"/>
            <w:gridSpan w:val="3"/>
            <w:shd w:val="clear" w:color="auto" w:fill="C5E0B3"/>
          </w:tcPr>
          <w:p w14:paraId="2382528D" w14:textId="77777777" w:rsidR="00524970" w:rsidRPr="0028119F" w:rsidRDefault="00524970" w:rsidP="00734296">
            <w:pPr>
              <w:rPr>
                <w:rFonts w:cs="Arial"/>
                <w:sz w:val="22"/>
                <w:szCs w:val="16"/>
                <w:lang w:eastAsia="en-US"/>
              </w:rPr>
            </w:pPr>
            <w:r w:rsidRPr="0028119F">
              <w:rPr>
                <w:rFonts w:cs="Arial"/>
                <w:sz w:val="22"/>
                <w:szCs w:val="16"/>
                <w:lang w:eastAsia="en-US"/>
              </w:rPr>
              <w:t>Actions</w:t>
            </w:r>
          </w:p>
          <w:p w14:paraId="59A5B6E6" w14:textId="77777777" w:rsidR="00524970" w:rsidRPr="0028119F" w:rsidRDefault="00524970" w:rsidP="00915C0B">
            <w:pPr>
              <w:numPr>
                <w:ilvl w:val="0"/>
                <w:numId w:val="7"/>
              </w:numPr>
              <w:rPr>
                <w:rFonts w:cs="Arial"/>
                <w:sz w:val="22"/>
                <w:szCs w:val="16"/>
                <w:lang w:eastAsia="en-US"/>
              </w:rPr>
            </w:pPr>
          </w:p>
          <w:p w14:paraId="456680ED" w14:textId="77777777" w:rsidR="00524970" w:rsidRPr="0028119F" w:rsidRDefault="00524970" w:rsidP="00734296">
            <w:pPr>
              <w:rPr>
                <w:rFonts w:cs="Arial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C5E0B3" w:themeFill="accent6" w:themeFillTint="66"/>
          </w:tcPr>
          <w:p w14:paraId="086CE91B" w14:textId="77777777" w:rsidR="00524970" w:rsidRPr="0028119F" w:rsidRDefault="00524970" w:rsidP="00734296">
            <w:pPr>
              <w:rPr>
                <w:rFonts w:cs="Arial"/>
                <w:sz w:val="22"/>
                <w:szCs w:val="16"/>
                <w:lang w:eastAsia="en-US"/>
              </w:rPr>
            </w:pPr>
            <w:r w:rsidRPr="0028119F">
              <w:rPr>
                <w:rFonts w:cs="Arial"/>
                <w:sz w:val="22"/>
                <w:szCs w:val="16"/>
                <w:lang w:eastAsia="en-US"/>
              </w:rPr>
              <w:t>By Who:</w:t>
            </w:r>
          </w:p>
          <w:p w14:paraId="55375E97" w14:textId="77777777" w:rsidR="00524970" w:rsidRPr="0028119F" w:rsidRDefault="00524970" w:rsidP="00734296">
            <w:pPr>
              <w:rPr>
                <w:rFonts w:cs="Arial"/>
                <w:sz w:val="22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C5E0B3"/>
          </w:tcPr>
          <w:p w14:paraId="4834A005" w14:textId="77777777" w:rsidR="00524970" w:rsidRDefault="00524970">
            <w:pPr>
              <w:spacing w:after="160" w:line="259" w:lineRule="auto"/>
              <w:rPr>
                <w:rFonts w:cs="Arial"/>
                <w:sz w:val="22"/>
                <w:szCs w:val="16"/>
                <w:lang w:eastAsia="en-US"/>
              </w:rPr>
            </w:pPr>
            <w:r>
              <w:rPr>
                <w:rFonts w:cs="Arial"/>
                <w:sz w:val="22"/>
                <w:szCs w:val="16"/>
                <w:lang w:eastAsia="en-US"/>
              </w:rPr>
              <w:t>By When:</w:t>
            </w:r>
          </w:p>
          <w:p w14:paraId="25EBBF80" w14:textId="77777777" w:rsidR="00524970" w:rsidRPr="0028119F" w:rsidRDefault="00524970" w:rsidP="00734296">
            <w:pPr>
              <w:rPr>
                <w:rFonts w:cs="Arial"/>
                <w:sz w:val="22"/>
                <w:szCs w:val="16"/>
                <w:lang w:eastAsia="en-US"/>
              </w:rPr>
            </w:pPr>
          </w:p>
        </w:tc>
      </w:tr>
    </w:tbl>
    <w:p w14:paraId="09C69D41" w14:textId="77777777" w:rsidR="00D557D2" w:rsidRDefault="00D557D2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964"/>
        <w:gridCol w:w="295"/>
        <w:gridCol w:w="1293"/>
        <w:gridCol w:w="147"/>
        <w:gridCol w:w="1554"/>
      </w:tblGrid>
      <w:tr w:rsidR="00915C0B" w:rsidRPr="0028119F" w14:paraId="7C46983C" w14:textId="77777777" w:rsidTr="00BA7838">
        <w:trPr>
          <w:trHeight w:val="285"/>
        </w:trPr>
        <w:tc>
          <w:tcPr>
            <w:tcW w:w="10774" w:type="dxa"/>
            <w:gridSpan w:val="6"/>
            <w:shd w:val="clear" w:color="auto" w:fill="8DB3E2"/>
          </w:tcPr>
          <w:p w14:paraId="238B8BB3" w14:textId="77777777" w:rsidR="00915C0B" w:rsidRPr="0028119F" w:rsidRDefault="00ED3175" w:rsidP="00734296">
            <w:pPr>
              <w:jc w:val="center"/>
              <w:rPr>
                <w:rFonts w:ascii="Arial Black" w:hAnsi="Arial Black" w:cs="Arial"/>
                <w:sz w:val="28"/>
                <w:lang w:eastAsia="en-US"/>
              </w:rPr>
            </w:pPr>
            <w:r>
              <w:rPr>
                <w:rFonts w:ascii="Arial Black" w:hAnsi="Arial Black" w:cs="Arial"/>
                <w:sz w:val="28"/>
                <w:lang w:eastAsia="en-US"/>
              </w:rPr>
              <w:t>PLANNING FOR THE FUTURE</w:t>
            </w:r>
          </w:p>
          <w:p w14:paraId="3B7B17A3" w14:textId="77777777" w:rsidR="00915C0B" w:rsidRPr="00B8383C" w:rsidRDefault="00B8383C" w:rsidP="00734296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</w:tr>
      <w:tr w:rsidR="00915C0B" w:rsidRPr="0028119F" w14:paraId="20147C27" w14:textId="77777777" w:rsidTr="00ED3175">
        <w:trPr>
          <w:trHeight w:val="2484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B4B35B3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4F57F043" w14:textId="77777777" w:rsidR="00D557D2" w:rsidRPr="00D557D2" w:rsidRDefault="00D557D2" w:rsidP="00D557D2">
            <w:pPr>
              <w:rPr>
                <w:rFonts w:cs="Arial"/>
                <w:sz w:val="22"/>
                <w:szCs w:val="22"/>
              </w:rPr>
            </w:pPr>
            <w:r w:rsidRPr="00D557D2">
              <w:rPr>
                <w:rFonts w:cs="Arial"/>
                <w:sz w:val="22"/>
                <w:szCs w:val="22"/>
              </w:rPr>
              <w:t>Have you had information about careers or a careers guidance interview?</w:t>
            </w:r>
          </w:p>
          <w:p w14:paraId="7BA92B2E" w14:textId="77777777" w:rsidR="00D557D2" w:rsidRPr="00D557D2" w:rsidRDefault="00D557D2" w:rsidP="00D557D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  <w:p w14:paraId="23EA72AF" w14:textId="77777777" w:rsidR="00D557D2" w:rsidRPr="00D557D2" w:rsidRDefault="00D557D2" w:rsidP="00D557D2">
            <w:pPr>
              <w:rPr>
                <w:rFonts w:cs="Arial"/>
                <w:b/>
                <w:sz w:val="22"/>
                <w:szCs w:val="22"/>
              </w:rPr>
            </w:pPr>
            <w:r w:rsidRPr="00D557D2">
              <w:rPr>
                <w:rFonts w:cs="Arial"/>
                <w:sz w:val="22"/>
                <w:szCs w:val="22"/>
              </w:rPr>
              <w:t>Have you used online careers guidance such as Careers Pilot?</w:t>
            </w:r>
          </w:p>
          <w:p w14:paraId="743E577F" w14:textId="77777777" w:rsidR="00D557D2" w:rsidRPr="00D557D2" w:rsidRDefault="00D557D2" w:rsidP="00D557D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  <w:p w14:paraId="16AF9E9F" w14:textId="77777777" w:rsidR="00D557D2" w:rsidRPr="00D557D2" w:rsidRDefault="00D557D2" w:rsidP="00D557D2">
            <w:pPr>
              <w:rPr>
                <w:rFonts w:cs="Arial"/>
                <w:b/>
                <w:sz w:val="22"/>
                <w:szCs w:val="22"/>
              </w:rPr>
            </w:pPr>
            <w:r w:rsidRPr="00D557D2">
              <w:rPr>
                <w:rFonts w:cs="Arial"/>
                <w:sz w:val="22"/>
                <w:szCs w:val="22"/>
              </w:rPr>
              <w:t>What are your long term goals and what help do you need to plan for them?</w:t>
            </w:r>
          </w:p>
          <w:p w14:paraId="6A64FA6C" w14:textId="77777777" w:rsidR="00ED3175" w:rsidRPr="00D557D2" w:rsidRDefault="00ED3175" w:rsidP="00D557D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  <w:p w14:paraId="3EE7F812" w14:textId="77777777" w:rsidR="00D557D2" w:rsidRPr="00D557D2" w:rsidRDefault="00ED3175" w:rsidP="00D557D2">
            <w:pPr>
              <w:rPr>
                <w:rFonts w:cs="Arial"/>
                <w:b/>
                <w:sz w:val="22"/>
                <w:szCs w:val="22"/>
              </w:rPr>
            </w:pPr>
            <w:r w:rsidRPr="00D557D2">
              <w:rPr>
                <w:rFonts w:cs="Arial"/>
                <w:sz w:val="22"/>
                <w:szCs w:val="22"/>
              </w:rPr>
              <w:t>Do you know what grades</w:t>
            </w:r>
            <w:r w:rsidR="003E7E47" w:rsidRPr="00D557D2">
              <w:rPr>
                <w:rFonts w:cs="Arial"/>
                <w:sz w:val="22"/>
                <w:szCs w:val="22"/>
              </w:rPr>
              <w:t xml:space="preserve"> or skills</w:t>
            </w:r>
            <w:r w:rsidRPr="00D557D2">
              <w:rPr>
                <w:rFonts w:cs="Arial"/>
                <w:sz w:val="22"/>
                <w:szCs w:val="22"/>
              </w:rPr>
              <w:t xml:space="preserve"> </w:t>
            </w:r>
            <w:r w:rsidR="003E7E47" w:rsidRPr="00D557D2">
              <w:rPr>
                <w:rFonts w:cs="Arial"/>
                <w:sz w:val="22"/>
                <w:szCs w:val="22"/>
              </w:rPr>
              <w:t>would help</w:t>
            </w:r>
            <w:r w:rsidR="00D557D2" w:rsidRPr="00D557D2">
              <w:rPr>
                <w:rFonts w:cs="Arial"/>
                <w:sz w:val="22"/>
                <w:szCs w:val="22"/>
              </w:rPr>
              <w:t xml:space="preserve"> you to achieve your goals</w:t>
            </w:r>
            <w:r w:rsidRPr="00D557D2">
              <w:rPr>
                <w:rFonts w:cs="Arial"/>
                <w:sz w:val="22"/>
                <w:szCs w:val="22"/>
              </w:rPr>
              <w:t>?</w:t>
            </w:r>
          </w:p>
          <w:p w14:paraId="6424A786" w14:textId="77777777" w:rsidR="00D557D2" w:rsidRPr="00D557D2" w:rsidRDefault="00D557D2" w:rsidP="00D557D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  <w:p w14:paraId="6D3BA97A" w14:textId="77777777" w:rsidR="00D557D2" w:rsidRPr="00D557D2" w:rsidRDefault="00D557D2" w:rsidP="00D557D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uld you like help setting up Work Experience (Key Stage 4 and post 16)</w:t>
            </w:r>
            <w:r w:rsidRPr="00D557D2">
              <w:rPr>
                <w:rFonts w:cs="Arial"/>
                <w:sz w:val="22"/>
                <w:szCs w:val="22"/>
              </w:rPr>
              <w:t>?</w:t>
            </w:r>
          </w:p>
          <w:p w14:paraId="24E19972" w14:textId="77777777" w:rsidR="00D557D2" w:rsidRPr="00D557D2" w:rsidRDefault="00D557D2" w:rsidP="00D557D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  <w:p w14:paraId="7DC86215" w14:textId="77777777" w:rsidR="00D557D2" w:rsidRPr="00D557D2" w:rsidRDefault="00D557D2" w:rsidP="00D557D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 you have or would you like a part-time job</w:t>
            </w:r>
            <w:r w:rsidRPr="00D557D2">
              <w:rPr>
                <w:rFonts w:cs="Arial"/>
                <w:sz w:val="22"/>
                <w:szCs w:val="22"/>
              </w:rPr>
              <w:t>? (Key Stage 4 and post 16)</w:t>
            </w:r>
          </w:p>
          <w:p w14:paraId="0B67BE43" w14:textId="77777777" w:rsidR="00D557D2" w:rsidRPr="00D557D2" w:rsidRDefault="00D557D2" w:rsidP="00D557D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</w:p>
          <w:p w14:paraId="25FAC2EB" w14:textId="77777777" w:rsidR="00D557D2" w:rsidRPr="00D557D2" w:rsidRDefault="00D557D2" w:rsidP="00D557D2">
            <w:pPr>
              <w:rPr>
                <w:rFonts w:cs="Arial"/>
              </w:rPr>
            </w:pPr>
          </w:p>
        </w:tc>
      </w:tr>
      <w:tr w:rsidR="00F308ED" w:rsidRPr="0028119F" w14:paraId="505922B0" w14:textId="77777777" w:rsidTr="00F308ED">
        <w:trPr>
          <w:trHeight w:val="392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CEBA248" w14:textId="77777777" w:rsidR="00D557D2" w:rsidRPr="00D557D2" w:rsidRDefault="00D557D2" w:rsidP="00F308E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Stage 4 and Post 16</w:t>
            </w:r>
          </w:p>
          <w:p w14:paraId="06BD9441" w14:textId="77777777" w:rsidR="00F308ED" w:rsidRDefault="00F308ED" w:rsidP="00F308ED">
            <w:pPr>
              <w:rPr>
                <w:rFonts w:cs="Arial"/>
                <w:sz w:val="22"/>
              </w:rPr>
            </w:pPr>
            <w:r w:rsidRPr="005053EA">
              <w:rPr>
                <w:rFonts w:cs="Arial"/>
                <w:sz w:val="22"/>
              </w:rPr>
              <w:lastRenderedPageBreak/>
              <w:t>What are the current plans/possibilities fo</w:t>
            </w:r>
            <w:r w:rsidR="003E7E47">
              <w:rPr>
                <w:rFonts w:cs="Arial"/>
                <w:sz w:val="22"/>
              </w:rPr>
              <w:t>r Key Stage 4 or Post 16 Education and Training</w:t>
            </w:r>
            <w:r w:rsidRPr="005053EA">
              <w:rPr>
                <w:rFonts w:cs="Arial"/>
                <w:sz w:val="22"/>
              </w:rPr>
              <w:t>?</w:t>
            </w:r>
          </w:p>
          <w:p w14:paraId="31ED2AE6" w14:textId="77777777" w:rsidR="00F308ED" w:rsidRPr="00EF5377" w:rsidRDefault="00F308ED" w:rsidP="00F308ED">
            <w:pPr>
              <w:numPr>
                <w:ilvl w:val="0"/>
                <w:numId w:val="34"/>
              </w:numPr>
              <w:rPr>
                <w:rFonts w:cs="Arial"/>
                <w:sz w:val="22"/>
              </w:rPr>
            </w:pPr>
          </w:p>
          <w:p w14:paraId="7293969D" w14:textId="77777777" w:rsidR="00F308ED" w:rsidRDefault="00F308ED" w:rsidP="00F308ED">
            <w:pPr>
              <w:rPr>
                <w:rFonts w:cs="Arial"/>
                <w:sz w:val="22"/>
              </w:rPr>
            </w:pPr>
            <w:r w:rsidRPr="005053EA">
              <w:rPr>
                <w:rFonts w:cs="Arial"/>
                <w:sz w:val="22"/>
              </w:rPr>
              <w:t>What support is needed to ensure that there is a clear educational/training plan in place?</w:t>
            </w:r>
          </w:p>
          <w:p w14:paraId="2305F5CE" w14:textId="77777777" w:rsidR="00F308ED" w:rsidRPr="00EF5377" w:rsidRDefault="00F308ED" w:rsidP="00F308ED">
            <w:pPr>
              <w:numPr>
                <w:ilvl w:val="0"/>
                <w:numId w:val="33"/>
              </w:numPr>
              <w:rPr>
                <w:rFonts w:cs="Arial"/>
                <w:sz w:val="22"/>
              </w:rPr>
            </w:pPr>
          </w:p>
          <w:p w14:paraId="36B3A18D" w14:textId="77777777" w:rsidR="00F308ED" w:rsidRDefault="00F308ED" w:rsidP="00F308ED">
            <w:pPr>
              <w:rPr>
                <w:rFonts w:cs="Arial"/>
                <w:sz w:val="22"/>
              </w:rPr>
            </w:pPr>
            <w:r w:rsidRPr="005053EA">
              <w:rPr>
                <w:rFonts w:cs="Arial"/>
                <w:sz w:val="22"/>
              </w:rPr>
              <w:t>Matters arising:</w:t>
            </w:r>
          </w:p>
          <w:p w14:paraId="24495D2A" w14:textId="77777777" w:rsidR="00F308ED" w:rsidRDefault="00F308ED" w:rsidP="00F308ED">
            <w:pPr>
              <w:numPr>
                <w:ilvl w:val="0"/>
                <w:numId w:val="6"/>
              </w:numPr>
              <w:ind w:left="643"/>
              <w:rPr>
                <w:rFonts w:cs="Arial"/>
                <w:sz w:val="22"/>
              </w:rPr>
            </w:pPr>
          </w:p>
          <w:p w14:paraId="2D87DDEA" w14:textId="77777777" w:rsidR="00F308ED" w:rsidRPr="00F308ED" w:rsidRDefault="00F308ED" w:rsidP="00F308ED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20683D" w:rsidRPr="0028119F" w14:paraId="55087753" w14:textId="77777777" w:rsidTr="0020683D">
        <w:trPr>
          <w:trHeight w:val="392"/>
        </w:trPr>
        <w:tc>
          <w:tcPr>
            <w:tcW w:w="778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949B20" w14:textId="77777777" w:rsidR="0020683D" w:rsidRDefault="0020683D" w:rsidP="00F308E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Actions</w:t>
            </w:r>
          </w:p>
          <w:p w14:paraId="0E0FBE4B" w14:textId="77777777" w:rsidR="0020683D" w:rsidRPr="0020683D" w:rsidRDefault="0020683D" w:rsidP="0020683D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040869" w14:textId="77777777" w:rsidR="0020683D" w:rsidRPr="0020683D" w:rsidRDefault="0020683D" w:rsidP="002068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y Who: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C34A5B" w14:textId="77777777" w:rsidR="0020683D" w:rsidRPr="0020683D" w:rsidRDefault="0020683D" w:rsidP="002068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y When:</w:t>
            </w:r>
          </w:p>
        </w:tc>
      </w:tr>
      <w:tr w:rsidR="00764C39" w:rsidRPr="0028119F" w14:paraId="00BE95B1" w14:textId="77777777" w:rsidTr="00764C39">
        <w:trPr>
          <w:trHeight w:val="392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0D68524" w14:textId="77777777" w:rsidR="00764C39" w:rsidRPr="00764C39" w:rsidRDefault="00764C39" w:rsidP="00764C39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tudent Target</w:t>
            </w:r>
          </w:p>
        </w:tc>
      </w:tr>
      <w:tr w:rsidR="00764C39" w:rsidRPr="0028119F" w14:paraId="13181E29" w14:textId="77777777" w:rsidTr="00555FB5">
        <w:trPr>
          <w:trHeight w:val="392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A815216" w14:textId="77777777" w:rsidR="00764C39" w:rsidRDefault="00764C39" w:rsidP="00764C3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</w:rPr>
              <w:t>Student Personal Target (s)</w:t>
            </w:r>
          </w:p>
          <w:p w14:paraId="3E36E4F8" w14:textId="77777777" w:rsidR="00764C39" w:rsidRPr="00764C39" w:rsidRDefault="00764C39" w:rsidP="00764C3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20683D">
              <w:rPr>
                <w:rFonts w:cs="Arial"/>
                <w:sz w:val="16"/>
                <w:szCs w:val="16"/>
              </w:rPr>
              <w:t>his may relate to academic target, extra-curricular activities, attendance, future planning etc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AFACE4E" w14:textId="77777777" w:rsidR="00764C39" w:rsidRPr="00764C39" w:rsidRDefault="00764C39" w:rsidP="00764C39">
            <w:pPr>
              <w:spacing w:after="1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764C39">
              <w:rPr>
                <w:rFonts w:cs="Arial"/>
                <w:sz w:val="20"/>
                <w:szCs w:val="20"/>
              </w:rPr>
              <w:t>How will I achieve this?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2C95E26" w14:textId="77777777" w:rsidR="00764C39" w:rsidRPr="00D05089" w:rsidRDefault="00764C39" w:rsidP="00764C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 will help</w:t>
            </w:r>
            <w:r w:rsidRPr="00D05089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22DD382" w14:textId="77777777" w:rsidR="00764C39" w:rsidRPr="00D05089" w:rsidRDefault="00764C39" w:rsidP="00764C3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will I know it’s achieved</w:t>
            </w:r>
            <w:r w:rsidRPr="00D05089">
              <w:rPr>
                <w:rFonts w:cs="Arial"/>
                <w:sz w:val="20"/>
                <w:szCs w:val="20"/>
              </w:rPr>
              <w:t>?</w:t>
            </w:r>
          </w:p>
        </w:tc>
      </w:tr>
      <w:tr w:rsidR="00764C39" w:rsidRPr="0028119F" w14:paraId="36F56613" w14:textId="77777777" w:rsidTr="00555FB5">
        <w:trPr>
          <w:trHeight w:val="392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1F49CF02" w14:textId="77777777" w:rsidR="00764C39" w:rsidRDefault="00764C39" w:rsidP="00764C39">
            <w:pPr>
              <w:jc w:val="center"/>
              <w:rPr>
                <w:rFonts w:cs="Arial"/>
                <w:sz w:val="22"/>
              </w:rPr>
            </w:pPr>
          </w:p>
          <w:p w14:paraId="6D973779" w14:textId="77777777" w:rsidR="00764C39" w:rsidRDefault="00764C39" w:rsidP="00764C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D37FC30" w14:textId="77777777" w:rsidR="00764C39" w:rsidRDefault="00764C39" w:rsidP="00764C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7D2B88B" w14:textId="77777777" w:rsidR="00764C39" w:rsidRPr="00D05089" w:rsidRDefault="00764C39" w:rsidP="00764C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9FE970A" w14:textId="77777777" w:rsidR="00764C39" w:rsidRPr="00D05089" w:rsidRDefault="00764C39" w:rsidP="00764C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64C39" w:rsidRPr="0028119F" w14:paraId="0353A14C" w14:textId="77777777" w:rsidTr="00555FB5">
        <w:trPr>
          <w:trHeight w:val="392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F59C216" w14:textId="77777777" w:rsidR="00764C39" w:rsidRDefault="00764C39" w:rsidP="00764C39">
            <w:pPr>
              <w:jc w:val="center"/>
              <w:rPr>
                <w:rFonts w:cs="Arial"/>
                <w:sz w:val="22"/>
              </w:rPr>
            </w:pPr>
          </w:p>
          <w:p w14:paraId="3177C85E" w14:textId="77777777" w:rsidR="00764C39" w:rsidRDefault="00764C39" w:rsidP="00764C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B4E9A16" w14:textId="77777777" w:rsidR="00764C39" w:rsidRDefault="00764C39" w:rsidP="00764C3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17A12F5" w14:textId="77777777" w:rsidR="00764C39" w:rsidRPr="00D05089" w:rsidRDefault="00764C39" w:rsidP="00764C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3364074" w14:textId="77777777" w:rsidR="00764C39" w:rsidRPr="00D05089" w:rsidRDefault="00764C39" w:rsidP="00764C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15C0B" w:rsidRPr="0028119F" w14:paraId="6C46455F" w14:textId="77777777" w:rsidTr="00BA7838">
        <w:trPr>
          <w:trHeight w:val="274"/>
        </w:trPr>
        <w:tc>
          <w:tcPr>
            <w:tcW w:w="10774" w:type="dxa"/>
            <w:gridSpan w:val="6"/>
            <w:shd w:val="clear" w:color="auto" w:fill="8DB3E2"/>
          </w:tcPr>
          <w:p w14:paraId="3A5F9D87" w14:textId="77777777" w:rsidR="00915C0B" w:rsidRPr="0028119F" w:rsidRDefault="00915C0B" w:rsidP="00734296">
            <w:pPr>
              <w:jc w:val="center"/>
              <w:rPr>
                <w:rFonts w:ascii="Arial Black" w:hAnsi="Arial Black"/>
                <w:sz w:val="28"/>
                <w:lang w:eastAsia="en-US"/>
              </w:rPr>
            </w:pPr>
            <w:r w:rsidRPr="0028119F">
              <w:rPr>
                <w:rFonts w:ascii="Arial Black" w:hAnsi="Arial Black"/>
                <w:sz w:val="28"/>
                <w:lang w:eastAsia="en-US"/>
              </w:rPr>
              <w:t>AOB</w:t>
            </w:r>
          </w:p>
          <w:p w14:paraId="012B1160" w14:textId="73A6651E" w:rsidR="00915C0B" w:rsidRPr="0028119F" w:rsidRDefault="00915C0B" w:rsidP="0073429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8119F">
              <w:rPr>
                <w:rFonts w:cs="Arial"/>
                <w:sz w:val="16"/>
                <w:lang w:eastAsia="en-US"/>
              </w:rPr>
              <w:t>Please consider: Any additional</w:t>
            </w:r>
            <w:r w:rsidR="00977E1C">
              <w:rPr>
                <w:rFonts w:cs="Arial"/>
                <w:sz w:val="16"/>
                <w:lang w:eastAsia="en-US"/>
              </w:rPr>
              <w:t xml:space="preserve"> information and whether the Virtual School</w:t>
            </w:r>
            <w:r w:rsidRPr="0028119F">
              <w:rPr>
                <w:rFonts w:cs="Arial"/>
                <w:sz w:val="16"/>
                <w:lang w:eastAsia="en-US"/>
              </w:rPr>
              <w:t xml:space="preserve"> need</w:t>
            </w:r>
            <w:r w:rsidR="00977E1C">
              <w:rPr>
                <w:rFonts w:cs="Arial"/>
                <w:sz w:val="16"/>
                <w:lang w:eastAsia="en-US"/>
              </w:rPr>
              <w:t>s</w:t>
            </w:r>
            <w:r w:rsidRPr="0028119F">
              <w:rPr>
                <w:rFonts w:cs="Arial"/>
                <w:sz w:val="16"/>
                <w:lang w:eastAsia="en-US"/>
              </w:rPr>
              <w:t xml:space="preserve"> to be c</w:t>
            </w:r>
            <w:r w:rsidR="00977E1C">
              <w:rPr>
                <w:rFonts w:cs="Arial"/>
                <w:sz w:val="16"/>
                <w:lang w:eastAsia="en-US"/>
              </w:rPr>
              <w:t xml:space="preserve">onsulted as a result of this </w:t>
            </w:r>
            <w:r w:rsidR="00D70F10">
              <w:rPr>
                <w:rFonts w:cs="Arial"/>
                <w:sz w:val="16"/>
                <w:lang w:eastAsia="en-US"/>
              </w:rPr>
              <w:t>meeting</w:t>
            </w:r>
            <w:r w:rsidRPr="0028119F">
              <w:rPr>
                <w:rFonts w:cs="Arial"/>
                <w:sz w:val="16"/>
                <w:lang w:eastAsia="en-US"/>
              </w:rPr>
              <w:t>?</w:t>
            </w:r>
          </w:p>
        </w:tc>
      </w:tr>
      <w:tr w:rsidR="00915C0B" w:rsidRPr="0028119F" w14:paraId="09C04646" w14:textId="77777777" w:rsidTr="00BA7838">
        <w:trPr>
          <w:trHeight w:val="735"/>
        </w:trPr>
        <w:tc>
          <w:tcPr>
            <w:tcW w:w="10774" w:type="dxa"/>
            <w:gridSpan w:val="6"/>
            <w:shd w:val="clear" w:color="auto" w:fill="E7E6E6"/>
          </w:tcPr>
          <w:p w14:paraId="5EE041E0" w14:textId="77777777" w:rsidR="00915C0B" w:rsidRPr="0028119F" w:rsidRDefault="00915C0B" w:rsidP="00734296">
            <w:pPr>
              <w:rPr>
                <w:rFonts w:cs="Arial"/>
                <w:b/>
                <w:lang w:eastAsia="en-US"/>
              </w:rPr>
            </w:pPr>
            <w:r w:rsidRPr="0028119F">
              <w:rPr>
                <w:rFonts w:cs="Arial"/>
                <w:b/>
                <w:lang w:eastAsia="en-US"/>
              </w:rPr>
              <w:t>Student Voice:</w:t>
            </w:r>
          </w:p>
          <w:p w14:paraId="5C4C1733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</w:p>
          <w:p w14:paraId="6E22DDC9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Is there anything else that you would like to talk about?</w:t>
            </w:r>
          </w:p>
          <w:p w14:paraId="4AA35531" w14:textId="77777777" w:rsidR="00915C0B" w:rsidRPr="0028119F" w:rsidRDefault="00915C0B" w:rsidP="00915C0B">
            <w:pPr>
              <w:numPr>
                <w:ilvl w:val="0"/>
                <w:numId w:val="29"/>
              </w:numPr>
              <w:rPr>
                <w:rFonts w:cs="Arial"/>
                <w:sz w:val="22"/>
                <w:lang w:eastAsia="en-US"/>
              </w:rPr>
            </w:pPr>
          </w:p>
          <w:p w14:paraId="7708054D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75E3217C" w14:textId="77777777" w:rsidTr="00BA7838">
        <w:trPr>
          <w:trHeight w:val="703"/>
        </w:trPr>
        <w:tc>
          <w:tcPr>
            <w:tcW w:w="10774" w:type="dxa"/>
            <w:gridSpan w:val="6"/>
          </w:tcPr>
          <w:p w14:paraId="3054A31A" w14:textId="77777777" w:rsidR="00915C0B" w:rsidRPr="0028119F" w:rsidRDefault="00915C0B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Matters arising:</w:t>
            </w:r>
          </w:p>
          <w:p w14:paraId="3A01F4B6" w14:textId="77777777" w:rsidR="00915C0B" w:rsidRPr="0028119F" w:rsidRDefault="00915C0B" w:rsidP="00915C0B">
            <w:pPr>
              <w:numPr>
                <w:ilvl w:val="0"/>
                <w:numId w:val="6"/>
              </w:numPr>
              <w:rPr>
                <w:rFonts w:cs="Arial"/>
                <w:sz w:val="22"/>
                <w:lang w:eastAsia="en-US"/>
              </w:rPr>
            </w:pPr>
          </w:p>
          <w:p w14:paraId="7815C2E7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555FB5" w:rsidRPr="0028119F" w14:paraId="43D71449" w14:textId="77777777" w:rsidTr="00555FB5">
        <w:trPr>
          <w:trHeight w:val="285"/>
        </w:trPr>
        <w:tc>
          <w:tcPr>
            <w:tcW w:w="7485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25887EC5" w14:textId="77777777" w:rsidR="00555FB5" w:rsidRPr="0028119F" w:rsidRDefault="00555FB5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Actions</w:t>
            </w:r>
          </w:p>
          <w:p w14:paraId="007414A0" w14:textId="77777777" w:rsidR="00555FB5" w:rsidRPr="0028119F" w:rsidRDefault="00555FB5" w:rsidP="00915C0B">
            <w:pPr>
              <w:numPr>
                <w:ilvl w:val="0"/>
                <w:numId w:val="5"/>
              </w:numPr>
              <w:rPr>
                <w:rFonts w:cs="Arial"/>
                <w:lang w:eastAsia="en-US"/>
              </w:rPr>
            </w:pPr>
          </w:p>
          <w:p w14:paraId="0047F56D" w14:textId="77777777" w:rsidR="00555FB5" w:rsidRPr="00555FB5" w:rsidRDefault="00555FB5" w:rsidP="00734296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39F0C05" w14:textId="77777777" w:rsidR="00555FB5" w:rsidRDefault="00555FB5">
            <w:pPr>
              <w:spacing w:after="160" w:line="259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y Who:</w:t>
            </w:r>
          </w:p>
          <w:p w14:paraId="679D14B6" w14:textId="77777777" w:rsidR="00555FB5" w:rsidRPr="0028119F" w:rsidRDefault="00555FB5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103065FC" w14:textId="77777777" w:rsidR="00555FB5" w:rsidRPr="0028119F" w:rsidRDefault="00555FB5" w:rsidP="00734296">
            <w:pPr>
              <w:rPr>
                <w:rFonts w:cs="Arial"/>
                <w:sz w:val="22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  <w:p w14:paraId="2BC51C2F" w14:textId="77777777" w:rsidR="00555FB5" w:rsidRPr="0028119F" w:rsidRDefault="00555FB5" w:rsidP="00734296">
            <w:pPr>
              <w:rPr>
                <w:rFonts w:cs="Arial"/>
                <w:lang w:eastAsia="en-US"/>
              </w:rPr>
            </w:pPr>
          </w:p>
        </w:tc>
      </w:tr>
    </w:tbl>
    <w:p w14:paraId="2D320CDD" w14:textId="77777777" w:rsidR="00D557D2" w:rsidRDefault="00D557D2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1701"/>
        <w:gridCol w:w="1701"/>
      </w:tblGrid>
      <w:tr w:rsidR="00915C0B" w:rsidRPr="0028119F" w14:paraId="373D1F6B" w14:textId="77777777" w:rsidTr="00BA7838">
        <w:trPr>
          <w:trHeight w:val="285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42433AD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u w:val="single"/>
                <w:lang w:eastAsia="en-US"/>
              </w:rPr>
            </w:pPr>
            <w:r w:rsidRPr="0028119F">
              <w:rPr>
                <w:rFonts w:ascii="Arial Black" w:hAnsi="Arial Black" w:cs="Arial"/>
                <w:u w:val="single"/>
                <w:lang w:eastAsia="en-US"/>
              </w:rPr>
              <w:t>SUMMARY OF ACTIONS</w:t>
            </w:r>
          </w:p>
          <w:p w14:paraId="2BDF794C" w14:textId="77777777" w:rsidR="00915C0B" w:rsidRPr="0028119F" w:rsidRDefault="00915C0B" w:rsidP="00734296">
            <w:pPr>
              <w:jc w:val="center"/>
              <w:rPr>
                <w:rFonts w:ascii="Arial Black" w:hAnsi="Arial Black" w:cs="Arial"/>
                <w:lang w:eastAsia="en-US"/>
              </w:rPr>
            </w:pPr>
          </w:p>
        </w:tc>
      </w:tr>
      <w:tr w:rsidR="00915C0B" w:rsidRPr="0028119F" w14:paraId="14E113DD" w14:textId="77777777" w:rsidTr="00A2560E">
        <w:trPr>
          <w:trHeight w:val="285"/>
        </w:trPr>
        <w:tc>
          <w:tcPr>
            <w:tcW w:w="7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B184C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lang w:eastAsia="en-US"/>
              </w:rPr>
              <w:t>AGREED ACTION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FFFF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o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A7C57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sz w:val="22"/>
                <w:lang w:eastAsia="en-US"/>
              </w:rPr>
              <w:t>By When:</w:t>
            </w:r>
          </w:p>
        </w:tc>
      </w:tr>
      <w:tr w:rsidR="00915C0B" w:rsidRPr="0028119F" w14:paraId="27072476" w14:textId="77777777" w:rsidTr="00A2560E">
        <w:trPr>
          <w:trHeight w:val="285"/>
        </w:trPr>
        <w:tc>
          <w:tcPr>
            <w:tcW w:w="7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3BB5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04F59E1E" w14:textId="77777777" w:rsidR="00915C0B" w:rsidRPr="0028119F" w:rsidRDefault="00915C0B" w:rsidP="00915C0B">
            <w:pPr>
              <w:numPr>
                <w:ilvl w:val="0"/>
                <w:numId w:val="6"/>
              </w:numPr>
              <w:rPr>
                <w:rFonts w:cs="Arial"/>
                <w:sz w:val="22"/>
                <w:lang w:eastAsia="en-US"/>
              </w:rPr>
            </w:pPr>
          </w:p>
          <w:p w14:paraId="5DBFA543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1C33D64E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0BB1357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285C185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701F088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719779C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5B280456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293B3BDF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6074B1AD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1279D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2DE9B636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79FFF8F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6BFF73F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4210F9B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7B3E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79CC512B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2E52D2B0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3A696B5A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7948251F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  <w:p w14:paraId="5FC516C3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</w:tbl>
    <w:p w14:paraId="580E92BD" w14:textId="77777777" w:rsidR="00555FB5" w:rsidRDefault="00555FB5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709"/>
        <w:gridCol w:w="4819"/>
        <w:gridCol w:w="993"/>
      </w:tblGrid>
      <w:tr w:rsidR="00915C0B" w:rsidRPr="0028119F" w14:paraId="676D082A" w14:textId="77777777" w:rsidTr="0020491D">
        <w:trPr>
          <w:trHeight w:val="285"/>
        </w:trPr>
        <w:tc>
          <w:tcPr>
            <w:tcW w:w="10774" w:type="dxa"/>
            <w:gridSpan w:val="5"/>
            <w:shd w:val="clear" w:color="auto" w:fill="8EAADB" w:themeFill="accent5" w:themeFillTint="99"/>
          </w:tcPr>
          <w:p w14:paraId="42204EA0" w14:textId="77777777" w:rsidR="00915C0B" w:rsidRDefault="00915C0B" w:rsidP="00977E1C">
            <w:pPr>
              <w:jc w:val="center"/>
              <w:rPr>
                <w:rFonts w:ascii="Arial Black" w:hAnsi="Arial Black" w:cs="Arial"/>
                <w:lang w:eastAsia="en-US"/>
              </w:rPr>
            </w:pPr>
            <w:r w:rsidRPr="0028119F">
              <w:rPr>
                <w:rFonts w:ascii="Arial Black" w:hAnsi="Arial Black" w:cs="Arial"/>
                <w:lang w:eastAsia="en-US"/>
              </w:rPr>
              <w:t>HOME – SCHOOL COMMUNICATION</w:t>
            </w:r>
            <w:r w:rsidR="00545641">
              <w:rPr>
                <w:rFonts w:ascii="Arial Black" w:hAnsi="Arial Black" w:cs="Arial"/>
                <w:lang w:eastAsia="en-US"/>
              </w:rPr>
              <w:t xml:space="preserve"> </w:t>
            </w:r>
          </w:p>
          <w:p w14:paraId="6C753487" w14:textId="77777777" w:rsidR="00545641" w:rsidRPr="00C01C62" w:rsidRDefault="00545641" w:rsidP="00977E1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C01C62">
              <w:rPr>
                <w:rFonts w:cs="Arial"/>
                <w:sz w:val="16"/>
                <w:szCs w:val="16"/>
                <w:lang w:eastAsia="en-US"/>
              </w:rPr>
              <w:t>Please include contact details e.g. email address etc.</w:t>
            </w:r>
          </w:p>
        </w:tc>
      </w:tr>
      <w:tr w:rsidR="00E142EA" w:rsidRPr="0028119F" w14:paraId="471AFB45" w14:textId="77777777" w:rsidTr="00E142EA">
        <w:trPr>
          <w:trHeight w:val="285"/>
        </w:trPr>
        <w:tc>
          <w:tcPr>
            <w:tcW w:w="4253" w:type="dxa"/>
            <w:gridSpan w:val="2"/>
            <w:shd w:val="clear" w:color="auto" w:fill="C5E0B3"/>
          </w:tcPr>
          <w:p w14:paraId="5CDF2D77" w14:textId="77777777" w:rsidR="00E142EA" w:rsidRPr="0028119F" w:rsidRDefault="00E142EA" w:rsidP="00734296">
            <w:pPr>
              <w:rPr>
                <w:rFonts w:cs="Arial"/>
                <w:lang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Who is the best contact in school for pa</w:t>
            </w: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rents to contact</w:t>
            </w: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?</w:t>
            </w: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78E011E2" w14:textId="77777777" w:rsidR="00E142EA" w:rsidRPr="0028119F" w:rsidRDefault="00E142EA" w:rsidP="00E142EA">
            <w:pPr>
              <w:rPr>
                <w:rFonts w:cs="Arial"/>
                <w:lang w:eastAsia="en-US"/>
              </w:rPr>
            </w:pPr>
          </w:p>
        </w:tc>
      </w:tr>
      <w:tr w:rsidR="00E142EA" w:rsidRPr="0028119F" w14:paraId="004EC2A0" w14:textId="77777777" w:rsidTr="00E142EA">
        <w:trPr>
          <w:trHeight w:val="285"/>
        </w:trPr>
        <w:tc>
          <w:tcPr>
            <w:tcW w:w="4253" w:type="dxa"/>
            <w:gridSpan w:val="2"/>
            <w:shd w:val="clear" w:color="auto" w:fill="C5E0B3"/>
          </w:tcPr>
          <w:p w14:paraId="71265CC1" w14:textId="77777777" w:rsidR="00E142EA" w:rsidRPr="0028119F" w:rsidRDefault="00E142EA" w:rsidP="00734296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Who is the best person</w:t>
            </w: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 at home for school to contact?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67C15E62" w14:textId="77777777" w:rsidR="00E142EA" w:rsidRPr="0028119F" w:rsidRDefault="00E142EA" w:rsidP="00E142EA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0BDB9D9C" w14:textId="77777777" w:rsidTr="0020491D">
        <w:trPr>
          <w:trHeight w:val="285"/>
        </w:trPr>
        <w:tc>
          <w:tcPr>
            <w:tcW w:w="10774" w:type="dxa"/>
            <w:gridSpan w:val="5"/>
            <w:shd w:val="clear" w:color="auto" w:fill="8EAADB" w:themeFill="accent5" w:themeFillTint="99"/>
          </w:tcPr>
          <w:p w14:paraId="688D329D" w14:textId="030B5166" w:rsidR="00915C0B" w:rsidRPr="0028119F" w:rsidRDefault="00977E1C" w:rsidP="00734296">
            <w:pPr>
              <w:jc w:val="center"/>
              <w:rPr>
                <w:rFonts w:ascii="Arial Black" w:hAnsi="Arial Black" w:cs="Arial"/>
                <w:lang w:eastAsia="en-US"/>
              </w:rPr>
            </w:pPr>
            <w:r>
              <w:rPr>
                <w:rFonts w:ascii="Arial Black" w:hAnsi="Arial Black" w:cs="Arial"/>
                <w:lang w:eastAsia="en-US"/>
              </w:rPr>
              <w:t xml:space="preserve">PEOPLE INVOLVED IN THIS </w:t>
            </w:r>
            <w:r w:rsidR="00D70F10">
              <w:rPr>
                <w:rFonts w:ascii="Arial Black" w:hAnsi="Arial Black" w:cs="Arial"/>
                <w:lang w:eastAsia="en-US"/>
              </w:rPr>
              <w:t>MEETING</w:t>
            </w:r>
          </w:p>
        </w:tc>
      </w:tr>
      <w:tr w:rsidR="00915C0B" w:rsidRPr="0028119F" w14:paraId="0729B2F8" w14:textId="77777777" w:rsidTr="00AC6DB2">
        <w:trPr>
          <w:trHeight w:val="285"/>
        </w:trPr>
        <w:tc>
          <w:tcPr>
            <w:tcW w:w="2269" w:type="dxa"/>
            <w:shd w:val="clear" w:color="auto" w:fill="8EAADB" w:themeFill="accent5" w:themeFillTint="99"/>
          </w:tcPr>
          <w:p w14:paraId="033A331B" w14:textId="77777777" w:rsidR="00915C0B" w:rsidRPr="0028119F" w:rsidRDefault="00915C0B" w:rsidP="00734296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Title</w:t>
            </w:r>
          </w:p>
          <w:p w14:paraId="6AC74695" w14:textId="77777777" w:rsidR="00915C0B" w:rsidRPr="0028119F" w:rsidRDefault="00915C0B" w:rsidP="00734296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16"/>
                <w:szCs w:val="20"/>
                <w:lang w:val="en-US" w:eastAsia="en-US"/>
              </w:rPr>
              <w:t>(Insert as appropriate)</w:t>
            </w:r>
          </w:p>
        </w:tc>
        <w:tc>
          <w:tcPr>
            <w:tcW w:w="7512" w:type="dxa"/>
            <w:gridSpan w:val="3"/>
            <w:shd w:val="clear" w:color="auto" w:fill="8EAADB" w:themeFill="accent5" w:themeFillTint="99"/>
          </w:tcPr>
          <w:p w14:paraId="79EBAFAC" w14:textId="77777777" w:rsidR="00915C0B" w:rsidRPr="0028119F" w:rsidRDefault="00915C0B" w:rsidP="00734296">
            <w:pPr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Name + Contact details (email and telephone number)</w:t>
            </w:r>
          </w:p>
          <w:p w14:paraId="61BF5FD4" w14:textId="77777777" w:rsidR="00915C0B" w:rsidRPr="0028119F" w:rsidRDefault="00915C0B" w:rsidP="0073429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8EAADB" w:themeFill="accent5" w:themeFillTint="99"/>
          </w:tcPr>
          <w:p w14:paraId="05CC3C15" w14:textId="77777777" w:rsidR="00915C0B" w:rsidRPr="0028119F" w:rsidRDefault="00915C0B" w:rsidP="0073429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8119F">
              <w:rPr>
                <w:rFonts w:cs="Arial"/>
                <w:b/>
                <w:sz w:val="20"/>
                <w:szCs w:val="20"/>
                <w:lang w:eastAsia="en-US"/>
              </w:rPr>
              <w:t>Tick if present</w:t>
            </w:r>
          </w:p>
        </w:tc>
      </w:tr>
      <w:tr w:rsidR="00915C0B" w:rsidRPr="0028119F" w14:paraId="3DDD9A01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65C3968E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lastRenderedPageBreak/>
              <w:t>Young Person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1B73A3D9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E6182A4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77E1C" w:rsidRPr="0028119F" w14:paraId="591532D1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7969FCB0" w14:textId="77777777" w:rsidR="00977E1C" w:rsidRPr="0028119F" w:rsidRDefault="00977E1C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Parent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720FF474" w14:textId="77777777" w:rsidR="00977E1C" w:rsidRPr="0028119F" w:rsidRDefault="00977E1C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922048B" w14:textId="77777777" w:rsidR="00977E1C" w:rsidRPr="0028119F" w:rsidRDefault="00977E1C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135F0617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1D4B7277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Designated Teacher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72730057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0E103E4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E142EA" w:rsidRPr="0028119F" w14:paraId="13096809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3F79660A" w14:textId="77777777" w:rsidR="00E142EA" w:rsidRPr="0028119F" w:rsidRDefault="00E142EA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Student Advocate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F4C64A0" w14:textId="77777777" w:rsidR="00E142EA" w:rsidRPr="0028119F" w:rsidRDefault="00E142EA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0BD238C" w14:textId="77777777" w:rsidR="00E142EA" w:rsidRPr="0028119F" w:rsidRDefault="00E142EA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4726CD11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6AE8E142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Head of Year</w:t>
            </w:r>
            <w:r w:rsidR="0020683D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/House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03167F77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124ADA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2354D164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3695D726" w14:textId="77777777" w:rsidR="00915C0B" w:rsidRPr="0028119F" w:rsidRDefault="00F308ED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Tutor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D6B9BB5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4412C7F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709FC7CE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07F1A739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SENCO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5CA8EA8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73A3F6B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13355466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3CC1252B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28119F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SEN Case Officer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58BBBBDC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522CD93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77F32E67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7FF39847" w14:textId="77777777" w:rsidR="00915C0B" w:rsidRPr="0028119F" w:rsidRDefault="005F37A8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Social Worker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3F25EA15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C91FF12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32A97DFC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47480F97" w14:textId="77777777" w:rsidR="00915C0B" w:rsidRPr="0028119F" w:rsidRDefault="000F1F42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Health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328AFC88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906BDBB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5F37A8" w:rsidRPr="0028119F" w14:paraId="040B7D37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2B52F83A" w14:textId="77777777" w:rsidR="005F37A8" w:rsidRPr="0028119F" w:rsidRDefault="005F37A8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29098E15" w14:textId="77777777" w:rsidR="005F37A8" w:rsidRPr="0028119F" w:rsidRDefault="005F37A8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E9C7A44" w14:textId="77777777" w:rsidR="005F37A8" w:rsidRPr="0028119F" w:rsidRDefault="005F37A8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2BF1E657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47CF59DB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78B70D35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182A49D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915C0B" w:rsidRPr="0028119F" w14:paraId="608303EE" w14:textId="77777777" w:rsidTr="00AC6DB2">
        <w:trPr>
          <w:trHeight w:val="262"/>
        </w:trPr>
        <w:tc>
          <w:tcPr>
            <w:tcW w:w="2269" w:type="dxa"/>
            <w:shd w:val="clear" w:color="auto" w:fill="C5E0B3"/>
          </w:tcPr>
          <w:p w14:paraId="7A1E6022" w14:textId="77777777" w:rsidR="00915C0B" w:rsidRPr="0028119F" w:rsidRDefault="00915C0B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7A5AF1F5" w14:textId="77777777" w:rsidR="00915C0B" w:rsidRPr="00D556DD" w:rsidRDefault="00915C0B" w:rsidP="00D556DD">
            <w:pPr>
              <w:autoSpaceDE w:val="0"/>
              <w:autoSpaceDN w:val="0"/>
              <w:rPr>
                <w:rFonts w:cs="Arial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E013CB7" w14:textId="77777777" w:rsidR="00915C0B" w:rsidRPr="0028119F" w:rsidRDefault="00915C0B" w:rsidP="00734296">
            <w:pPr>
              <w:rPr>
                <w:rFonts w:cs="Arial"/>
                <w:lang w:eastAsia="en-US"/>
              </w:rPr>
            </w:pPr>
          </w:p>
        </w:tc>
      </w:tr>
      <w:tr w:rsidR="00AC6DB2" w:rsidRPr="0028119F" w14:paraId="5D1FEF80" w14:textId="77777777" w:rsidTr="00AC6DB2">
        <w:trPr>
          <w:trHeight w:val="285"/>
        </w:trPr>
        <w:tc>
          <w:tcPr>
            <w:tcW w:w="2269" w:type="dxa"/>
            <w:shd w:val="clear" w:color="auto" w:fill="C5E0B3"/>
          </w:tcPr>
          <w:p w14:paraId="1D3ABE4B" w14:textId="77777777" w:rsidR="00AC6DB2" w:rsidRDefault="00AC6DB2" w:rsidP="00AC6DB2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Virtual School</w:t>
            </w:r>
          </w:p>
          <w:p w14:paraId="71A30E3F" w14:textId="679E39B1" w:rsidR="00AC6DB2" w:rsidRPr="0028119F" w:rsidRDefault="00AC6DB2" w:rsidP="00AC6DB2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512" w:type="dxa"/>
            <w:gridSpan w:val="3"/>
            <w:shd w:val="clear" w:color="auto" w:fill="auto"/>
          </w:tcPr>
          <w:p w14:paraId="17668046" w14:textId="77777777" w:rsidR="008173B5" w:rsidRDefault="008173B5" w:rsidP="008173B5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smartTag w:uri="urn:schemas-microsoft-com:office:smarttags" w:element="PersonName">
              <w:r>
                <w:rPr>
                  <w:rFonts w:cs="Arial"/>
                  <w:b/>
                  <w:bCs/>
                  <w:sz w:val="22"/>
                  <w:szCs w:val="22"/>
                  <w:lang w:val="en-US"/>
                </w:rPr>
                <w:t>Steve Claypoole</w:t>
              </w:r>
            </w:smartTag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  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Headteacher of the Virtual School   01454 863181 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                                                     </w:t>
            </w:r>
          </w:p>
          <w:p w14:paraId="5253BACC" w14:textId="77777777" w:rsidR="008173B5" w:rsidRDefault="008173B5" w:rsidP="008173B5">
            <w:pPr>
              <w:autoSpaceDE w:val="0"/>
              <w:autoSpaceDN w:val="0"/>
              <w:rPr>
                <w:rFonts w:cs="Arial"/>
                <w:bCs/>
                <w:i/>
                <w:color w:val="365F91"/>
                <w:sz w:val="16"/>
                <w:szCs w:val="16"/>
                <w:u w:val="single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                               </w:t>
            </w:r>
            <w:r>
              <w:rPr>
                <w:rFonts w:cs="Arial"/>
                <w:bCs/>
                <w:i/>
                <w:color w:val="365F91"/>
                <w:sz w:val="16"/>
                <w:szCs w:val="16"/>
                <w:u w:val="single"/>
                <w:lang w:val="en-US"/>
              </w:rPr>
              <w:t>steve.claypoole@southglos.gov.uk</w:t>
            </w:r>
          </w:p>
          <w:p w14:paraId="56F75884" w14:textId="3A40EBAE" w:rsidR="00AC6DB2" w:rsidRPr="0081557A" w:rsidRDefault="00AC6DB2" w:rsidP="00AC6DB2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A0BAE05" w14:textId="77777777" w:rsidR="00AC6DB2" w:rsidRPr="0028119F" w:rsidRDefault="00AC6DB2" w:rsidP="00AC6DB2">
            <w:pPr>
              <w:rPr>
                <w:rFonts w:cs="Arial"/>
                <w:lang w:eastAsia="en-US"/>
              </w:rPr>
            </w:pPr>
          </w:p>
        </w:tc>
      </w:tr>
      <w:tr w:rsidR="00F308ED" w:rsidRPr="0028119F" w14:paraId="0330B010" w14:textId="77777777" w:rsidTr="00F308ED">
        <w:trPr>
          <w:trHeight w:val="285"/>
        </w:trPr>
        <w:tc>
          <w:tcPr>
            <w:tcW w:w="10774" w:type="dxa"/>
            <w:gridSpan w:val="5"/>
            <w:shd w:val="clear" w:color="auto" w:fill="F7CAAC" w:themeFill="accent2" w:themeFillTint="66"/>
          </w:tcPr>
          <w:p w14:paraId="2D33DABE" w14:textId="77777777" w:rsidR="00F308ED" w:rsidRDefault="00F308ED" w:rsidP="00F308ED">
            <w:pPr>
              <w:jc w:val="center"/>
              <w:rPr>
                <w:rFonts w:ascii="Arial Black" w:hAnsi="Arial Black" w:cs="Arial"/>
                <w:lang w:eastAsia="en-US"/>
              </w:rPr>
            </w:pPr>
            <w:r>
              <w:rPr>
                <w:rFonts w:ascii="Arial Black" w:hAnsi="Arial Black" w:cs="Arial"/>
                <w:lang w:eastAsia="en-US"/>
              </w:rPr>
              <w:t>TEACHERS’ EMAIL ADDRESSES</w:t>
            </w:r>
          </w:p>
          <w:p w14:paraId="395B6B50" w14:textId="77777777" w:rsidR="00F308ED" w:rsidRPr="00F308ED" w:rsidRDefault="00F308ED" w:rsidP="00F308E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Please include, in all cases, the English and Maths Teachers plus any a</w:t>
            </w:r>
            <w:r w:rsidR="000B6D8A">
              <w:rPr>
                <w:rFonts w:cs="Arial"/>
                <w:sz w:val="16"/>
                <w:szCs w:val="16"/>
                <w:lang w:eastAsia="en-US"/>
              </w:rPr>
              <w:t>dditional emails where relevant,</w:t>
            </w:r>
            <w:r w:rsidR="000B6D8A">
              <w:rPr>
                <w:rFonts w:cs="Arial"/>
                <w:sz w:val="20"/>
                <w:szCs w:val="20"/>
              </w:rPr>
              <w:t xml:space="preserve"> </w:t>
            </w:r>
            <w:r w:rsidR="000B6D8A" w:rsidRPr="000B6D8A">
              <w:rPr>
                <w:rFonts w:cs="Arial"/>
                <w:sz w:val="16"/>
                <w:szCs w:val="16"/>
              </w:rPr>
              <w:t>including 1:1 tutors.</w:t>
            </w:r>
          </w:p>
        </w:tc>
      </w:tr>
      <w:tr w:rsidR="006F4F66" w:rsidRPr="0028119F" w14:paraId="2B199AE1" w14:textId="77777777" w:rsidTr="00AC6DB2">
        <w:trPr>
          <w:trHeight w:val="285"/>
        </w:trPr>
        <w:tc>
          <w:tcPr>
            <w:tcW w:w="2269" w:type="dxa"/>
            <w:shd w:val="clear" w:color="auto" w:fill="FFFFFF" w:themeFill="background1"/>
          </w:tcPr>
          <w:p w14:paraId="7DDEFAAC" w14:textId="77777777" w:rsidR="006F4F66" w:rsidRDefault="006F4F66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E43A6C6" w14:textId="77777777" w:rsidR="006F4F66" w:rsidRPr="006F4F66" w:rsidRDefault="006F4F66" w:rsidP="006F4F66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Subject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461E84D" w14:textId="77777777" w:rsidR="006F4F66" w:rsidRPr="00F308ED" w:rsidRDefault="006F4F66" w:rsidP="006F4F66">
            <w:pPr>
              <w:spacing w:after="16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Email Address</w:t>
            </w:r>
          </w:p>
        </w:tc>
      </w:tr>
      <w:tr w:rsidR="006F4F66" w:rsidRPr="0028119F" w14:paraId="2C6C221E" w14:textId="77777777" w:rsidTr="00AC6DB2">
        <w:trPr>
          <w:trHeight w:val="285"/>
        </w:trPr>
        <w:tc>
          <w:tcPr>
            <w:tcW w:w="2269" w:type="dxa"/>
            <w:shd w:val="clear" w:color="auto" w:fill="FFFFFF" w:themeFill="background1"/>
          </w:tcPr>
          <w:p w14:paraId="10577977" w14:textId="77777777" w:rsidR="006F4F66" w:rsidRDefault="006F4F66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DB87E6" w14:textId="77777777" w:rsidR="006F4F66" w:rsidRDefault="006F4F66" w:rsidP="006F4F66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2EF948D7" w14:textId="77777777" w:rsidR="006F4F66" w:rsidRDefault="006F4F66" w:rsidP="006F4F66">
            <w:pPr>
              <w:spacing w:after="16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6F4F66" w:rsidRPr="0028119F" w14:paraId="1B7473EE" w14:textId="77777777" w:rsidTr="00AC6DB2">
        <w:trPr>
          <w:trHeight w:val="285"/>
        </w:trPr>
        <w:tc>
          <w:tcPr>
            <w:tcW w:w="2269" w:type="dxa"/>
            <w:shd w:val="clear" w:color="auto" w:fill="FFFFFF" w:themeFill="background1"/>
          </w:tcPr>
          <w:p w14:paraId="4B65B3B6" w14:textId="77777777" w:rsidR="006F4F66" w:rsidRDefault="006F4F66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7AC2CA7" w14:textId="77777777" w:rsidR="006F4F66" w:rsidRDefault="006F4F66" w:rsidP="006F4F66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339CCD9" w14:textId="77777777" w:rsidR="006F4F66" w:rsidRDefault="006F4F66" w:rsidP="006F4F66">
            <w:pPr>
              <w:spacing w:after="16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6F4F66" w:rsidRPr="0028119F" w14:paraId="5EBBF1E9" w14:textId="77777777" w:rsidTr="00AC6DB2">
        <w:trPr>
          <w:trHeight w:val="285"/>
        </w:trPr>
        <w:tc>
          <w:tcPr>
            <w:tcW w:w="2269" w:type="dxa"/>
            <w:shd w:val="clear" w:color="auto" w:fill="FFFFFF" w:themeFill="background1"/>
          </w:tcPr>
          <w:p w14:paraId="5D9035CB" w14:textId="77777777" w:rsidR="006F4F66" w:rsidRDefault="006F4F66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06C9FC4" w14:textId="77777777" w:rsidR="006F4F66" w:rsidRDefault="006F4F66" w:rsidP="006F4F66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6239CEB5" w14:textId="77777777" w:rsidR="006F4F66" w:rsidRDefault="006F4F66" w:rsidP="006F4F66">
            <w:pPr>
              <w:spacing w:after="16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6F4F66" w:rsidRPr="0028119F" w14:paraId="5B8C2FD0" w14:textId="77777777" w:rsidTr="00AC6DB2">
        <w:trPr>
          <w:trHeight w:val="285"/>
        </w:trPr>
        <w:tc>
          <w:tcPr>
            <w:tcW w:w="2269" w:type="dxa"/>
            <w:shd w:val="clear" w:color="auto" w:fill="FFFFFF" w:themeFill="background1"/>
          </w:tcPr>
          <w:p w14:paraId="6B3C5C1F" w14:textId="77777777" w:rsidR="006F4F66" w:rsidRDefault="006F4F66" w:rsidP="00734296">
            <w:pPr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5A7015C" w14:textId="77777777" w:rsidR="006F4F66" w:rsidRDefault="006F4F66" w:rsidP="006F4F66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72EBCFB4" w14:textId="77777777" w:rsidR="006F4F66" w:rsidRDefault="006F4F66" w:rsidP="006F4F66">
            <w:pPr>
              <w:spacing w:after="16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C132F7B" w14:textId="77777777" w:rsidR="00545641" w:rsidRDefault="00545641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915C0B" w:rsidRPr="0028119F" w14:paraId="0652AC25" w14:textId="77777777" w:rsidTr="0020491D">
        <w:trPr>
          <w:trHeight w:val="285"/>
        </w:trPr>
        <w:tc>
          <w:tcPr>
            <w:tcW w:w="10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7115141" w14:textId="77777777" w:rsidR="00915C0B" w:rsidRDefault="00915C0B" w:rsidP="00C01C62">
            <w:pPr>
              <w:jc w:val="center"/>
              <w:rPr>
                <w:rFonts w:ascii="Arial Black" w:hAnsi="Arial Black" w:cs="Arial"/>
                <w:lang w:eastAsia="en-US"/>
              </w:rPr>
            </w:pPr>
            <w:r w:rsidRPr="0028119F">
              <w:rPr>
                <w:rFonts w:ascii="Arial Black" w:hAnsi="Arial Black" w:cs="Arial"/>
                <w:lang w:eastAsia="en-US"/>
              </w:rPr>
              <w:t>DATE OF NEXT MEETING:</w:t>
            </w:r>
          </w:p>
          <w:p w14:paraId="6E672711" w14:textId="77777777" w:rsidR="00C01C62" w:rsidRPr="00C01C62" w:rsidRDefault="00C01C62" w:rsidP="00C01C62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Review date wi</w:t>
            </w:r>
            <w:r w:rsidR="006F4F66">
              <w:rPr>
                <w:rFonts w:cs="Arial"/>
                <w:sz w:val="16"/>
                <w:szCs w:val="16"/>
                <w:lang w:eastAsia="en-US"/>
              </w:rPr>
              <w:t>ll be set according to the young person</w:t>
            </w:r>
            <w:r>
              <w:rPr>
                <w:rFonts w:cs="Arial"/>
                <w:sz w:val="16"/>
                <w:szCs w:val="16"/>
                <w:lang w:eastAsia="en-US"/>
              </w:rPr>
              <w:t>’s circumstances e.g. 3 months or 6 mo</w:t>
            </w:r>
            <w:r w:rsidR="006F4F66">
              <w:rPr>
                <w:rFonts w:cs="Arial"/>
                <w:sz w:val="16"/>
                <w:szCs w:val="16"/>
                <w:lang w:eastAsia="en-US"/>
              </w:rPr>
              <w:t>n</w:t>
            </w:r>
            <w:r>
              <w:rPr>
                <w:rFonts w:cs="Arial"/>
                <w:sz w:val="16"/>
                <w:szCs w:val="16"/>
                <w:lang w:eastAsia="en-US"/>
              </w:rPr>
              <w:t>ths or annually.</w:t>
            </w:r>
          </w:p>
        </w:tc>
      </w:tr>
      <w:tr w:rsidR="00915C0B" w:rsidRPr="0028119F" w14:paraId="67522AD1" w14:textId="77777777" w:rsidTr="00BA7838">
        <w:trPr>
          <w:trHeight w:val="285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2CA2A963" w14:textId="77777777" w:rsidR="00915C0B" w:rsidRDefault="00915C0B" w:rsidP="00734296">
            <w:pPr>
              <w:rPr>
                <w:rFonts w:cs="Arial"/>
                <w:lang w:eastAsia="en-US"/>
              </w:rPr>
            </w:pPr>
          </w:p>
          <w:p w14:paraId="7748F94D" w14:textId="77777777" w:rsidR="00E142EA" w:rsidRDefault="00E142EA" w:rsidP="00734296">
            <w:pPr>
              <w:rPr>
                <w:rFonts w:cs="Arial"/>
                <w:lang w:eastAsia="en-US"/>
              </w:rPr>
            </w:pPr>
          </w:p>
          <w:p w14:paraId="459103F8" w14:textId="77777777" w:rsidR="00C01C62" w:rsidRPr="0028119F" w:rsidRDefault="00C01C62" w:rsidP="00734296">
            <w:pPr>
              <w:rPr>
                <w:rFonts w:cs="Arial"/>
                <w:lang w:eastAsia="en-US"/>
              </w:rPr>
            </w:pPr>
          </w:p>
        </w:tc>
      </w:tr>
    </w:tbl>
    <w:p w14:paraId="117757B6" w14:textId="77777777" w:rsidR="00915C0B" w:rsidRDefault="00915C0B" w:rsidP="00915C0B">
      <w:pPr>
        <w:tabs>
          <w:tab w:val="right" w:pos="9360"/>
        </w:tabs>
        <w:rPr>
          <w:rFonts w:cs="Arial"/>
          <w:lang w:eastAsia="en-US"/>
        </w:rPr>
      </w:pPr>
    </w:p>
    <w:sectPr w:rsidR="00915C0B" w:rsidSect="00BA7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JIL K+ Myriad M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80A"/>
    <w:multiLevelType w:val="hybridMultilevel"/>
    <w:tmpl w:val="1D78EAD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FF1"/>
    <w:multiLevelType w:val="hybridMultilevel"/>
    <w:tmpl w:val="2A5A46B2"/>
    <w:lvl w:ilvl="0" w:tplc="C454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647"/>
    <w:multiLevelType w:val="hybridMultilevel"/>
    <w:tmpl w:val="901C1CD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7732"/>
    <w:multiLevelType w:val="hybridMultilevel"/>
    <w:tmpl w:val="8592944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35EC"/>
    <w:multiLevelType w:val="hybridMultilevel"/>
    <w:tmpl w:val="9E105F26"/>
    <w:lvl w:ilvl="0" w:tplc="C4544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6450"/>
    <w:multiLevelType w:val="hybridMultilevel"/>
    <w:tmpl w:val="393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52C0"/>
    <w:multiLevelType w:val="hybridMultilevel"/>
    <w:tmpl w:val="D16A519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83"/>
    <w:multiLevelType w:val="hybridMultilevel"/>
    <w:tmpl w:val="33A81D6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766D9"/>
    <w:multiLevelType w:val="hybridMultilevel"/>
    <w:tmpl w:val="C13A608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580C"/>
    <w:multiLevelType w:val="hybridMultilevel"/>
    <w:tmpl w:val="1D14E52C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511B"/>
    <w:multiLevelType w:val="hybridMultilevel"/>
    <w:tmpl w:val="2FF04F02"/>
    <w:lvl w:ilvl="0" w:tplc="C454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1756"/>
    <w:multiLevelType w:val="hybridMultilevel"/>
    <w:tmpl w:val="EF6494A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04BE2"/>
    <w:multiLevelType w:val="hybridMultilevel"/>
    <w:tmpl w:val="E496F96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C574F"/>
    <w:multiLevelType w:val="hybridMultilevel"/>
    <w:tmpl w:val="5DA04380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2DB"/>
    <w:multiLevelType w:val="singleLevel"/>
    <w:tmpl w:val="68143066"/>
    <w:lvl w:ilvl="0">
      <w:start w:val="1"/>
      <w:numFmt w:val="decimal"/>
      <w:pStyle w:val="listn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B87447D"/>
    <w:multiLevelType w:val="hybridMultilevel"/>
    <w:tmpl w:val="7DA0D73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E666A"/>
    <w:multiLevelType w:val="hybridMultilevel"/>
    <w:tmpl w:val="7A4E97E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0AB7"/>
    <w:multiLevelType w:val="hybridMultilevel"/>
    <w:tmpl w:val="992EF00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07"/>
    <w:multiLevelType w:val="hybridMultilevel"/>
    <w:tmpl w:val="76400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733F7"/>
    <w:multiLevelType w:val="hybridMultilevel"/>
    <w:tmpl w:val="9A0EAEEC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A5D9D"/>
    <w:multiLevelType w:val="hybridMultilevel"/>
    <w:tmpl w:val="4A18E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61C06"/>
    <w:multiLevelType w:val="hybridMultilevel"/>
    <w:tmpl w:val="89B2D72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B1B48"/>
    <w:multiLevelType w:val="hybridMultilevel"/>
    <w:tmpl w:val="078015DC"/>
    <w:lvl w:ilvl="0" w:tplc="2D1E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4795A"/>
    <w:multiLevelType w:val="hybridMultilevel"/>
    <w:tmpl w:val="F8DC9BCE"/>
    <w:lvl w:ilvl="0" w:tplc="45D2F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67F8"/>
    <w:multiLevelType w:val="hybridMultilevel"/>
    <w:tmpl w:val="D3B4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E29A3"/>
    <w:multiLevelType w:val="hybridMultilevel"/>
    <w:tmpl w:val="FD289410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F4216"/>
    <w:multiLevelType w:val="hybridMultilevel"/>
    <w:tmpl w:val="1A5CB562"/>
    <w:lvl w:ilvl="0" w:tplc="C4544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1CE2"/>
    <w:multiLevelType w:val="hybridMultilevel"/>
    <w:tmpl w:val="A2FE5B5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5908"/>
    <w:multiLevelType w:val="hybridMultilevel"/>
    <w:tmpl w:val="9A8461F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E0022"/>
    <w:multiLevelType w:val="hybridMultilevel"/>
    <w:tmpl w:val="3AA4EDB0"/>
    <w:lvl w:ilvl="0" w:tplc="37260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4F2F"/>
    <w:multiLevelType w:val="hybridMultilevel"/>
    <w:tmpl w:val="E8387330"/>
    <w:lvl w:ilvl="0" w:tplc="2D1E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04C36"/>
    <w:multiLevelType w:val="hybridMultilevel"/>
    <w:tmpl w:val="0C5A1438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E1E5A"/>
    <w:multiLevelType w:val="hybridMultilevel"/>
    <w:tmpl w:val="36269F7C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445D8"/>
    <w:multiLevelType w:val="hybridMultilevel"/>
    <w:tmpl w:val="78C0DB54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0619"/>
    <w:multiLevelType w:val="hybridMultilevel"/>
    <w:tmpl w:val="3912EE2A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106C9"/>
    <w:multiLevelType w:val="hybridMultilevel"/>
    <w:tmpl w:val="1BA85036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10D72"/>
    <w:multiLevelType w:val="hybridMultilevel"/>
    <w:tmpl w:val="23CEF1BE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A6C27"/>
    <w:multiLevelType w:val="hybridMultilevel"/>
    <w:tmpl w:val="AEFA5E82"/>
    <w:lvl w:ilvl="0" w:tplc="9C0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285">
    <w:abstractNumId w:val="14"/>
  </w:num>
  <w:num w:numId="2" w16cid:durableId="1270623795">
    <w:abstractNumId w:val="18"/>
  </w:num>
  <w:num w:numId="3" w16cid:durableId="1468277031">
    <w:abstractNumId w:val="20"/>
  </w:num>
  <w:num w:numId="4" w16cid:durableId="612900029">
    <w:abstractNumId w:val="4"/>
  </w:num>
  <w:num w:numId="5" w16cid:durableId="171264424">
    <w:abstractNumId w:val="22"/>
  </w:num>
  <w:num w:numId="6" w16cid:durableId="1134101315">
    <w:abstractNumId w:val="3"/>
  </w:num>
  <w:num w:numId="7" w16cid:durableId="93286449">
    <w:abstractNumId w:val="7"/>
  </w:num>
  <w:num w:numId="8" w16cid:durableId="396785369">
    <w:abstractNumId w:val="16"/>
  </w:num>
  <w:num w:numId="9" w16cid:durableId="1072505379">
    <w:abstractNumId w:val="37"/>
  </w:num>
  <w:num w:numId="10" w16cid:durableId="132916523">
    <w:abstractNumId w:val="36"/>
  </w:num>
  <w:num w:numId="11" w16cid:durableId="15616755">
    <w:abstractNumId w:val="19"/>
  </w:num>
  <w:num w:numId="12" w16cid:durableId="77022333">
    <w:abstractNumId w:val="9"/>
  </w:num>
  <w:num w:numId="13" w16cid:durableId="214893686">
    <w:abstractNumId w:val="8"/>
  </w:num>
  <w:num w:numId="14" w16cid:durableId="438255659">
    <w:abstractNumId w:val="12"/>
  </w:num>
  <w:num w:numId="15" w16cid:durableId="1277448144">
    <w:abstractNumId w:val="15"/>
  </w:num>
  <w:num w:numId="16" w16cid:durableId="763961348">
    <w:abstractNumId w:val="11"/>
  </w:num>
  <w:num w:numId="17" w16cid:durableId="1892033919">
    <w:abstractNumId w:val="32"/>
  </w:num>
  <w:num w:numId="18" w16cid:durableId="293683352">
    <w:abstractNumId w:val="0"/>
  </w:num>
  <w:num w:numId="19" w16cid:durableId="1083183591">
    <w:abstractNumId w:val="25"/>
  </w:num>
  <w:num w:numId="20" w16cid:durableId="1294749764">
    <w:abstractNumId w:val="28"/>
  </w:num>
  <w:num w:numId="21" w16cid:durableId="1838879495">
    <w:abstractNumId w:val="21"/>
  </w:num>
  <w:num w:numId="22" w16cid:durableId="502092326">
    <w:abstractNumId w:val="13"/>
  </w:num>
  <w:num w:numId="23" w16cid:durableId="958993867">
    <w:abstractNumId w:val="34"/>
  </w:num>
  <w:num w:numId="24" w16cid:durableId="644431287">
    <w:abstractNumId w:val="2"/>
  </w:num>
  <w:num w:numId="25" w16cid:durableId="847986867">
    <w:abstractNumId w:val="33"/>
  </w:num>
  <w:num w:numId="26" w16cid:durableId="613023772">
    <w:abstractNumId w:val="31"/>
  </w:num>
  <w:num w:numId="27" w16cid:durableId="1800296749">
    <w:abstractNumId w:val="6"/>
  </w:num>
  <w:num w:numId="28" w16cid:durableId="767850652">
    <w:abstractNumId w:val="17"/>
  </w:num>
  <w:num w:numId="29" w16cid:durableId="704604393">
    <w:abstractNumId w:val="10"/>
  </w:num>
  <w:num w:numId="30" w16cid:durableId="1348406206">
    <w:abstractNumId w:val="26"/>
  </w:num>
  <w:num w:numId="31" w16cid:durableId="1991326765">
    <w:abstractNumId w:val="1"/>
  </w:num>
  <w:num w:numId="32" w16cid:durableId="2094350040">
    <w:abstractNumId w:val="30"/>
  </w:num>
  <w:num w:numId="33" w16cid:durableId="288827196">
    <w:abstractNumId w:val="27"/>
  </w:num>
  <w:num w:numId="34" w16cid:durableId="67045929">
    <w:abstractNumId w:val="35"/>
  </w:num>
  <w:num w:numId="35" w16cid:durableId="1105031538">
    <w:abstractNumId w:val="5"/>
  </w:num>
  <w:num w:numId="36" w16cid:durableId="1826816167">
    <w:abstractNumId w:val="29"/>
  </w:num>
  <w:num w:numId="37" w16cid:durableId="292907053">
    <w:abstractNumId w:val="23"/>
  </w:num>
  <w:num w:numId="38" w16cid:durableId="1110785156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0B"/>
    <w:rsid w:val="000A1A66"/>
    <w:rsid w:val="000B6D8A"/>
    <w:rsid w:val="000C0B3D"/>
    <w:rsid w:val="000F12D1"/>
    <w:rsid w:val="000F1F42"/>
    <w:rsid w:val="00135D13"/>
    <w:rsid w:val="001A03FD"/>
    <w:rsid w:val="001A3E30"/>
    <w:rsid w:val="001C5939"/>
    <w:rsid w:val="001D2925"/>
    <w:rsid w:val="001D2A45"/>
    <w:rsid w:val="001D3278"/>
    <w:rsid w:val="0020491D"/>
    <w:rsid w:val="0020683D"/>
    <w:rsid w:val="002108B0"/>
    <w:rsid w:val="002160EC"/>
    <w:rsid w:val="00251B02"/>
    <w:rsid w:val="00315850"/>
    <w:rsid w:val="003E7E47"/>
    <w:rsid w:val="00431669"/>
    <w:rsid w:val="00471604"/>
    <w:rsid w:val="004772CE"/>
    <w:rsid w:val="004A1D4B"/>
    <w:rsid w:val="004C6C35"/>
    <w:rsid w:val="00524970"/>
    <w:rsid w:val="00545641"/>
    <w:rsid w:val="00555FB5"/>
    <w:rsid w:val="00590642"/>
    <w:rsid w:val="005A2A43"/>
    <w:rsid w:val="005C36C9"/>
    <w:rsid w:val="005F37A8"/>
    <w:rsid w:val="006B28AB"/>
    <w:rsid w:val="006D0FEB"/>
    <w:rsid w:val="006F4F66"/>
    <w:rsid w:val="00764C39"/>
    <w:rsid w:val="007A7FD7"/>
    <w:rsid w:val="0081557A"/>
    <w:rsid w:val="008173B5"/>
    <w:rsid w:val="00847702"/>
    <w:rsid w:val="008E4390"/>
    <w:rsid w:val="00915C0B"/>
    <w:rsid w:val="00947DD2"/>
    <w:rsid w:val="00977E1C"/>
    <w:rsid w:val="00A2560E"/>
    <w:rsid w:val="00A507CE"/>
    <w:rsid w:val="00AC6DB2"/>
    <w:rsid w:val="00AC7B10"/>
    <w:rsid w:val="00AD4A5B"/>
    <w:rsid w:val="00B209A0"/>
    <w:rsid w:val="00B2463E"/>
    <w:rsid w:val="00B25295"/>
    <w:rsid w:val="00B26B1B"/>
    <w:rsid w:val="00B62FA8"/>
    <w:rsid w:val="00B660DE"/>
    <w:rsid w:val="00B66353"/>
    <w:rsid w:val="00B8383C"/>
    <w:rsid w:val="00BA7838"/>
    <w:rsid w:val="00BB69F1"/>
    <w:rsid w:val="00BB77D7"/>
    <w:rsid w:val="00BF57C3"/>
    <w:rsid w:val="00C01C62"/>
    <w:rsid w:val="00C07B66"/>
    <w:rsid w:val="00C15945"/>
    <w:rsid w:val="00C90AA8"/>
    <w:rsid w:val="00CA7721"/>
    <w:rsid w:val="00CC1C5A"/>
    <w:rsid w:val="00CC6983"/>
    <w:rsid w:val="00CD6878"/>
    <w:rsid w:val="00CF3CA9"/>
    <w:rsid w:val="00D05089"/>
    <w:rsid w:val="00D556DD"/>
    <w:rsid w:val="00D557D2"/>
    <w:rsid w:val="00D70F10"/>
    <w:rsid w:val="00DA5A80"/>
    <w:rsid w:val="00E142EA"/>
    <w:rsid w:val="00E41FCF"/>
    <w:rsid w:val="00E70223"/>
    <w:rsid w:val="00EB4DBA"/>
    <w:rsid w:val="00ED3175"/>
    <w:rsid w:val="00F308ED"/>
    <w:rsid w:val="00FC61A2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053DC28"/>
  <w15:chartTrackingRefBased/>
  <w15:docId w15:val="{B5E27498-9773-4A15-8C80-A5A328D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0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Numbered - 1"/>
    <w:basedOn w:val="Normal"/>
    <w:next w:val="Normal"/>
    <w:link w:val="Heading1Char1"/>
    <w:qFormat/>
    <w:rsid w:val="00915C0B"/>
    <w:pPr>
      <w:keepNext/>
      <w:outlineLvl w:val="0"/>
    </w:pPr>
    <w:rPr>
      <w:rFonts w:cs="Arial"/>
      <w:b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15C0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5C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5C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15C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15C0B"/>
    <w:pPr>
      <w:spacing w:before="240" w:after="60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15C0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15C0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915C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15C0B"/>
    <w:rPr>
      <w:rFonts w:ascii="Arial" w:eastAsia="Times New Roman" w:hAnsi="Arial" w:cs="Arial"/>
      <w:b/>
      <w:bCs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915C0B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915C0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915C0B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rsid w:val="00915C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15C0B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915C0B"/>
    <w:rPr>
      <w:rFonts w:ascii="Arial" w:eastAsia="Times New Roman" w:hAnsi="Arial" w:cs="Arial"/>
      <w:lang w:eastAsia="en-GB"/>
    </w:rPr>
  </w:style>
  <w:style w:type="character" w:customStyle="1" w:styleId="Heading1Char1">
    <w:name w:val="Heading 1 Char1"/>
    <w:aliases w:val="Numbered - 1 Char"/>
    <w:link w:val="Heading1"/>
    <w:rsid w:val="00915C0B"/>
    <w:rPr>
      <w:rFonts w:ascii="Arial" w:eastAsia="Times New Roman" w:hAnsi="Arial" w:cs="Arial"/>
      <w:b/>
      <w:sz w:val="24"/>
    </w:rPr>
  </w:style>
  <w:style w:type="paragraph" w:customStyle="1" w:styleId="Body1">
    <w:name w:val="Body 1"/>
    <w:rsid w:val="00915C0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1"/>
    <w:uiPriority w:val="99"/>
    <w:rsid w:val="00915C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1">
    <w:name w:val="Footer Char1"/>
    <w:link w:val="Footer"/>
    <w:uiPriority w:val="99"/>
    <w:locked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915C0B"/>
  </w:style>
  <w:style w:type="paragraph" w:styleId="BodyText">
    <w:name w:val="Body Text"/>
    <w:basedOn w:val="Normal"/>
    <w:link w:val="BodyTextChar"/>
    <w:rsid w:val="00915C0B"/>
    <w:pPr>
      <w:tabs>
        <w:tab w:val="left" w:pos="-1890"/>
      </w:tabs>
      <w:ind w:right="1440"/>
      <w:jc w:val="both"/>
    </w:pPr>
    <w:rPr>
      <w:rFonts w:ascii="Times New Roman" w:hAnsi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15C0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basedOn w:val="Normal"/>
    <w:rsid w:val="00915C0B"/>
    <w:pPr>
      <w:autoSpaceDE w:val="0"/>
      <w:autoSpaceDN w:val="0"/>
    </w:pPr>
    <w:rPr>
      <w:rFonts w:cs="Arial"/>
      <w:color w:val="000000"/>
    </w:rPr>
  </w:style>
  <w:style w:type="character" w:customStyle="1" w:styleId="legdslegp1grouptitlefirst">
    <w:name w:val="legdslegp1grouptitlefirst"/>
    <w:basedOn w:val="DefaultParagraphFont"/>
    <w:rsid w:val="00915C0B"/>
  </w:style>
  <w:style w:type="character" w:customStyle="1" w:styleId="legamendingtext">
    <w:name w:val="legamendingtext"/>
    <w:basedOn w:val="DefaultParagraphFont"/>
    <w:rsid w:val="00915C0B"/>
  </w:style>
  <w:style w:type="paragraph" w:styleId="BodyText2">
    <w:name w:val="Body Text 2"/>
    <w:basedOn w:val="Normal"/>
    <w:link w:val="BodyText2Char"/>
    <w:rsid w:val="00915C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NumberedPara">
    <w:name w:val="Numbered Para"/>
    <w:basedOn w:val="Normal"/>
    <w:rsid w:val="00915C0B"/>
    <w:pPr>
      <w:tabs>
        <w:tab w:val="left" w:pos="360"/>
      </w:tabs>
      <w:overflowPunct w:val="0"/>
      <w:autoSpaceDE w:val="0"/>
      <w:autoSpaceDN w:val="0"/>
      <w:adjustRightInd w:val="0"/>
      <w:spacing w:after="220"/>
      <w:ind w:left="357" w:hanging="357"/>
    </w:pPr>
    <w:rPr>
      <w:sz w:val="22"/>
      <w:szCs w:val="20"/>
      <w:lang w:eastAsia="en-US"/>
    </w:rPr>
  </w:style>
  <w:style w:type="character" w:styleId="Hyperlink">
    <w:name w:val="Hyperlink"/>
    <w:rsid w:val="00915C0B"/>
    <w:rPr>
      <w:color w:val="0000FF"/>
      <w:u w:val="single"/>
    </w:rPr>
  </w:style>
  <w:style w:type="table" w:styleId="TableGrid">
    <w:name w:val="Table Grid"/>
    <w:basedOn w:val="TableNormal"/>
    <w:uiPriority w:val="39"/>
    <w:rsid w:val="00915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15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5C0B"/>
    <w:rPr>
      <w:rFonts w:ascii="Arial" w:eastAsia="Times New Roman" w:hAnsi="Arial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rsid w:val="00915C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5C0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0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rsid w:val="00915C0B"/>
    <w:rPr>
      <w:color w:val="800080"/>
      <w:u w:val="single"/>
    </w:rPr>
  </w:style>
  <w:style w:type="paragraph" w:styleId="NormalWeb">
    <w:name w:val="Normal (Web)"/>
    <w:basedOn w:val="Normal"/>
    <w:rsid w:val="00915C0B"/>
    <w:pPr>
      <w:spacing w:before="120" w:after="120"/>
    </w:pPr>
    <w:rPr>
      <w:rFonts w:ascii="Times New Roman" w:hAnsi="Times New Roman"/>
      <w:color w:val="000000"/>
    </w:rPr>
  </w:style>
  <w:style w:type="character" w:styleId="Strong">
    <w:name w:val="Strong"/>
    <w:qFormat/>
    <w:rsid w:val="00915C0B"/>
    <w:rPr>
      <w:b/>
    </w:rPr>
  </w:style>
  <w:style w:type="character" w:styleId="HTMLCite">
    <w:name w:val="HTML Cite"/>
    <w:rsid w:val="00915C0B"/>
    <w:rPr>
      <w:color w:val="008000"/>
    </w:rPr>
  </w:style>
  <w:style w:type="paragraph" w:styleId="TOC1">
    <w:name w:val="toc 1"/>
    <w:basedOn w:val="Normal"/>
    <w:next w:val="Normal"/>
    <w:autoRedefine/>
    <w:rsid w:val="00915C0B"/>
  </w:style>
  <w:style w:type="paragraph" w:styleId="z-TopofForm">
    <w:name w:val="HTML Top of Form"/>
    <w:basedOn w:val="Normal"/>
    <w:next w:val="Normal"/>
    <w:link w:val="z-TopofFormChar"/>
    <w:hidden/>
    <w:rsid w:val="00915C0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15C0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915C0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15C0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odyText3">
    <w:name w:val="Body Text 3"/>
    <w:basedOn w:val="Normal"/>
    <w:link w:val="BodyText3Char"/>
    <w:rsid w:val="00915C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C0B"/>
    <w:rPr>
      <w:rFonts w:ascii="Arial" w:eastAsia="Times New Roman" w:hAnsi="Arial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15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1"/>
    <w:qFormat/>
    <w:rsid w:val="00915C0B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rsid w:val="00915C0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1">
    <w:name w:val="Title Char1"/>
    <w:link w:val="Title"/>
    <w:rsid w:val="00915C0B"/>
    <w:rPr>
      <w:rFonts w:ascii="Arial" w:eastAsia="Times New Roman" w:hAnsi="Arial" w:cs="Times New Roman"/>
      <w:b/>
      <w:sz w:val="32"/>
      <w:szCs w:val="20"/>
    </w:rPr>
  </w:style>
  <w:style w:type="character" w:customStyle="1" w:styleId="SueBowersIDsbkonSGC670660">
    <w:name w:val="Sue Bowers (ID: sbk on SGC670660)"/>
    <w:semiHidden/>
    <w:rsid w:val="00915C0B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rsid w:val="00915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ragraph">
    <w:name w:val="paragraph"/>
    <w:basedOn w:val="Normal"/>
    <w:link w:val="paragraphChar"/>
    <w:rsid w:val="00915C0B"/>
    <w:pPr>
      <w:spacing w:line="240" w:lineRule="atLeast"/>
    </w:pPr>
    <w:rPr>
      <w:sz w:val="22"/>
    </w:rPr>
  </w:style>
  <w:style w:type="character" w:customStyle="1" w:styleId="paragraphChar">
    <w:name w:val="paragraph Char"/>
    <w:link w:val="paragraph"/>
    <w:locked/>
    <w:rsid w:val="00915C0B"/>
    <w:rPr>
      <w:rFonts w:ascii="Arial" w:eastAsia="Times New Roman" w:hAnsi="Arial" w:cs="Times New Roman"/>
      <w:szCs w:val="24"/>
      <w:lang w:eastAsia="en-GB"/>
    </w:rPr>
  </w:style>
  <w:style w:type="paragraph" w:customStyle="1" w:styleId="table-text">
    <w:name w:val="table-text"/>
    <w:basedOn w:val="Normal"/>
    <w:rsid w:val="00915C0B"/>
    <w:pPr>
      <w:spacing w:before="60"/>
    </w:pPr>
    <w:rPr>
      <w:rFonts w:cs="Arial"/>
      <w:sz w:val="20"/>
      <w:szCs w:val="22"/>
    </w:rPr>
  </w:style>
  <w:style w:type="paragraph" w:customStyle="1" w:styleId="heading-2">
    <w:name w:val="heading-2"/>
    <w:basedOn w:val="Normal"/>
    <w:rsid w:val="00915C0B"/>
    <w:pPr>
      <w:keepNext/>
      <w:pBdr>
        <w:top w:val="single" w:sz="12" w:space="1" w:color="auto"/>
        <w:bottom w:val="single" w:sz="12" w:space="1" w:color="auto"/>
      </w:pBdr>
      <w:spacing w:before="240" w:after="120"/>
    </w:pPr>
    <w:rPr>
      <w:rFonts w:cs="Arial"/>
      <w:b/>
      <w:szCs w:val="26"/>
    </w:rPr>
  </w:style>
  <w:style w:type="paragraph" w:customStyle="1" w:styleId="table-column">
    <w:name w:val="table-column"/>
    <w:basedOn w:val="Normal"/>
    <w:link w:val="table-columnChar"/>
    <w:rsid w:val="00915C0B"/>
    <w:pPr>
      <w:spacing w:before="60" w:after="60"/>
    </w:pPr>
    <w:rPr>
      <w:rFonts w:cs="Arial"/>
      <w:b/>
      <w:sz w:val="20"/>
      <w:szCs w:val="22"/>
    </w:rPr>
  </w:style>
  <w:style w:type="character" w:customStyle="1" w:styleId="table-columnChar">
    <w:name w:val="table-column Char"/>
    <w:link w:val="table-column"/>
    <w:locked/>
    <w:rsid w:val="00915C0B"/>
    <w:rPr>
      <w:rFonts w:ascii="Arial" w:eastAsia="Times New Roman" w:hAnsi="Arial" w:cs="Arial"/>
      <w:b/>
      <w:sz w:val="20"/>
      <w:lang w:eastAsia="en-GB"/>
    </w:rPr>
  </w:style>
  <w:style w:type="paragraph" w:customStyle="1" w:styleId="CM5">
    <w:name w:val="CM5"/>
    <w:basedOn w:val="Normal"/>
    <w:next w:val="Normal"/>
    <w:rsid w:val="00915C0B"/>
    <w:pPr>
      <w:autoSpaceDE w:val="0"/>
      <w:autoSpaceDN w:val="0"/>
      <w:adjustRightInd w:val="0"/>
      <w:spacing w:line="280" w:lineRule="atLeast"/>
    </w:pPr>
    <w:rPr>
      <w:rFonts w:ascii="EDJIL K+ Myriad MM" w:hAnsi="EDJIL K+ Myriad MM"/>
      <w:lang w:eastAsia="en-US"/>
    </w:rPr>
  </w:style>
  <w:style w:type="paragraph" w:styleId="FootnoteText">
    <w:name w:val="footnote text"/>
    <w:basedOn w:val="Normal"/>
    <w:link w:val="FootnoteTextChar"/>
    <w:semiHidden/>
    <w:rsid w:val="00915C0B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15C0B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semiHidden/>
    <w:rsid w:val="00915C0B"/>
    <w:rPr>
      <w:vertAlign w:val="superscript"/>
    </w:rPr>
  </w:style>
  <w:style w:type="paragraph" w:customStyle="1" w:styleId="ss-required-asterisk">
    <w:name w:val="ss-required-asterisk"/>
    <w:basedOn w:val="Normal"/>
    <w:rsid w:val="00915C0B"/>
    <w:pPr>
      <w:spacing w:before="100" w:beforeAutospacing="1" w:after="100" w:afterAutospacing="1"/>
    </w:pPr>
    <w:rPr>
      <w:rFonts w:ascii="Times New Roman" w:hAnsi="Times New Roman"/>
      <w:color w:val="C46A6C"/>
    </w:rPr>
  </w:style>
  <w:style w:type="character" w:customStyle="1" w:styleId="ss-powered-by">
    <w:name w:val="ss-powered-by"/>
    <w:rsid w:val="00915C0B"/>
    <w:rPr>
      <w:color w:val="666666"/>
    </w:rPr>
  </w:style>
  <w:style w:type="character" w:customStyle="1" w:styleId="ss-terms">
    <w:name w:val="ss-terms"/>
    <w:rsid w:val="00915C0B"/>
    <w:rPr>
      <w:color w:val="666666"/>
    </w:rPr>
  </w:style>
  <w:style w:type="paragraph" w:customStyle="1" w:styleId="ss-required-asterisk1">
    <w:name w:val="ss-required-asterisk1"/>
    <w:basedOn w:val="Normal"/>
    <w:rsid w:val="00915C0B"/>
    <w:pPr>
      <w:spacing w:before="100" w:beforeAutospacing="1" w:after="100" w:afterAutospacing="1"/>
    </w:pPr>
    <w:rPr>
      <w:rFonts w:ascii="Times New Roman" w:hAnsi="Times New Roman"/>
      <w:color w:val="C46A6C"/>
    </w:rPr>
  </w:style>
  <w:style w:type="paragraph" w:customStyle="1" w:styleId="ss-required-asterisk2">
    <w:name w:val="ss-required-asterisk2"/>
    <w:basedOn w:val="Normal"/>
    <w:rsid w:val="00915C0B"/>
    <w:pPr>
      <w:spacing w:before="100" w:beforeAutospacing="1" w:after="100" w:afterAutospacing="1"/>
    </w:pPr>
    <w:rPr>
      <w:rFonts w:ascii="Times New Roman" w:hAnsi="Times New Roman"/>
      <w:color w:val="C46A6C"/>
    </w:rPr>
  </w:style>
  <w:style w:type="character" w:customStyle="1" w:styleId="ss-required-asterisk3">
    <w:name w:val="ss-required-asterisk3"/>
    <w:rsid w:val="00915C0B"/>
    <w:rPr>
      <w:color w:val="C46A6C"/>
    </w:rPr>
  </w:style>
  <w:style w:type="paragraph" w:customStyle="1" w:styleId="whs4">
    <w:name w:val="whs4"/>
    <w:basedOn w:val="Normal"/>
    <w:rsid w:val="00915C0B"/>
    <w:pPr>
      <w:spacing w:after="280"/>
      <w:ind w:left="1320" w:right="130"/>
    </w:pPr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915C0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5C0B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listno">
    <w:name w:val="list no"/>
    <w:basedOn w:val="Normal"/>
    <w:rsid w:val="00915C0B"/>
    <w:pPr>
      <w:numPr>
        <w:numId w:val="1"/>
      </w:numPr>
      <w:tabs>
        <w:tab w:val="clear" w:pos="360"/>
        <w:tab w:val="left" w:pos="709"/>
      </w:tabs>
      <w:spacing w:after="240"/>
      <w:ind w:left="0" w:firstLine="0"/>
    </w:pPr>
    <w:rPr>
      <w:szCs w:val="20"/>
      <w:lang w:eastAsia="en-US"/>
    </w:rPr>
  </w:style>
  <w:style w:type="character" w:customStyle="1" w:styleId="rtl-td1">
    <w:name w:val="rtl-td1"/>
    <w:basedOn w:val="DefaultParagraphFont"/>
    <w:rsid w:val="00915C0B"/>
  </w:style>
  <w:style w:type="paragraph" w:styleId="BalloonText">
    <w:name w:val="Balloon Text"/>
    <w:basedOn w:val="Normal"/>
    <w:link w:val="BalloonTextChar"/>
    <w:semiHidden/>
    <w:rsid w:val="00915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5C0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semiHidden/>
    <w:rsid w:val="00915C0B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15C0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5C0B"/>
    <w:rPr>
      <w:rFonts w:ascii="Calibri" w:eastAsia="Times New Roman" w:hAnsi="Calibri" w:cs="Times New Roman"/>
      <w:szCs w:val="21"/>
      <w:lang w:eastAsia="en-GB"/>
    </w:rPr>
  </w:style>
  <w:style w:type="paragraph" w:styleId="NoSpacing">
    <w:name w:val="No Spacing"/>
    <w:uiPriority w:val="1"/>
    <w:qFormat/>
    <w:rsid w:val="00915C0B"/>
    <w:pPr>
      <w:spacing w:after="0" w:line="240" w:lineRule="auto"/>
    </w:pPr>
    <w:rPr>
      <w:rFonts w:ascii="Arial" w:eastAsia="Calibri" w:hAnsi="Arial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15C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915C0B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F7FC-3A16-4DA0-B7FF-3B058B1B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Graham</dc:creator>
  <cp:keywords/>
  <dc:description/>
  <cp:lastModifiedBy>Steve Claypoole</cp:lastModifiedBy>
  <cp:revision>9</cp:revision>
  <cp:lastPrinted>2017-01-16T12:11:00Z</cp:lastPrinted>
  <dcterms:created xsi:type="dcterms:W3CDTF">2022-09-27T15:31:00Z</dcterms:created>
  <dcterms:modified xsi:type="dcterms:W3CDTF">2022-09-30T15:49:00Z</dcterms:modified>
</cp:coreProperties>
</file>